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33BC" w14:textId="26F526C7" w:rsidR="008E31DE" w:rsidRPr="00AE5ECC" w:rsidRDefault="008E31DE" w:rsidP="00966773">
      <w:pPr>
        <w:spacing w:line="500" w:lineRule="exact"/>
        <w:rPr>
          <w:rFonts w:ascii="微軟正黑體" w:eastAsia="微軟正黑體" w:hAnsi="微軟正黑體"/>
          <w:spacing w:val="24"/>
        </w:rPr>
      </w:pPr>
      <w:r w:rsidRPr="00AE5ECC">
        <w:rPr>
          <w:rFonts w:ascii="微軟正黑體" w:eastAsia="微軟正黑體" w:hAnsi="微軟正黑體" w:hint="eastAsia"/>
          <w:spacing w:val="24"/>
        </w:rPr>
        <w:t xml:space="preserve">　　　　　　</w:t>
      </w:r>
      <w:r w:rsidR="006C1577">
        <w:rPr>
          <w:rFonts w:ascii="微軟正黑體" w:eastAsia="微軟正黑體" w:hAnsi="微軟正黑體" w:hint="eastAsia"/>
          <w:spacing w:val="24"/>
        </w:rPr>
        <w:t xml:space="preserve"> </w:t>
      </w:r>
      <w:r w:rsidR="006C1577">
        <w:rPr>
          <w:rFonts w:ascii="微軟正黑體" w:eastAsia="微軟正黑體" w:hAnsi="微軟正黑體"/>
          <w:spacing w:val="24"/>
        </w:rPr>
        <w:t xml:space="preserve">                                  </w:t>
      </w:r>
      <w:r w:rsidRPr="00AE5ECC">
        <w:rPr>
          <w:rFonts w:ascii="微軟正黑體" w:eastAsia="微軟正黑體" w:hAnsi="微軟正黑體" w:hint="eastAsia"/>
          <w:spacing w:val="24"/>
        </w:rPr>
        <w:t>證券股份有限公司</w:t>
      </w:r>
      <w:r w:rsidR="006C1577">
        <w:rPr>
          <w:rFonts w:ascii="微軟正黑體" w:eastAsia="微軟正黑體" w:hAnsi="微軟正黑體" w:hint="eastAsia"/>
          <w:spacing w:val="24"/>
        </w:rPr>
        <w:t xml:space="preserve"> </w:t>
      </w:r>
      <w:r w:rsidR="006C1577">
        <w:rPr>
          <w:rFonts w:ascii="微軟正黑體" w:eastAsia="微軟正黑體" w:hAnsi="微軟正黑體"/>
          <w:spacing w:val="24"/>
        </w:rPr>
        <w:t xml:space="preserve">             </w:t>
      </w:r>
      <w:r w:rsidR="00966773" w:rsidRPr="006C1577">
        <w:rPr>
          <w:rFonts w:ascii="微軟正黑體" w:eastAsia="微軟正黑體" w:hAnsi="微軟正黑體" w:cs="新細明體" w:hint="eastAsia"/>
          <w:bCs/>
          <w:color w:val="000000" w:themeColor="text1"/>
          <w:szCs w:val="24"/>
        </w:rPr>
        <w:t>（</w:t>
      </w:r>
      <w:r w:rsidR="00966773" w:rsidRPr="006C1577">
        <w:rPr>
          <w:rFonts w:ascii="微軟正黑體" w:eastAsia="微軟正黑體" w:hAnsi="微軟正黑體" w:cs="新細明體"/>
          <w:bCs/>
          <w:color w:val="000000" w:themeColor="text1"/>
          <w:szCs w:val="24"/>
        </w:rPr>
        <w:t>1</w:t>
      </w:r>
      <w:r w:rsidR="00945942" w:rsidRPr="006C1577">
        <w:rPr>
          <w:rFonts w:ascii="微軟正黑體" w:eastAsia="微軟正黑體" w:hAnsi="微軟正黑體" w:cs="新細明體"/>
          <w:bCs/>
          <w:color w:val="000000" w:themeColor="text1"/>
          <w:szCs w:val="24"/>
        </w:rPr>
        <w:t>1</w:t>
      </w:r>
      <w:r w:rsidR="003629ED" w:rsidRPr="006C1577">
        <w:rPr>
          <w:rFonts w:ascii="微軟正黑體" w:eastAsia="微軟正黑體" w:hAnsi="微軟正黑體" w:cs="新細明體" w:hint="eastAsia"/>
          <w:bCs/>
          <w:color w:val="000000" w:themeColor="text1"/>
          <w:szCs w:val="24"/>
        </w:rPr>
        <w:t>1</w:t>
      </w:r>
      <w:r w:rsidR="004D30F5" w:rsidRPr="006C1577">
        <w:rPr>
          <w:rFonts w:ascii="微軟正黑體" w:eastAsia="微軟正黑體" w:hAnsi="微軟正黑體" w:cs="新細明體" w:hint="eastAsia"/>
          <w:bCs/>
          <w:color w:val="000000" w:themeColor="text1"/>
          <w:szCs w:val="24"/>
        </w:rPr>
        <w:t>年</w:t>
      </w:r>
      <w:r w:rsidR="00206A29">
        <w:rPr>
          <w:rFonts w:ascii="微軟正黑體" w:eastAsia="微軟正黑體" w:hAnsi="微軟正黑體" w:cs="新細明體" w:hint="eastAsia"/>
          <w:bCs/>
          <w:color w:val="000000" w:themeColor="text1"/>
          <w:szCs w:val="24"/>
        </w:rPr>
        <w:t>6</w:t>
      </w:r>
      <w:r w:rsidR="008F21E5" w:rsidRPr="006C1577">
        <w:rPr>
          <w:rFonts w:ascii="微軟正黑體" w:eastAsia="微軟正黑體" w:hAnsi="微軟正黑體" w:cs="新細明體" w:hint="eastAsia"/>
          <w:bCs/>
          <w:color w:val="000000" w:themeColor="text1"/>
          <w:szCs w:val="24"/>
        </w:rPr>
        <w:t>月</w:t>
      </w:r>
      <w:r w:rsidR="00966773" w:rsidRPr="006C1577">
        <w:rPr>
          <w:rFonts w:ascii="微軟正黑體" w:eastAsia="微軟正黑體" w:hAnsi="微軟正黑體" w:cs="新細明體" w:hint="eastAsia"/>
          <w:bCs/>
          <w:color w:val="000000" w:themeColor="text1"/>
          <w:szCs w:val="24"/>
        </w:rPr>
        <w:t>）</w:t>
      </w:r>
    </w:p>
    <w:p w14:paraId="42E071F0" w14:textId="23CF35E8" w:rsidR="008E31DE" w:rsidRPr="00AE5ECC" w:rsidRDefault="00E36425" w:rsidP="00D239F7">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3120" behindDoc="0" locked="0" layoutInCell="0" allowOverlap="1" wp14:anchorId="776F8663" wp14:editId="4D67D7D0">
                <wp:simplePos x="0" y="0"/>
                <wp:positionH relativeFrom="column">
                  <wp:posOffset>0</wp:posOffset>
                </wp:positionH>
                <wp:positionV relativeFrom="paragraph">
                  <wp:posOffset>25400</wp:posOffset>
                </wp:positionV>
                <wp:extent cx="2172335" cy="343535"/>
                <wp:effectExtent l="19050" t="19050" r="18415" b="184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21A5C7A" w14:textId="77777777" w:rsidR="004431A6" w:rsidRPr="00087993" w:rsidRDefault="004431A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8663" id="Rectangle 2" o:spid="_x0000_s1026" style="position:absolute;left:0;text-align:left;margin-left:0;margin-top:2pt;width:171.05pt;height:2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" o:allowincell="f" filled="f" strokecolor="white" strokeweight="4pt">
                <v:textbox inset="1pt,1pt,1pt,1pt">
                  <w:txbxContent>
                    <w:p w14:paraId="021A5C7A" w14:textId="77777777" w:rsidR="004431A6" w:rsidRPr="00087993" w:rsidRDefault="004431A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8E31DE" w:rsidRPr="00AE5ECC">
        <w:rPr>
          <w:rFonts w:ascii="微軟正黑體" w:eastAsia="微軟正黑體" w:hAnsi="微軟正黑體" w:hint="eastAsia"/>
          <w:spacing w:val="10"/>
        </w:rPr>
        <w:t>業務及收入循環：經紀</w:t>
      </w:r>
      <w:r w:rsidR="008E31DE" w:rsidRPr="00AE5ECC">
        <w:rPr>
          <w:rFonts w:ascii="微軟正黑體" w:eastAsia="微軟正黑體" w:hAnsi="微軟正黑體"/>
          <w:spacing w:val="10"/>
        </w:rPr>
        <w:t>(</w:t>
      </w:r>
      <w:r w:rsidR="008E31DE" w:rsidRPr="00AE5ECC">
        <w:rPr>
          <w:rFonts w:ascii="微軟正黑體" w:eastAsia="微軟正黑體" w:hAnsi="微軟正黑體" w:hint="eastAsia"/>
          <w:spacing w:val="10"/>
        </w:rPr>
        <w:t>受託買賣外國有價證券</w:t>
      </w:r>
      <w:r w:rsidR="008E31DE" w:rsidRPr="00AE5ECC">
        <w:rPr>
          <w:rFonts w:ascii="微軟正黑體" w:eastAsia="微軟正黑體" w:hAnsi="微軟正黑體"/>
          <w:spacing w:val="10"/>
        </w:rPr>
        <w:t>)</w:t>
      </w:r>
    </w:p>
    <w:p w14:paraId="377FD855" w14:textId="77777777" w:rsidR="008E31DE" w:rsidRPr="00AE5ECC" w:rsidRDefault="008E31DE" w:rsidP="00C1698F">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開戶</w:t>
      </w:r>
      <w:r w:rsidR="00C129A4" w:rsidRPr="00AE5ECC">
        <w:rPr>
          <w:rFonts w:ascii="微軟正黑體" w:eastAsia="微軟正黑體" w:hAnsi="微軟正黑體" w:hint="eastAsia"/>
        </w:rPr>
        <w:t>手續</w:t>
      </w:r>
      <w:r w:rsidR="009106F1" w:rsidRPr="00AE5ECC">
        <w:rPr>
          <w:rFonts w:ascii="微軟正黑體" w:eastAsia="微軟正黑體" w:hAnsi="微軟正黑體" w:hint="eastAsia"/>
        </w:rPr>
        <w:t>及審核作業</w:t>
      </w:r>
      <w:r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572FC898" w14:textId="77777777" w:rsidTr="00703FA3">
        <w:trPr>
          <w:cantSplit/>
          <w:trHeight w:hRule="exact" w:val="400"/>
        </w:trPr>
        <w:tc>
          <w:tcPr>
            <w:tcW w:w="1446" w:type="dxa"/>
            <w:vMerge w:val="restart"/>
            <w:tcBorders>
              <w:top w:val="single" w:sz="12" w:space="0" w:color="auto"/>
              <w:left w:val="single" w:sz="12" w:space="0" w:color="auto"/>
            </w:tcBorders>
            <w:vAlign w:val="center"/>
          </w:tcPr>
          <w:p w14:paraId="3E9B0E0B" w14:textId="77777777" w:rsidR="008E31DE" w:rsidRPr="00AE5ECC" w:rsidRDefault="008E31DE">
            <w:pPr>
              <w:jc w:val="center"/>
              <w:rPr>
                <w:rFonts w:ascii="微軟正黑體" w:eastAsia="微軟正黑體" w:hAnsi="微軟正黑體"/>
              </w:rPr>
            </w:pPr>
            <w:r w:rsidRPr="00AE5ECC">
              <w:rPr>
                <w:rFonts w:ascii="微軟正黑體" w:eastAsia="微軟正黑體" w:hAnsi="微軟正黑體" w:hint="eastAsia"/>
              </w:rPr>
              <w:t>項目</w:t>
            </w:r>
          </w:p>
        </w:tc>
        <w:tc>
          <w:tcPr>
            <w:tcW w:w="8930" w:type="dxa"/>
            <w:vMerge w:val="restart"/>
            <w:tcBorders>
              <w:top w:val="single" w:sz="12" w:space="0" w:color="auto"/>
            </w:tcBorders>
            <w:vAlign w:val="center"/>
          </w:tcPr>
          <w:p w14:paraId="5D769BAE" w14:textId="77777777" w:rsidR="008E31DE" w:rsidRPr="00AE5ECC" w:rsidRDefault="008E31DE">
            <w:pPr>
              <w:jc w:val="center"/>
              <w:rPr>
                <w:rFonts w:ascii="微軟正黑體" w:eastAsia="微軟正黑體" w:hAnsi="微軟正黑體"/>
              </w:rPr>
            </w:pPr>
            <w:r w:rsidRPr="00AE5ECC">
              <w:rPr>
                <w:rFonts w:ascii="微軟正黑體" w:eastAsia="微軟正黑體" w:hAnsi="微軟正黑體" w:hint="eastAsia"/>
              </w:rPr>
              <w:t>查核程序</w:t>
            </w:r>
          </w:p>
        </w:tc>
        <w:tc>
          <w:tcPr>
            <w:tcW w:w="2126" w:type="dxa"/>
            <w:gridSpan w:val="3"/>
            <w:tcBorders>
              <w:top w:val="single" w:sz="12" w:space="0" w:color="auto"/>
            </w:tcBorders>
            <w:vAlign w:val="center"/>
          </w:tcPr>
          <w:p w14:paraId="2A3F3A54" w14:textId="77777777" w:rsidR="008E31DE" w:rsidRPr="00AE5ECC" w:rsidRDefault="008E31DE">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56AD735E" w14:textId="77777777" w:rsidR="008E31DE" w:rsidRPr="00AE5ECC" w:rsidRDefault="008E31DE">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25360017" w14:textId="77777777" w:rsidTr="00703FA3">
        <w:trPr>
          <w:cantSplit/>
          <w:trHeight w:hRule="exact" w:val="400"/>
        </w:trPr>
        <w:tc>
          <w:tcPr>
            <w:tcW w:w="1446" w:type="dxa"/>
            <w:vMerge/>
            <w:tcBorders>
              <w:left w:val="single" w:sz="12" w:space="0" w:color="auto"/>
            </w:tcBorders>
          </w:tcPr>
          <w:p w14:paraId="5F2F5B30" w14:textId="77777777" w:rsidR="008E31DE" w:rsidRPr="00AE5ECC" w:rsidRDefault="008E31DE">
            <w:pPr>
              <w:rPr>
                <w:rFonts w:ascii="微軟正黑體" w:eastAsia="微軟正黑體" w:hAnsi="微軟正黑體"/>
              </w:rPr>
            </w:pPr>
          </w:p>
        </w:tc>
        <w:tc>
          <w:tcPr>
            <w:tcW w:w="8930" w:type="dxa"/>
            <w:vMerge/>
          </w:tcPr>
          <w:p w14:paraId="36CA36D3" w14:textId="77777777" w:rsidR="008E31DE" w:rsidRPr="00AE5ECC" w:rsidRDefault="008E31DE">
            <w:pPr>
              <w:rPr>
                <w:rFonts w:ascii="微軟正黑體" w:eastAsia="微軟正黑體" w:hAnsi="微軟正黑體"/>
              </w:rPr>
            </w:pPr>
          </w:p>
        </w:tc>
        <w:tc>
          <w:tcPr>
            <w:tcW w:w="567" w:type="dxa"/>
          </w:tcPr>
          <w:p w14:paraId="06A61632" w14:textId="77777777" w:rsidR="008E31DE" w:rsidRPr="00AE5ECC" w:rsidRDefault="008E31DE">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2CAE31F7" w14:textId="77777777" w:rsidR="008E31DE" w:rsidRPr="00AE5ECC" w:rsidRDefault="008E31DE">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31BF943E" w14:textId="77777777" w:rsidR="008E31DE" w:rsidRPr="00AE5ECC" w:rsidRDefault="008E31DE">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1DA6DB41" w14:textId="77777777" w:rsidR="008E31DE" w:rsidRPr="00AE5ECC" w:rsidRDefault="008E31DE">
            <w:pPr>
              <w:rPr>
                <w:rFonts w:ascii="微軟正黑體" w:eastAsia="微軟正黑體" w:hAnsi="微軟正黑體"/>
              </w:rPr>
            </w:pPr>
          </w:p>
        </w:tc>
      </w:tr>
      <w:tr w:rsidR="00AE5ECC" w:rsidRPr="00AE5ECC" w14:paraId="4D5C1D55" w14:textId="77777777" w:rsidTr="007E35D2">
        <w:trPr>
          <w:trHeight w:hRule="exact" w:val="7708"/>
        </w:trPr>
        <w:tc>
          <w:tcPr>
            <w:tcW w:w="1446" w:type="dxa"/>
            <w:tcBorders>
              <w:left w:val="single" w:sz="12" w:space="0" w:color="auto"/>
            </w:tcBorders>
          </w:tcPr>
          <w:p w14:paraId="23AE4408" w14:textId="77777777" w:rsidR="008E31DE" w:rsidRPr="00AE5ECC" w:rsidRDefault="008E31DE" w:rsidP="00D239F7">
            <w:pPr>
              <w:spacing w:line="400" w:lineRule="exact"/>
              <w:jc w:val="both"/>
              <w:rPr>
                <w:rFonts w:ascii="微軟正黑體" w:eastAsia="微軟正黑體" w:hAnsi="微軟正黑體"/>
              </w:rPr>
            </w:pPr>
            <w:r w:rsidRPr="00AE5ECC">
              <w:rPr>
                <w:rFonts w:ascii="微軟正黑體" w:eastAsia="微軟正黑體" w:hAnsi="微軟正黑體" w:hint="eastAsia"/>
              </w:rPr>
              <w:t>開戶手續及審核作業</w:t>
            </w:r>
          </w:p>
        </w:tc>
        <w:tc>
          <w:tcPr>
            <w:tcW w:w="8930" w:type="dxa"/>
          </w:tcPr>
          <w:p w14:paraId="6F7499EE" w14:textId="77777777" w:rsidR="008E31DE" w:rsidRPr="00AE5ECC" w:rsidRDefault="008E31DE"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開戶書件及受託契約之填寫內容是否完整、確實且符合規定，是否符合開戶雙重證明文件之核驗規範。</w:t>
            </w:r>
          </w:p>
          <w:p w14:paraId="6742340C" w14:textId="77777777" w:rsidR="002A0447" w:rsidRPr="00AE5ECC" w:rsidRDefault="002A0447"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szCs w:val="24"/>
              </w:rPr>
              <w:t>委託人經由網際網路、書信或其他非當面方式申請開戶，</w:t>
            </w:r>
            <w:r w:rsidRPr="00AE5ECC">
              <w:rPr>
                <w:rFonts w:ascii="微軟正黑體" w:eastAsia="微軟正黑體" w:hAnsi="微軟正黑體" w:hint="eastAsia"/>
                <w:szCs w:val="24"/>
              </w:rPr>
              <w:t>是否依規定程序辦理，並是否</w:t>
            </w:r>
            <w:r w:rsidRPr="00AE5ECC">
              <w:rPr>
                <w:rFonts w:ascii="微軟正黑體" w:eastAsia="微軟正黑體" w:hAnsi="微軟正黑體"/>
                <w:szCs w:val="24"/>
              </w:rPr>
              <w:t>確認其身分為本人，</w:t>
            </w:r>
            <w:r w:rsidRPr="00AE5ECC">
              <w:rPr>
                <w:rFonts w:ascii="微軟正黑體" w:eastAsia="微軟正黑體" w:hAnsi="微軟正黑體" w:hint="eastAsia"/>
                <w:szCs w:val="24"/>
              </w:rPr>
              <w:t>且</w:t>
            </w:r>
            <w:r w:rsidRPr="00AE5ECC">
              <w:rPr>
                <w:rFonts w:ascii="微軟正黑體" w:eastAsia="微軟正黑體" w:hAnsi="微軟正黑體"/>
                <w:szCs w:val="24"/>
              </w:rPr>
              <w:t>其受託買賣金額</w:t>
            </w:r>
            <w:r w:rsidRPr="00AE5ECC">
              <w:rPr>
                <w:rFonts w:ascii="微軟正黑體" w:eastAsia="微軟正黑體" w:hAnsi="微軟正黑體" w:hint="eastAsia"/>
                <w:szCs w:val="24"/>
              </w:rPr>
              <w:t>是否</w:t>
            </w:r>
            <w:r w:rsidRPr="00AE5ECC">
              <w:rPr>
                <w:rFonts w:ascii="微軟正黑體" w:eastAsia="微軟正黑體" w:hAnsi="微軟正黑體"/>
                <w:szCs w:val="24"/>
              </w:rPr>
              <w:t>予以限制。</w:t>
            </w:r>
            <w:r w:rsidR="00DE5053" w:rsidRPr="00AE5ECC">
              <w:rPr>
                <w:rFonts w:ascii="微軟正黑體" w:eastAsia="微軟正黑體" w:hAnsi="微軟正黑體" w:hint="eastAsia"/>
                <w:szCs w:val="24"/>
              </w:rPr>
              <w:t>公司是否留存相關證明文件，並就相關程序負責。</w:t>
            </w:r>
          </w:p>
          <w:p w14:paraId="71D3A279" w14:textId="77777777" w:rsidR="008E31DE" w:rsidRPr="00AE5ECC" w:rsidRDefault="004633A2"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委託人</w:t>
            </w:r>
            <w:r w:rsidR="008E31DE" w:rsidRPr="00AE5ECC">
              <w:rPr>
                <w:rFonts w:ascii="微軟正黑體" w:eastAsia="微軟正黑體" w:hAnsi="微軟正黑體" w:hint="eastAsia"/>
              </w:rPr>
              <w:t>是否無不得開戶之情事。</w:t>
            </w:r>
          </w:p>
          <w:p w14:paraId="5F0CEE4C" w14:textId="77777777" w:rsidR="008E31DE" w:rsidRPr="00AE5ECC" w:rsidRDefault="00BC522E"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除以</w:t>
            </w:r>
            <w:r w:rsidRPr="00AE5ECC">
              <w:rPr>
                <w:rFonts w:ascii="微軟正黑體" w:eastAsia="微軟正黑體" w:hAnsi="微軟正黑體"/>
              </w:rPr>
              <w:t>網際網路</w:t>
            </w:r>
            <w:r w:rsidRPr="00AE5ECC">
              <w:rPr>
                <w:rFonts w:ascii="微軟正黑體" w:eastAsia="微軟正黑體" w:hAnsi="微軟正黑體" w:hint="eastAsia"/>
              </w:rPr>
              <w:t>等電子方式開戶者外，</w:t>
            </w:r>
            <w:r w:rsidR="008E31DE" w:rsidRPr="00AE5ECC">
              <w:rPr>
                <w:rFonts w:ascii="微軟正黑體" w:eastAsia="微軟正黑體" w:hAnsi="微軟正黑體" w:hint="eastAsia"/>
              </w:rPr>
              <w:t>經辦開戶人員是否確實留存委託人之印鑑卡或簽名樣式卡。</w:t>
            </w:r>
          </w:p>
          <w:p w14:paraId="0E1EBAA5" w14:textId="77777777" w:rsidR="00D113AC" w:rsidRPr="00AE5ECC" w:rsidRDefault="00D113AC" w:rsidP="00D239F7">
            <w:pPr>
              <w:numPr>
                <w:ilvl w:val="0"/>
                <w:numId w:val="4"/>
              </w:numPr>
              <w:spacing w:line="400" w:lineRule="exact"/>
              <w:jc w:val="both"/>
              <w:rPr>
                <w:rFonts w:ascii="微軟正黑體" w:eastAsia="微軟正黑體" w:hAnsi="微軟正黑體"/>
                <w:szCs w:val="24"/>
              </w:rPr>
            </w:pPr>
            <w:r w:rsidRPr="00AE5ECC">
              <w:rPr>
                <w:rFonts w:ascii="微軟正黑體" w:eastAsia="微軟正黑體" w:hAnsi="微軟正黑體" w:hint="eastAsia"/>
                <w:szCs w:val="24"/>
              </w:rPr>
              <w:t>公司內部人員開戶帳號是否與其他委託人區分。</w:t>
            </w:r>
          </w:p>
          <w:p w14:paraId="4BEB0809" w14:textId="77777777" w:rsidR="008E31DE" w:rsidRPr="00AE5ECC" w:rsidRDefault="008E31DE"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是否建置同一戶名項下帳號之電腦總歸戶控管功能。</w:t>
            </w:r>
          </w:p>
          <w:p w14:paraId="12A00EAC" w14:textId="77777777" w:rsidR="008E31DE" w:rsidRPr="00AE5ECC" w:rsidRDefault="008E31DE"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是否指派合格之業務人員向委託人詳盡解說相關權利義務及風險預告書之內容</w:t>
            </w:r>
            <w:r w:rsidR="004633A2" w:rsidRPr="00AE5ECC">
              <w:rPr>
                <w:rFonts w:ascii="微軟正黑體" w:eastAsia="微軟正黑體" w:hAnsi="微軟正黑體" w:hint="eastAsia"/>
              </w:rPr>
              <w:t>，委託人是否出具聲明書確認已獲充分告知、閱讀、瞭解及已取得風險預告書存執</w:t>
            </w:r>
            <w:r w:rsidRPr="00AE5ECC">
              <w:rPr>
                <w:rFonts w:ascii="微軟正黑體" w:eastAsia="微軟正黑體" w:hAnsi="微軟正黑體" w:hint="eastAsia"/>
              </w:rPr>
              <w:t>。</w:t>
            </w:r>
            <w:r w:rsidR="00D113AC" w:rsidRPr="00AE5ECC">
              <w:rPr>
                <w:rFonts w:ascii="微軟正黑體" w:eastAsia="微軟正黑體" w:hAnsi="微軟正黑體" w:hint="eastAsia"/>
                <w:szCs w:val="24"/>
              </w:rPr>
              <w:t>（委託人為專業機構投資人</w:t>
            </w:r>
            <w:r w:rsidR="00D25D62" w:rsidRPr="00AE5ECC">
              <w:rPr>
                <w:rFonts w:ascii="微軟正黑體" w:eastAsia="微軟正黑體" w:hAnsi="微軟正黑體" w:hint="eastAsia"/>
                <w:szCs w:val="24"/>
              </w:rPr>
              <w:t>及高淨值投資法人</w:t>
            </w:r>
            <w:r w:rsidR="00D113AC" w:rsidRPr="00AE5ECC">
              <w:rPr>
                <w:rFonts w:ascii="微軟正黑體" w:eastAsia="微軟正黑體" w:hAnsi="微軟正黑體" w:hint="eastAsia"/>
                <w:szCs w:val="24"/>
              </w:rPr>
              <w:t>者，得排除適用）</w:t>
            </w:r>
          </w:p>
          <w:p w14:paraId="215FA850" w14:textId="77777777" w:rsidR="00F8437A" w:rsidRPr="00AE5ECC" w:rsidRDefault="00F8437A" w:rsidP="00F8437A">
            <w:pPr>
              <w:spacing w:line="400" w:lineRule="exact"/>
              <w:ind w:left="480"/>
              <w:jc w:val="both"/>
              <w:rPr>
                <w:rFonts w:ascii="微軟正黑體" w:eastAsia="微軟正黑體" w:hAnsi="微軟正黑體"/>
              </w:rPr>
            </w:pPr>
            <w:r w:rsidRPr="00AE5ECC">
              <w:rPr>
                <w:rFonts w:ascii="微軟正黑體" w:eastAsia="微軟正黑體" w:hAnsi="微軟正黑體" w:hint="eastAsia"/>
              </w:rPr>
              <w:t>前項風險預告書如採電子簽章辦理者，公司是否依規定強化簽署程序。</w:t>
            </w:r>
          </w:p>
          <w:p w14:paraId="6DC8D801" w14:textId="77777777" w:rsidR="00475F23" w:rsidRPr="00AE5ECC" w:rsidRDefault="00475F23" w:rsidP="00F8437A">
            <w:pPr>
              <w:spacing w:line="400" w:lineRule="exact"/>
              <w:ind w:left="480"/>
              <w:jc w:val="both"/>
              <w:rPr>
                <w:rFonts w:ascii="微軟正黑體" w:eastAsia="微軟正黑體" w:hAnsi="微軟正黑體"/>
              </w:rPr>
            </w:pPr>
            <w:r w:rsidRPr="00AE5ECC">
              <w:rPr>
                <w:rFonts w:ascii="微軟正黑體" w:eastAsia="微軟正黑體" w:hAnsi="微軟正黑體" w:hint="eastAsia"/>
              </w:rPr>
              <w:t>公司透過電子載具提供電子契約書及相關文件供委託人審閱簽署，或以電子方式交付電子密碼條，是否依規定辦理。</w:t>
            </w:r>
          </w:p>
          <w:p w14:paraId="4D13A17D" w14:textId="77777777" w:rsidR="00703FA3" w:rsidRPr="00AE5ECC" w:rsidRDefault="00D113AC" w:rsidP="008F6E9C">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經辦開戶人員至委託人所在地辦理開戶之前置作業，是否僅提供開戶申請表格供委託人填寫、收件或訪談，並是否當場請委託人本人提出身分證正本核驗無誤後留存影本（不涉及開戶、徵信之審核）。</w:t>
            </w:r>
          </w:p>
        </w:tc>
        <w:tc>
          <w:tcPr>
            <w:tcW w:w="567" w:type="dxa"/>
          </w:tcPr>
          <w:p w14:paraId="05270D75" w14:textId="77777777" w:rsidR="008E31DE" w:rsidRPr="00AE5ECC" w:rsidRDefault="008E31DE" w:rsidP="00D239F7">
            <w:pPr>
              <w:spacing w:line="400" w:lineRule="exact"/>
              <w:rPr>
                <w:rFonts w:ascii="微軟正黑體" w:eastAsia="微軟正黑體" w:hAnsi="微軟正黑體"/>
              </w:rPr>
            </w:pPr>
          </w:p>
        </w:tc>
        <w:tc>
          <w:tcPr>
            <w:tcW w:w="567" w:type="dxa"/>
          </w:tcPr>
          <w:p w14:paraId="463BFB33" w14:textId="77777777" w:rsidR="008E31DE" w:rsidRPr="00AE5ECC" w:rsidRDefault="008E31DE" w:rsidP="00D239F7">
            <w:pPr>
              <w:spacing w:line="400" w:lineRule="exact"/>
              <w:rPr>
                <w:rFonts w:ascii="微軟正黑體" w:eastAsia="微軟正黑體" w:hAnsi="微軟正黑體"/>
              </w:rPr>
            </w:pPr>
          </w:p>
        </w:tc>
        <w:tc>
          <w:tcPr>
            <w:tcW w:w="992" w:type="dxa"/>
          </w:tcPr>
          <w:p w14:paraId="0620A820" w14:textId="77777777" w:rsidR="008E31DE" w:rsidRPr="00AE5ECC" w:rsidRDefault="008E31DE" w:rsidP="00D239F7">
            <w:pPr>
              <w:spacing w:line="400" w:lineRule="exact"/>
              <w:rPr>
                <w:rFonts w:ascii="微軟正黑體" w:eastAsia="微軟正黑體" w:hAnsi="微軟正黑體"/>
              </w:rPr>
            </w:pPr>
          </w:p>
        </w:tc>
        <w:tc>
          <w:tcPr>
            <w:tcW w:w="1674" w:type="dxa"/>
            <w:tcBorders>
              <w:right w:val="single" w:sz="12" w:space="0" w:color="auto"/>
            </w:tcBorders>
          </w:tcPr>
          <w:p w14:paraId="2DDE89E0" w14:textId="77777777" w:rsidR="008E31DE" w:rsidRPr="00AE5ECC" w:rsidRDefault="008E31DE" w:rsidP="00D239F7">
            <w:pPr>
              <w:spacing w:line="400" w:lineRule="exact"/>
              <w:rPr>
                <w:rFonts w:ascii="微軟正黑體" w:eastAsia="微軟正黑體" w:hAnsi="微軟正黑體"/>
              </w:rPr>
            </w:pPr>
          </w:p>
        </w:tc>
      </w:tr>
    </w:tbl>
    <w:p w14:paraId="61DE203E" w14:textId="77777777" w:rsidR="008F6E9C" w:rsidRPr="00AE5ECC" w:rsidRDefault="00D113AC" w:rsidP="008F6E9C">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8F6E9C" w:rsidRPr="00AE5ECC">
        <w:rPr>
          <w:rFonts w:ascii="微軟正黑體" w:eastAsia="微軟正黑體" w:hAnsi="微軟正黑體" w:hint="eastAsia"/>
          <w:spacing w:val="24"/>
        </w:rPr>
        <w:lastRenderedPageBreak/>
        <w:t xml:space="preserve">　　　　　　證券股份有限公司</w:t>
      </w:r>
    </w:p>
    <w:p w14:paraId="2187C69D" w14:textId="16775984" w:rsidR="008F6E9C" w:rsidRPr="00AE5ECC" w:rsidRDefault="00E36425" w:rsidP="008F6E9C">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62336" behindDoc="0" locked="0" layoutInCell="0" allowOverlap="1" wp14:anchorId="0C838CCA" wp14:editId="49066C58">
                <wp:simplePos x="0" y="0"/>
                <wp:positionH relativeFrom="column">
                  <wp:posOffset>0</wp:posOffset>
                </wp:positionH>
                <wp:positionV relativeFrom="paragraph">
                  <wp:posOffset>25400</wp:posOffset>
                </wp:positionV>
                <wp:extent cx="2172335" cy="343535"/>
                <wp:effectExtent l="19050" t="19050" r="18415" b="184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1CAF213" w14:textId="77777777" w:rsidR="008F6E9C" w:rsidRPr="00087993" w:rsidRDefault="008F6E9C" w:rsidP="008F6E9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8CCA" id="Rectangle 20" o:spid="_x0000_s1027" style="position:absolute;left:0;text-align:left;margin-left:0;margin-top:2pt;width:171.0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AJbkxXJAIAADUEAAAOAAAAAAAAAAAAAAAAAC4CAABkcnMvZTJvRG9jLnht&#10;bFBLAQItABQABgAIAAAAIQDFXsJ13AAAAAUBAAAPAAAAAAAAAAAAAAAAAH4EAABkcnMvZG93bnJl&#10;di54bWxQSwUGAAAAAAQABADzAAAAhwUAAAAA&#10;" o:allowincell="f" filled="f" strokecolor="white" strokeweight="4pt">
                <v:textbox inset="1pt,1pt,1pt,1pt">
                  <w:txbxContent>
                    <w:p w14:paraId="51CAF213" w14:textId="77777777" w:rsidR="008F6E9C" w:rsidRPr="00087993" w:rsidRDefault="008F6E9C" w:rsidP="008F6E9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8F6E9C" w:rsidRPr="00AE5ECC">
        <w:rPr>
          <w:rFonts w:ascii="微軟正黑體" w:eastAsia="微軟正黑體" w:hAnsi="微軟正黑體" w:hint="eastAsia"/>
          <w:spacing w:val="10"/>
        </w:rPr>
        <w:t>業務及收入循環：經紀</w:t>
      </w:r>
      <w:r w:rsidR="008F6E9C" w:rsidRPr="00AE5ECC">
        <w:rPr>
          <w:rFonts w:ascii="微軟正黑體" w:eastAsia="微軟正黑體" w:hAnsi="微軟正黑體"/>
          <w:spacing w:val="10"/>
        </w:rPr>
        <w:t>(</w:t>
      </w:r>
      <w:r w:rsidR="008F6E9C" w:rsidRPr="00AE5ECC">
        <w:rPr>
          <w:rFonts w:ascii="微軟正黑體" w:eastAsia="微軟正黑體" w:hAnsi="微軟正黑體" w:hint="eastAsia"/>
          <w:spacing w:val="10"/>
        </w:rPr>
        <w:t>受託買賣外國有價證券</w:t>
      </w:r>
      <w:r w:rsidR="008F6E9C" w:rsidRPr="00AE5ECC">
        <w:rPr>
          <w:rFonts w:ascii="微軟正黑體" w:eastAsia="微軟正黑體" w:hAnsi="微軟正黑體"/>
          <w:spacing w:val="10"/>
        </w:rPr>
        <w:t>)</w:t>
      </w:r>
    </w:p>
    <w:p w14:paraId="70DB3193" w14:textId="77777777" w:rsidR="008F6E9C" w:rsidRPr="00AE5ECC" w:rsidRDefault="008F6E9C" w:rsidP="00C1698F">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開戶手續及審核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51AC9A2A" w14:textId="77777777" w:rsidTr="001B26CB">
        <w:trPr>
          <w:cantSplit/>
          <w:trHeight w:hRule="exact" w:val="400"/>
        </w:trPr>
        <w:tc>
          <w:tcPr>
            <w:tcW w:w="1446" w:type="dxa"/>
            <w:vMerge w:val="restart"/>
            <w:tcBorders>
              <w:top w:val="single" w:sz="12" w:space="0" w:color="auto"/>
              <w:left w:val="single" w:sz="12" w:space="0" w:color="auto"/>
            </w:tcBorders>
            <w:vAlign w:val="center"/>
          </w:tcPr>
          <w:p w14:paraId="2409CB9E" w14:textId="77777777" w:rsidR="008F6E9C" w:rsidRPr="00AE5ECC" w:rsidRDefault="008F6E9C" w:rsidP="001B26CB">
            <w:pPr>
              <w:jc w:val="center"/>
              <w:rPr>
                <w:rFonts w:ascii="微軟正黑體" w:eastAsia="微軟正黑體" w:hAnsi="微軟正黑體"/>
              </w:rPr>
            </w:pPr>
            <w:r w:rsidRPr="00AE5ECC">
              <w:rPr>
                <w:rFonts w:ascii="微軟正黑體" w:eastAsia="微軟正黑體" w:hAnsi="微軟正黑體" w:hint="eastAsia"/>
              </w:rPr>
              <w:t>項目</w:t>
            </w:r>
          </w:p>
        </w:tc>
        <w:tc>
          <w:tcPr>
            <w:tcW w:w="8930" w:type="dxa"/>
            <w:vMerge w:val="restart"/>
            <w:tcBorders>
              <w:top w:val="single" w:sz="12" w:space="0" w:color="auto"/>
            </w:tcBorders>
            <w:vAlign w:val="center"/>
          </w:tcPr>
          <w:p w14:paraId="26D51F94" w14:textId="77777777" w:rsidR="008F6E9C" w:rsidRPr="00AE5ECC" w:rsidRDefault="008F6E9C" w:rsidP="001B26CB">
            <w:pPr>
              <w:jc w:val="center"/>
              <w:rPr>
                <w:rFonts w:ascii="微軟正黑體" w:eastAsia="微軟正黑體" w:hAnsi="微軟正黑體"/>
              </w:rPr>
            </w:pPr>
            <w:r w:rsidRPr="00AE5ECC">
              <w:rPr>
                <w:rFonts w:ascii="微軟正黑體" w:eastAsia="微軟正黑體" w:hAnsi="微軟正黑體" w:hint="eastAsia"/>
              </w:rPr>
              <w:t>查核程序</w:t>
            </w:r>
          </w:p>
        </w:tc>
        <w:tc>
          <w:tcPr>
            <w:tcW w:w="2126" w:type="dxa"/>
            <w:gridSpan w:val="3"/>
            <w:tcBorders>
              <w:top w:val="single" w:sz="12" w:space="0" w:color="auto"/>
            </w:tcBorders>
            <w:vAlign w:val="center"/>
          </w:tcPr>
          <w:p w14:paraId="59292690" w14:textId="77777777" w:rsidR="008F6E9C" w:rsidRPr="00AE5ECC" w:rsidRDefault="008F6E9C" w:rsidP="001B26CB">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AB94C30" w14:textId="77777777" w:rsidR="008F6E9C" w:rsidRPr="00AE5ECC" w:rsidRDefault="008F6E9C" w:rsidP="001B26CB">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07847990" w14:textId="77777777" w:rsidTr="001B26CB">
        <w:trPr>
          <w:cantSplit/>
          <w:trHeight w:hRule="exact" w:val="400"/>
        </w:trPr>
        <w:tc>
          <w:tcPr>
            <w:tcW w:w="1446" w:type="dxa"/>
            <w:vMerge/>
            <w:tcBorders>
              <w:left w:val="single" w:sz="12" w:space="0" w:color="auto"/>
            </w:tcBorders>
          </w:tcPr>
          <w:p w14:paraId="65A31718" w14:textId="77777777" w:rsidR="008F6E9C" w:rsidRPr="00AE5ECC" w:rsidRDefault="008F6E9C" w:rsidP="001B26CB">
            <w:pPr>
              <w:rPr>
                <w:rFonts w:ascii="微軟正黑體" w:eastAsia="微軟正黑體" w:hAnsi="微軟正黑體"/>
              </w:rPr>
            </w:pPr>
          </w:p>
        </w:tc>
        <w:tc>
          <w:tcPr>
            <w:tcW w:w="8930" w:type="dxa"/>
            <w:vMerge/>
          </w:tcPr>
          <w:p w14:paraId="3CB9EBC1" w14:textId="77777777" w:rsidR="008F6E9C" w:rsidRPr="00AE5ECC" w:rsidRDefault="008F6E9C" w:rsidP="001B26CB">
            <w:pPr>
              <w:rPr>
                <w:rFonts w:ascii="微軟正黑體" w:eastAsia="微軟正黑體" w:hAnsi="微軟正黑體"/>
              </w:rPr>
            </w:pPr>
          </w:p>
        </w:tc>
        <w:tc>
          <w:tcPr>
            <w:tcW w:w="567" w:type="dxa"/>
          </w:tcPr>
          <w:p w14:paraId="43962481" w14:textId="77777777" w:rsidR="008F6E9C" w:rsidRPr="00AE5ECC" w:rsidRDefault="008F6E9C" w:rsidP="001B26CB">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72033716" w14:textId="77777777" w:rsidR="008F6E9C" w:rsidRPr="00AE5ECC" w:rsidRDefault="008F6E9C" w:rsidP="001B26CB">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0065391D" w14:textId="77777777" w:rsidR="008F6E9C" w:rsidRPr="00AE5ECC" w:rsidRDefault="008F6E9C" w:rsidP="001B26CB">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464CB339" w14:textId="77777777" w:rsidR="008F6E9C" w:rsidRPr="00AE5ECC" w:rsidRDefault="008F6E9C" w:rsidP="001B26CB">
            <w:pPr>
              <w:rPr>
                <w:rFonts w:ascii="微軟正黑體" w:eastAsia="微軟正黑體" w:hAnsi="微軟正黑體"/>
              </w:rPr>
            </w:pPr>
          </w:p>
        </w:tc>
      </w:tr>
      <w:tr w:rsidR="008F6E9C" w:rsidRPr="00AE5ECC" w14:paraId="204DDC43" w14:textId="77777777" w:rsidTr="007E35D2">
        <w:trPr>
          <w:trHeight w:hRule="exact" w:val="7708"/>
        </w:trPr>
        <w:tc>
          <w:tcPr>
            <w:tcW w:w="1446" w:type="dxa"/>
            <w:tcBorders>
              <w:left w:val="single" w:sz="12" w:space="0" w:color="auto"/>
            </w:tcBorders>
          </w:tcPr>
          <w:p w14:paraId="003841BD" w14:textId="77777777" w:rsidR="008F6E9C" w:rsidRPr="00AE5ECC" w:rsidRDefault="008F6E9C" w:rsidP="001B26CB">
            <w:pPr>
              <w:spacing w:line="400" w:lineRule="exact"/>
              <w:jc w:val="both"/>
              <w:rPr>
                <w:rFonts w:ascii="微軟正黑體" w:eastAsia="微軟正黑體" w:hAnsi="微軟正黑體"/>
              </w:rPr>
            </w:pPr>
            <w:r w:rsidRPr="00AE5ECC">
              <w:rPr>
                <w:rFonts w:ascii="微軟正黑體" w:eastAsia="微軟正黑體" w:hAnsi="微軟正黑體" w:hint="eastAsia"/>
              </w:rPr>
              <w:t>開戶手續及審核作業</w:t>
            </w:r>
          </w:p>
        </w:tc>
        <w:tc>
          <w:tcPr>
            <w:tcW w:w="8930" w:type="dxa"/>
          </w:tcPr>
          <w:p w14:paraId="093E9A86" w14:textId="77777777" w:rsidR="006B5C07" w:rsidRPr="00AE5ECC" w:rsidRDefault="006B5C07" w:rsidP="006B5C07">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公司由總、分公司登錄開戶經辦人員跨營業據點辦理開戶之前置作業時，是否依規定辦理相關事項。</w:t>
            </w:r>
          </w:p>
          <w:p w14:paraId="41BAB643" w14:textId="77777777" w:rsidR="008F6E9C" w:rsidRPr="00AE5ECC" w:rsidRDefault="008F6E9C" w:rsidP="008F6E9C">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是否將委託人區分為專業機構投資人、高淨值投資法人、</w:t>
            </w:r>
            <w:r w:rsidR="00EA4642" w:rsidRPr="00AE5ECC">
              <w:rPr>
                <w:rFonts w:hint="eastAsia"/>
                <w:spacing w:val="24"/>
              </w:rPr>
              <w:t>高資產客戶</w:t>
            </w:r>
            <w:r w:rsidR="00EA4642" w:rsidRPr="00AE5ECC">
              <w:rPr>
                <w:rFonts w:hint="eastAsia"/>
                <w:szCs w:val="24"/>
              </w:rPr>
              <w:t>、</w:t>
            </w:r>
            <w:r w:rsidRPr="00AE5ECC">
              <w:rPr>
                <w:rFonts w:ascii="微軟正黑體" w:eastAsia="微軟正黑體" w:hAnsi="微軟正黑體" w:hint="eastAsia"/>
              </w:rPr>
              <w:t>專業投資人及非專業投資人。</w:t>
            </w:r>
          </w:p>
          <w:p w14:paraId="32EEF74E" w14:textId="77777777" w:rsidR="008F6E9C" w:rsidRPr="00AE5ECC" w:rsidRDefault="008F6E9C" w:rsidP="008F6E9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就專業投資人</w:t>
            </w:r>
            <w:r w:rsidR="00095A31" w:rsidRPr="00AE5ECC">
              <w:rPr>
                <w:rFonts w:hint="eastAsia"/>
                <w:szCs w:val="24"/>
              </w:rPr>
              <w:t>或</w:t>
            </w:r>
            <w:r w:rsidR="00EA4642" w:rsidRPr="00AE5ECC">
              <w:rPr>
                <w:rFonts w:hint="eastAsia"/>
                <w:szCs w:val="24"/>
              </w:rPr>
              <w:t>高資產客戶</w:t>
            </w:r>
            <w:r w:rsidRPr="00AE5ECC">
              <w:rPr>
                <w:rFonts w:ascii="微軟正黑體" w:eastAsia="微軟正黑體" w:hAnsi="微軟正黑體" w:hint="eastAsia"/>
              </w:rPr>
              <w:t>應符合之資格條件及申請書件，是否符合相關規定。</w:t>
            </w:r>
          </w:p>
          <w:p w14:paraId="14924720" w14:textId="77777777" w:rsidR="008F6E9C" w:rsidRPr="00AE5ECC" w:rsidRDefault="008F6E9C" w:rsidP="008F6E9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經申請為專業投資人</w:t>
            </w:r>
            <w:r w:rsidR="00EA4642" w:rsidRPr="00AE5ECC">
              <w:rPr>
                <w:rFonts w:hint="eastAsia"/>
                <w:szCs w:val="24"/>
              </w:rPr>
              <w:t>或高資產客戶之自然人、</w:t>
            </w:r>
            <w:r w:rsidRPr="00AE5ECC">
              <w:rPr>
                <w:rFonts w:ascii="微軟正黑體" w:eastAsia="微軟正黑體" w:hAnsi="微軟正黑體" w:hint="eastAsia"/>
              </w:rPr>
              <w:t>法人或基金授權辦理交易之人，是否具備充分之金融商品專業知識、交易經驗。</w:t>
            </w:r>
          </w:p>
          <w:p w14:paraId="4ABF5DA8" w14:textId="77777777" w:rsidR="008F6E9C" w:rsidRPr="00AE5ECC" w:rsidRDefault="008F6E9C" w:rsidP="008F6E9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申請為專業投資人</w:t>
            </w:r>
            <w:r w:rsidR="00EA4642" w:rsidRPr="00AE5ECC">
              <w:rPr>
                <w:rFonts w:hint="eastAsia"/>
                <w:szCs w:val="24"/>
              </w:rPr>
              <w:t>或高資產客戶之自然人、</w:t>
            </w:r>
            <w:r w:rsidRPr="00AE5ECC">
              <w:rPr>
                <w:rFonts w:ascii="微軟正黑體" w:eastAsia="微軟正黑體" w:hAnsi="微軟正黑體" w:hint="eastAsia"/>
              </w:rPr>
              <w:t>法人或基金，是否於充分了解公司受專業投資人委託投資得免除之責任後，同意簽署為專業投資人</w:t>
            </w:r>
            <w:r w:rsidR="00EA4642" w:rsidRPr="00AE5ECC">
              <w:rPr>
                <w:rFonts w:hint="eastAsia"/>
                <w:szCs w:val="24"/>
              </w:rPr>
              <w:t>或高資產客戶</w:t>
            </w:r>
            <w:r w:rsidRPr="00AE5ECC">
              <w:rPr>
                <w:rFonts w:ascii="微軟正黑體" w:eastAsia="微軟正黑體" w:hAnsi="微軟正黑體" w:hint="eastAsia"/>
              </w:rPr>
              <w:t>。</w:t>
            </w:r>
          </w:p>
          <w:p w14:paraId="2A78D75D" w14:textId="77777777" w:rsidR="008F6E9C" w:rsidRPr="00AE5ECC" w:rsidRDefault="008F6E9C" w:rsidP="008F6E9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公司針對專業投資人</w:t>
            </w:r>
            <w:r w:rsidR="00095A31" w:rsidRPr="00AE5ECC">
              <w:rPr>
                <w:rFonts w:hint="eastAsia"/>
                <w:szCs w:val="24"/>
              </w:rPr>
              <w:t>或</w:t>
            </w:r>
            <w:r w:rsidR="00EA4642" w:rsidRPr="00AE5ECC">
              <w:rPr>
                <w:rFonts w:hint="eastAsia"/>
                <w:szCs w:val="24"/>
              </w:rPr>
              <w:t>高資產客戶</w:t>
            </w:r>
            <w:r w:rsidRPr="00AE5ECC">
              <w:rPr>
                <w:rFonts w:ascii="微軟正黑體" w:eastAsia="微軟正黑體" w:hAnsi="微軟正黑體" w:hint="eastAsia"/>
              </w:rPr>
              <w:t>具備充分金融商品專業知識、交易經驗之評估方式，是否納入瞭解客戶程序，並報經董事會通過（公司無董事會者，是否由在中華民國境內負責人同意）。</w:t>
            </w:r>
          </w:p>
          <w:p w14:paraId="78EAE2BF" w14:textId="77777777" w:rsidR="008F6E9C" w:rsidRPr="00AE5ECC" w:rsidRDefault="008F6E9C" w:rsidP="008F6E9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對屬金融消費者保護法第四條規定之委託人，公司是否就商品適合度、商品風險之告知及揭露、交易紛爭處理等委託人權益保障事宜建立內部作業程序，且是否確實依前開作業程序辦理。</w:t>
            </w:r>
          </w:p>
          <w:p w14:paraId="6609C307" w14:textId="77777777" w:rsidR="008F6E9C" w:rsidRDefault="008F6E9C" w:rsidP="006B5C07">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委託人如為非專業投資人者，公司是否依金融服務業提供金融商品或服務前說明契約重要內容及揭露風險辦法之規定辦理。</w:t>
            </w:r>
          </w:p>
          <w:p w14:paraId="1F8BD74F" w14:textId="77777777" w:rsidR="00A25588" w:rsidRPr="00AE5ECC" w:rsidRDefault="00A25588" w:rsidP="00A25588">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非完成開戶手續、簽訂受託契約及風險預告書並將開戶資料及帳號建檔完成者，是否未接受委託人之委託。</w:t>
            </w:r>
          </w:p>
          <w:p w14:paraId="52CFBD87" w14:textId="77777777" w:rsidR="00A25588" w:rsidRPr="00A25588" w:rsidRDefault="00A25588" w:rsidP="006B5C07">
            <w:pPr>
              <w:spacing w:line="400" w:lineRule="exact"/>
              <w:ind w:leftChars="200" w:left="480"/>
              <w:jc w:val="both"/>
              <w:rPr>
                <w:rFonts w:ascii="微軟正黑體" w:eastAsia="微軟正黑體" w:hAnsi="微軟正黑體"/>
              </w:rPr>
            </w:pPr>
          </w:p>
        </w:tc>
        <w:tc>
          <w:tcPr>
            <w:tcW w:w="567" w:type="dxa"/>
          </w:tcPr>
          <w:p w14:paraId="06A6B6FE" w14:textId="77777777" w:rsidR="008F6E9C" w:rsidRPr="00AE5ECC" w:rsidRDefault="008F6E9C" w:rsidP="001B26CB">
            <w:pPr>
              <w:spacing w:line="400" w:lineRule="exact"/>
              <w:rPr>
                <w:rFonts w:ascii="微軟正黑體" w:eastAsia="微軟正黑體" w:hAnsi="微軟正黑體"/>
              </w:rPr>
            </w:pPr>
          </w:p>
        </w:tc>
        <w:tc>
          <w:tcPr>
            <w:tcW w:w="567" w:type="dxa"/>
          </w:tcPr>
          <w:p w14:paraId="44C6E4AC" w14:textId="77777777" w:rsidR="008F6E9C" w:rsidRPr="00AE5ECC" w:rsidRDefault="008F6E9C" w:rsidP="001B26CB">
            <w:pPr>
              <w:spacing w:line="400" w:lineRule="exact"/>
              <w:rPr>
                <w:rFonts w:ascii="微軟正黑體" w:eastAsia="微軟正黑體" w:hAnsi="微軟正黑體"/>
              </w:rPr>
            </w:pPr>
          </w:p>
        </w:tc>
        <w:tc>
          <w:tcPr>
            <w:tcW w:w="992" w:type="dxa"/>
          </w:tcPr>
          <w:p w14:paraId="1D3F6F61" w14:textId="77777777" w:rsidR="008F6E9C" w:rsidRPr="00AE5ECC" w:rsidRDefault="008F6E9C" w:rsidP="001B26CB">
            <w:pPr>
              <w:spacing w:line="400" w:lineRule="exact"/>
              <w:rPr>
                <w:rFonts w:ascii="微軟正黑體" w:eastAsia="微軟正黑體" w:hAnsi="微軟正黑體"/>
              </w:rPr>
            </w:pPr>
          </w:p>
        </w:tc>
        <w:tc>
          <w:tcPr>
            <w:tcW w:w="1674" w:type="dxa"/>
            <w:tcBorders>
              <w:right w:val="single" w:sz="12" w:space="0" w:color="auto"/>
            </w:tcBorders>
          </w:tcPr>
          <w:p w14:paraId="25A0AE5D" w14:textId="77777777" w:rsidR="008F6E9C" w:rsidRPr="00AE5ECC" w:rsidRDefault="008F6E9C" w:rsidP="001B26CB">
            <w:pPr>
              <w:spacing w:line="400" w:lineRule="exact"/>
              <w:rPr>
                <w:rFonts w:ascii="微軟正黑體" w:eastAsia="微軟正黑體" w:hAnsi="微軟正黑體"/>
              </w:rPr>
            </w:pPr>
          </w:p>
        </w:tc>
      </w:tr>
    </w:tbl>
    <w:p w14:paraId="6607ABD6" w14:textId="77777777" w:rsidR="008F6E9C" w:rsidRPr="00AE5ECC" w:rsidRDefault="008F6E9C" w:rsidP="00CC03B8">
      <w:pPr>
        <w:spacing w:line="500" w:lineRule="exact"/>
        <w:jc w:val="center"/>
        <w:rPr>
          <w:rFonts w:ascii="微軟正黑體" w:eastAsia="微軟正黑體" w:hAnsi="微軟正黑體"/>
          <w:spacing w:val="24"/>
        </w:rPr>
      </w:pPr>
    </w:p>
    <w:p w14:paraId="4F58251B" w14:textId="77777777" w:rsidR="00CC03B8" w:rsidRPr="00AE5ECC" w:rsidRDefault="00CC03B8" w:rsidP="00CC03B8">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lastRenderedPageBreak/>
        <w:t xml:space="preserve">　證券股份有限公司</w:t>
      </w:r>
    </w:p>
    <w:p w14:paraId="03945A06" w14:textId="086E86DC" w:rsidR="00CC03B8" w:rsidRPr="00AE5ECC" w:rsidRDefault="00E36425" w:rsidP="00CC03B8">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8240" behindDoc="0" locked="0" layoutInCell="0" allowOverlap="1" wp14:anchorId="2DBCC892" wp14:editId="1594CC4E">
                <wp:simplePos x="0" y="0"/>
                <wp:positionH relativeFrom="column">
                  <wp:posOffset>0</wp:posOffset>
                </wp:positionH>
                <wp:positionV relativeFrom="paragraph">
                  <wp:posOffset>25400</wp:posOffset>
                </wp:positionV>
                <wp:extent cx="2172335" cy="343535"/>
                <wp:effectExtent l="19050" t="19050" r="18415" b="1841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DCCA7E5" w14:textId="77777777" w:rsidR="004431A6" w:rsidRPr="00087993" w:rsidRDefault="004431A6" w:rsidP="00CC03B8">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C892" id="Rectangle 14" o:spid="_x0000_s1028" style="position:absolute;left:0;text-align:left;margin-left:0;margin-top:2pt;width:171.0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B9LlzkJAIAADUEAAAOAAAAAAAAAAAAAAAAAC4CAABkcnMvZTJvRG9jLnht&#10;bFBLAQItABQABgAIAAAAIQDFXsJ13AAAAAUBAAAPAAAAAAAAAAAAAAAAAH4EAABkcnMvZG93bnJl&#10;di54bWxQSwUGAAAAAAQABADzAAAAhwUAAAAA&#10;" o:allowincell="f" filled="f" strokecolor="white" strokeweight="4pt">
                <v:textbox inset="1pt,1pt,1pt,1pt">
                  <w:txbxContent>
                    <w:p w14:paraId="5DCCA7E5" w14:textId="77777777" w:rsidR="004431A6" w:rsidRPr="00087993" w:rsidRDefault="004431A6" w:rsidP="00CC03B8">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CC03B8" w:rsidRPr="00AE5ECC">
        <w:rPr>
          <w:rFonts w:ascii="微軟正黑體" w:eastAsia="微軟正黑體" w:hAnsi="微軟正黑體" w:hint="eastAsia"/>
          <w:spacing w:val="10"/>
        </w:rPr>
        <w:t>業務及收入循環：經紀</w:t>
      </w:r>
      <w:r w:rsidR="00CC03B8" w:rsidRPr="00AE5ECC">
        <w:rPr>
          <w:rFonts w:ascii="微軟正黑體" w:eastAsia="微軟正黑體" w:hAnsi="微軟正黑體"/>
          <w:spacing w:val="10"/>
        </w:rPr>
        <w:t>(</w:t>
      </w:r>
      <w:r w:rsidR="00CC03B8" w:rsidRPr="00AE5ECC">
        <w:rPr>
          <w:rFonts w:ascii="微軟正黑體" w:eastAsia="微軟正黑體" w:hAnsi="微軟正黑體" w:hint="eastAsia"/>
          <w:spacing w:val="10"/>
        </w:rPr>
        <w:t>受託買賣外國有價證券</w:t>
      </w:r>
      <w:r w:rsidR="00CC03B8" w:rsidRPr="00AE5ECC">
        <w:rPr>
          <w:rFonts w:ascii="微軟正黑體" w:eastAsia="微軟正黑體" w:hAnsi="微軟正黑體"/>
          <w:spacing w:val="10"/>
        </w:rPr>
        <w:t>)</w:t>
      </w:r>
    </w:p>
    <w:p w14:paraId="6D4E4A28" w14:textId="77777777" w:rsidR="00CC03B8" w:rsidRPr="00AE5ECC" w:rsidRDefault="006D209B" w:rsidP="00C1698F">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開戶</w:t>
      </w:r>
      <w:r w:rsidR="00C129A4" w:rsidRPr="00AE5ECC">
        <w:rPr>
          <w:rFonts w:ascii="微軟正黑體" w:eastAsia="微軟正黑體" w:hAnsi="微軟正黑體" w:hint="eastAsia"/>
        </w:rPr>
        <w:t>手續</w:t>
      </w:r>
      <w:r w:rsidR="009106F1" w:rsidRPr="00AE5ECC">
        <w:rPr>
          <w:rFonts w:ascii="微軟正黑體" w:eastAsia="微軟正黑體" w:hAnsi="微軟正黑體" w:hint="eastAsia"/>
        </w:rPr>
        <w:t>及審核作業</w:t>
      </w:r>
      <w:r w:rsidR="00CC03B8"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6F792FB3" w14:textId="77777777" w:rsidTr="00B17F2F">
        <w:trPr>
          <w:cantSplit/>
          <w:trHeight w:hRule="exact" w:val="400"/>
        </w:trPr>
        <w:tc>
          <w:tcPr>
            <w:tcW w:w="1446" w:type="dxa"/>
            <w:vMerge w:val="restart"/>
            <w:tcBorders>
              <w:top w:val="single" w:sz="12" w:space="0" w:color="auto"/>
              <w:left w:val="single" w:sz="12" w:space="0" w:color="auto"/>
            </w:tcBorders>
            <w:vAlign w:val="center"/>
          </w:tcPr>
          <w:p w14:paraId="6F7FC049" w14:textId="77777777" w:rsidR="00CC03B8" w:rsidRPr="00AE5ECC" w:rsidRDefault="00CC03B8" w:rsidP="00B17F2F">
            <w:pPr>
              <w:jc w:val="center"/>
              <w:rPr>
                <w:rFonts w:ascii="微軟正黑體" w:eastAsia="微軟正黑體" w:hAnsi="微軟正黑體"/>
              </w:rPr>
            </w:pPr>
            <w:r w:rsidRPr="00AE5ECC">
              <w:rPr>
                <w:rFonts w:ascii="微軟正黑體" w:eastAsia="微軟正黑體" w:hAnsi="微軟正黑體" w:hint="eastAsia"/>
              </w:rPr>
              <w:t>項目</w:t>
            </w:r>
          </w:p>
        </w:tc>
        <w:tc>
          <w:tcPr>
            <w:tcW w:w="8930" w:type="dxa"/>
            <w:vMerge w:val="restart"/>
            <w:tcBorders>
              <w:top w:val="single" w:sz="12" w:space="0" w:color="auto"/>
            </w:tcBorders>
            <w:vAlign w:val="center"/>
          </w:tcPr>
          <w:p w14:paraId="1300B61F" w14:textId="77777777" w:rsidR="00CC03B8" w:rsidRPr="00AE5ECC" w:rsidRDefault="00CC03B8" w:rsidP="00B17F2F">
            <w:pPr>
              <w:jc w:val="center"/>
              <w:rPr>
                <w:rFonts w:ascii="微軟正黑體" w:eastAsia="微軟正黑體" w:hAnsi="微軟正黑體"/>
              </w:rPr>
            </w:pPr>
            <w:r w:rsidRPr="00AE5ECC">
              <w:rPr>
                <w:rFonts w:ascii="微軟正黑體" w:eastAsia="微軟正黑體" w:hAnsi="微軟正黑體" w:hint="eastAsia"/>
              </w:rPr>
              <w:t>查核程序</w:t>
            </w:r>
          </w:p>
        </w:tc>
        <w:tc>
          <w:tcPr>
            <w:tcW w:w="2126" w:type="dxa"/>
            <w:gridSpan w:val="3"/>
            <w:tcBorders>
              <w:top w:val="single" w:sz="12" w:space="0" w:color="auto"/>
            </w:tcBorders>
            <w:vAlign w:val="center"/>
          </w:tcPr>
          <w:p w14:paraId="1D5771A5" w14:textId="77777777" w:rsidR="00CC03B8" w:rsidRPr="00AE5ECC" w:rsidRDefault="00CC03B8" w:rsidP="00B17F2F">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3EAF8B20" w14:textId="77777777" w:rsidR="00CC03B8" w:rsidRPr="00AE5ECC" w:rsidRDefault="00CC03B8" w:rsidP="00B17F2F">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2D68D71D" w14:textId="77777777" w:rsidTr="00B17F2F">
        <w:trPr>
          <w:cantSplit/>
          <w:trHeight w:hRule="exact" w:val="400"/>
        </w:trPr>
        <w:tc>
          <w:tcPr>
            <w:tcW w:w="1446" w:type="dxa"/>
            <w:vMerge/>
            <w:tcBorders>
              <w:left w:val="single" w:sz="12" w:space="0" w:color="auto"/>
            </w:tcBorders>
          </w:tcPr>
          <w:p w14:paraId="1727E782" w14:textId="77777777" w:rsidR="00CC03B8" w:rsidRPr="00AE5ECC" w:rsidRDefault="00CC03B8" w:rsidP="00B17F2F">
            <w:pPr>
              <w:rPr>
                <w:rFonts w:ascii="微軟正黑體" w:eastAsia="微軟正黑體" w:hAnsi="微軟正黑體"/>
              </w:rPr>
            </w:pPr>
          </w:p>
        </w:tc>
        <w:tc>
          <w:tcPr>
            <w:tcW w:w="8930" w:type="dxa"/>
            <w:vMerge/>
          </w:tcPr>
          <w:p w14:paraId="70E914E7" w14:textId="77777777" w:rsidR="00CC03B8" w:rsidRPr="00AE5ECC" w:rsidRDefault="00CC03B8" w:rsidP="00B17F2F">
            <w:pPr>
              <w:rPr>
                <w:rFonts w:ascii="微軟正黑體" w:eastAsia="微軟正黑體" w:hAnsi="微軟正黑體"/>
              </w:rPr>
            </w:pPr>
          </w:p>
        </w:tc>
        <w:tc>
          <w:tcPr>
            <w:tcW w:w="567" w:type="dxa"/>
          </w:tcPr>
          <w:p w14:paraId="38D3E857" w14:textId="77777777" w:rsidR="00CC03B8" w:rsidRPr="00AE5ECC" w:rsidRDefault="00CC03B8" w:rsidP="00B17F2F">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3485265A" w14:textId="77777777" w:rsidR="00CC03B8" w:rsidRPr="00AE5ECC" w:rsidRDefault="00CC03B8" w:rsidP="00B17F2F">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731D0EE1" w14:textId="77777777" w:rsidR="00CC03B8" w:rsidRPr="00AE5ECC" w:rsidRDefault="00CC03B8" w:rsidP="00B17F2F">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3CD0B2D1" w14:textId="77777777" w:rsidR="00CC03B8" w:rsidRPr="00AE5ECC" w:rsidRDefault="00CC03B8" w:rsidP="00B17F2F">
            <w:pPr>
              <w:rPr>
                <w:rFonts w:ascii="微軟正黑體" w:eastAsia="微軟正黑體" w:hAnsi="微軟正黑體"/>
              </w:rPr>
            </w:pPr>
          </w:p>
        </w:tc>
      </w:tr>
      <w:tr w:rsidR="00AE5ECC" w:rsidRPr="00AE5ECC" w14:paraId="23D66273" w14:textId="77777777" w:rsidTr="008F6E9C">
        <w:trPr>
          <w:trHeight w:hRule="exact" w:val="6290"/>
        </w:trPr>
        <w:tc>
          <w:tcPr>
            <w:tcW w:w="1446" w:type="dxa"/>
            <w:tcBorders>
              <w:left w:val="single" w:sz="12" w:space="0" w:color="auto"/>
            </w:tcBorders>
          </w:tcPr>
          <w:p w14:paraId="2A114F8C" w14:textId="77777777" w:rsidR="00CC03B8" w:rsidRPr="00AE5ECC" w:rsidRDefault="002D19F0" w:rsidP="00475F23">
            <w:pPr>
              <w:spacing w:line="400" w:lineRule="exact"/>
              <w:jc w:val="both"/>
              <w:rPr>
                <w:rFonts w:ascii="微軟正黑體" w:eastAsia="微軟正黑體" w:hAnsi="微軟正黑體"/>
              </w:rPr>
            </w:pPr>
            <w:r w:rsidRPr="00AE5ECC">
              <w:rPr>
                <w:rFonts w:ascii="微軟正黑體" w:eastAsia="微軟正黑體" w:hAnsi="微軟正黑體" w:hint="eastAsia"/>
              </w:rPr>
              <w:t>開戶手續及審核作業</w:t>
            </w:r>
          </w:p>
        </w:tc>
        <w:tc>
          <w:tcPr>
            <w:tcW w:w="8930" w:type="dxa"/>
          </w:tcPr>
          <w:p w14:paraId="752589CB" w14:textId="77777777" w:rsidR="00A31746" w:rsidRPr="00AE5ECC" w:rsidRDefault="00A31746" w:rsidP="00A31746">
            <w:pPr>
              <w:spacing w:line="400" w:lineRule="exact"/>
              <w:jc w:val="both"/>
              <w:rPr>
                <w:rFonts w:ascii="微軟正黑體" w:eastAsia="微軟正黑體" w:hAnsi="微軟正黑體"/>
              </w:rPr>
            </w:pPr>
            <w:r w:rsidRPr="00AE5ECC">
              <w:rPr>
                <w:rFonts w:ascii="微軟正黑體" w:eastAsia="微軟正黑體" w:hAnsi="微軟正黑體"/>
              </w:rPr>
              <w:t>十一</w:t>
            </w:r>
            <w:r w:rsidRPr="00AE5ECC">
              <w:rPr>
                <w:rFonts w:ascii="微軟正黑體" w:eastAsia="微軟正黑體" w:hAnsi="微軟正黑體" w:hint="eastAsia"/>
              </w:rPr>
              <w:t>、（刪除）</w:t>
            </w:r>
          </w:p>
          <w:p w14:paraId="3C242C14" w14:textId="5F537DD8" w:rsidR="006B5C07" w:rsidRPr="00AE5ECC" w:rsidRDefault="006B5C07" w:rsidP="006B5C07">
            <w:pPr>
              <w:spacing w:line="400" w:lineRule="exact"/>
              <w:ind w:left="720" w:hangingChars="300" w:hanging="720"/>
              <w:jc w:val="both"/>
              <w:rPr>
                <w:rFonts w:ascii="微軟正黑體" w:eastAsia="微軟正黑體" w:hAnsi="微軟正黑體"/>
              </w:rPr>
            </w:pPr>
            <w:r w:rsidRPr="00AE5ECC">
              <w:rPr>
                <w:rFonts w:ascii="微軟正黑體" w:eastAsia="微軟正黑體" w:hAnsi="微軟正黑體" w:hint="eastAsia"/>
              </w:rPr>
              <w:t>十</w:t>
            </w:r>
            <w:r w:rsidR="00A31746" w:rsidRPr="00AE5ECC">
              <w:rPr>
                <w:rFonts w:ascii="微軟正黑體" w:eastAsia="微軟正黑體" w:hAnsi="微軟正黑體" w:hint="eastAsia"/>
              </w:rPr>
              <w:t>二</w:t>
            </w:r>
            <w:r w:rsidRPr="00AE5ECC">
              <w:rPr>
                <w:rFonts w:ascii="微軟正黑體" w:eastAsia="微軟正黑體" w:hAnsi="微軟正黑體" w:hint="eastAsia"/>
              </w:rPr>
              <w:t>、公司如接受委託人以定期定股</w:t>
            </w:r>
            <w:r w:rsidR="005160A8">
              <w:rPr>
                <w:rFonts w:ascii="微軟正黑體" w:eastAsia="微軟正黑體" w:hAnsi="微軟正黑體" w:hint="eastAsia"/>
                <w:color w:val="FF0000"/>
                <w:spacing w:val="10"/>
                <w:szCs w:val="24"/>
                <w:u w:val="single"/>
              </w:rPr>
              <w:t>或</w:t>
            </w:r>
            <w:r w:rsidR="00066C5B" w:rsidRPr="00346E15">
              <w:rPr>
                <w:rFonts w:ascii="微軟正黑體" w:eastAsia="微軟正黑體" w:hAnsi="微軟正黑體" w:hint="eastAsia"/>
                <w:color w:val="FF0000"/>
                <w:spacing w:val="10"/>
                <w:szCs w:val="24"/>
                <w:u w:val="single"/>
              </w:rPr>
              <w:t>定期定額</w:t>
            </w:r>
            <w:r w:rsidRPr="00AE5ECC">
              <w:rPr>
                <w:rFonts w:ascii="微軟正黑體" w:eastAsia="微軟正黑體" w:hAnsi="微軟正黑體" w:hint="eastAsia"/>
              </w:rPr>
              <w:t>方式委託買賣外國有價證券，公司應於定期定股</w:t>
            </w:r>
            <w:r w:rsidR="005160A8">
              <w:rPr>
                <w:rFonts w:ascii="微軟正黑體" w:eastAsia="微軟正黑體" w:hAnsi="微軟正黑體" w:hint="eastAsia"/>
                <w:color w:val="FF0000"/>
                <w:spacing w:val="10"/>
                <w:szCs w:val="24"/>
                <w:u w:val="single"/>
              </w:rPr>
              <w:t>/</w:t>
            </w:r>
            <w:r w:rsidR="00066C5B" w:rsidRPr="00346E15">
              <w:rPr>
                <w:rFonts w:ascii="微軟正黑體" w:eastAsia="微軟正黑體" w:hAnsi="微軟正黑體" w:hint="eastAsia"/>
                <w:color w:val="FF0000"/>
                <w:spacing w:val="10"/>
                <w:szCs w:val="24"/>
                <w:u w:val="single"/>
              </w:rPr>
              <w:t>定期定額</w:t>
            </w:r>
            <w:r w:rsidRPr="00AE5ECC">
              <w:rPr>
                <w:rFonts w:ascii="微軟正黑體" w:eastAsia="微軟正黑體" w:hAnsi="微軟正黑體" w:hint="eastAsia"/>
              </w:rPr>
              <w:t>買賣委託書或相關契約內容納入規定文字。</w:t>
            </w:r>
          </w:p>
          <w:p w14:paraId="52BBD481" w14:textId="77777777" w:rsidR="00A31746" w:rsidRPr="00AE5ECC" w:rsidRDefault="00A31746" w:rsidP="00A31746">
            <w:pPr>
              <w:spacing w:line="400" w:lineRule="exact"/>
              <w:jc w:val="both"/>
              <w:rPr>
                <w:rFonts w:ascii="微軟正黑體" w:eastAsia="微軟正黑體" w:hAnsi="微軟正黑體"/>
              </w:rPr>
            </w:pPr>
            <w:r w:rsidRPr="00AE5ECC">
              <w:rPr>
                <w:rFonts w:ascii="微軟正黑體" w:eastAsia="微軟正黑體" w:hAnsi="微軟正黑體"/>
              </w:rPr>
              <w:t>十三</w:t>
            </w:r>
            <w:r w:rsidRPr="00AE5ECC">
              <w:rPr>
                <w:rFonts w:ascii="微軟正黑體" w:eastAsia="微軟正黑體" w:hAnsi="微軟正黑體" w:hint="eastAsia"/>
              </w:rPr>
              <w:t>、（刪除）</w:t>
            </w:r>
          </w:p>
          <w:p w14:paraId="0AD43F85" w14:textId="77777777" w:rsidR="00A31746" w:rsidRPr="00AE5ECC" w:rsidRDefault="00A31746" w:rsidP="006B5C07">
            <w:pPr>
              <w:spacing w:line="400" w:lineRule="exact"/>
              <w:ind w:left="720" w:hangingChars="300" w:hanging="720"/>
              <w:jc w:val="both"/>
              <w:rPr>
                <w:rFonts w:ascii="微軟正黑體" w:eastAsia="微軟正黑體" w:hAnsi="微軟正黑體"/>
              </w:rPr>
            </w:pPr>
          </w:p>
          <w:p w14:paraId="0B957EF4" w14:textId="77777777" w:rsidR="00D25CE6" w:rsidRPr="00AE5ECC" w:rsidRDefault="00D25CE6" w:rsidP="00A31746">
            <w:pPr>
              <w:spacing w:line="400" w:lineRule="exact"/>
              <w:jc w:val="both"/>
              <w:rPr>
                <w:rFonts w:ascii="微軟正黑體" w:eastAsia="微軟正黑體" w:hAnsi="微軟正黑體"/>
                <w:strike/>
              </w:rPr>
            </w:pPr>
          </w:p>
        </w:tc>
        <w:tc>
          <w:tcPr>
            <w:tcW w:w="567" w:type="dxa"/>
          </w:tcPr>
          <w:p w14:paraId="0133FB82" w14:textId="77777777" w:rsidR="00CC03B8" w:rsidRPr="00AE5ECC" w:rsidRDefault="00CC03B8" w:rsidP="00B17F2F">
            <w:pPr>
              <w:spacing w:line="400" w:lineRule="exact"/>
              <w:jc w:val="both"/>
              <w:rPr>
                <w:rFonts w:ascii="微軟正黑體" w:eastAsia="微軟正黑體" w:hAnsi="微軟正黑體"/>
              </w:rPr>
            </w:pPr>
          </w:p>
        </w:tc>
        <w:tc>
          <w:tcPr>
            <w:tcW w:w="567" w:type="dxa"/>
          </w:tcPr>
          <w:p w14:paraId="42446BCA" w14:textId="77777777" w:rsidR="00CC03B8" w:rsidRPr="00AE5ECC" w:rsidRDefault="00CC03B8" w:rsidP="00B17F2F">
            <w:pPr>
              <w:spacing w:line="400" w:lineRule="exact"/>
              <w:jc w:val="both"/>
              <w:rPr>
                <w:rFonts w:ascii="微軟正黑體" w:eastAsia="微軟正黑體" w:hAnsi="微軟正黑體"/>
              </w:rPr>
            </w:pPr>
          </w:p>
        </w:tc>
        <w:tc>
          <w:tcPr>
            <w:tcW w:w="992" w:type="dxa"/>
          </w:tcPr>
          <w:p w14:paraId="55E7FBC0" w14:textId="77777777" w:rsidR="00CC03B8" w:rsidRPr="00AE5ECC" w:rsidRDefault="00CC03B8" w:rsidP="00B17F2F">
            <w:pPr>
              <w:spacing w:line="400" w:lineRule="exact"/>
              <w:jc w:val="both"/>
              <w:rPr>
                <w:rFonts w:ascii="微軟正黑體" w:eastAsia="微軟正黑體" w:hAnsi="微軟正黑體"/>
              </w:rPr>
            </w:pPr>
          </w:p>
        </w:tc>
        <w:tc>
          <w:tcPr>
            <w:tcW w:w="1674" w:type="dxa"/>
            <w:tcBorders>
              <w:right w:val="single" w:sz="12" w:space="0" w:color="auto"/>
            </w:tcBorders>
          </w:tcPr>
          <w:p w14:paraId="3FB1D21C" w14:textId="77777777" w:rsidR="00CC03B8" w:rsidRPr="00AE5ECC" w:rsidRDefault="00CC03B8" w:rsidP="00B17F2F">
            <w:pPr>
              <w:spacing w:line="400" w:lineRule="exact"/>
              <w:jc w:val="both"/>
              <w:rPr>
                <w:rFonts w:ascii="微軟正黑體" w:eastAsia="微軟正黑體" w:hAnsi="微軟正黑體"/>
              </w:rPr>
            </w:pPr>
          </w:p>
        </w:tc>
      </w:tr>
      <w:tr w:rsidR="00AE5ECC" w:rsidRPr="00AE5ECC" w14:paraId="7383F614" w14:textId="77777777" w:rsidTr="008F6E9C">
        <w:trPr>
          <w:cantSplit/>
          <w:trHeight w:hRule="exact" w:val="1277"/>
        </w:trPr>
        <w:tc>
          <w:tcPr>
            <w:tcW w:w="14176" w:type="dxa"/>
            <w:gridSpan w:val="6"/>
            <w:tcBorders>
              <w:left w:val="single" w:sz="12" w:space="0" w:color="auto"/>
              <w:bottom w:val="single" w:sz="12" w:space="0" w:color="auto"/>
              <w:right w:val="single" w:sz="12" w:space="0" w:color="auto"/>
            </w:tcBorders>
          </w:tcPr>
          <w:p w14:paraId="728BAD4A" w14:textId="77777777" w:rsidR="00CC03B8" w:rsidRPr="00AE5ECC" w:rsidRDefault="00CC03B8" w:rsidP="00B17F2F">
            <w:pPr>
              <w:ind w:firstLine="180"/>
              <w:rPr>
                <w:rFonts w:ascii="微軟正黑體" w:eastAsia="微軟正黑體" w:hAnsi="微軟正黑體"/>
              </w:rPr>
            </w:pPr>
            <w:r w:rsidRPr="00AE5ECC">
              <w:rPr>
                <w:rFonts w:ascii="微軟正黑體" w:eastAsia="微軟正黑體" w:hAnsi="微軟正黑體" w:hint="eastAsia"/>
                <w:spacing w:val="24"/>
              </w:rPr>
              <w:t>備註：</w:t>
            </w:r>
          </w:p>
        </w:tc>
      </w:tr>
    </w:tbl>
    <w:p w14:paraId="28844365" w14:textId="77777777" w:rsidR="00CC03B8" w:rsidRPr="00AE5ECC" w:rsidRDefault="00CC03B8" w:rsidP="00CC03B8">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t xml:space="preserve">                                               稽核人員　　　　日期　　</w:t>
      </w:r>
    </w:p>
    <w:p w14:paraId="751A4358" w14:textId="77777777" w:rsidR="00475F23" w:rsidRPr="00AE5ECC" w:rsidRDefault="00CC03B8" w:rsidP="00475F23">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475F23" w:rsidRPr="00AE5ECC">
        <w:rPr>
          <w:rFonts w:ascii="微軟正黑體" w:eastAsia="微軟正黑體" w:hAnsi="微軟正黑體" w:hint="eastAsia"/>
          <w:spacing w:val="24"/>
        </w:rPr>
        <w:lastRenderedPageBreak/>
        <w:t xml:space="preserve">　        證券股份有限公司</w:t>
      </w:r>
    </w:p>
    <w:p w14:paraId="0B967604" w14:textId="2BF11338" w:rsidR="00475F23" w:rsidRPr="00AE5ECC" w:rsidRDefault="00E36425" w:rsidP="00475F23">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60288" behindDoc="0" locked="0" layoutInCell="0" allowOverlap="1" wp14:anchorId="3E6762CE" wp14:editId="371496FC">
                <wp:simplePos x="0" y="0"/>
                <wp:positionH relativeFrom="column">
                  <wp:posOffset>0</wp:posOffset>
                </wp:positionH>
                <wp:positionV relativeFrom="paragraph">
                  <wp:posOffset>25400</wp:posOffset>
                </wp:positionV>
                <wp:extent cx="2172335" cy="343535"/>
                <wp:effectExtent l="19050" t="19050" r="18415" b="1841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324F037" w14:textId="77777777" w:rsidR="00475F23" w:rsidRPr="00087993" w:rsidRDefault="00475F23" w:rsidP="00475F23">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62CE" id="Rectangle 17" o:spid="_x0000_s1029" style="position:absolute;left:0;text-align:left;margin-left:0;margin-top:2pt;width:171.0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C1e49tJAIAADUEAAAOAAAAAAAAAAAAAAAAAC4CAABkcnMvZTJvRG9jLnht&#10;bFBLAQItABQABgAIAAAAIQDFXsJ13AAAAAUBAAAPAAAAAAAAAAAAAAAAAH4EAABkcnMvZG93bnJl&#10;di54bWxQSwUGAAAAAAQABADzAAAAhwUAAAAA&#10;" o:allowincell="f" filled="f" strokecolor="white" strokeweight="4pt">
                <v:textbox inset="1pt,1pt,1pt,1pt">
                  <w:txbxContent>
                    <w:p w14:paraId="5324F037" w14:textId="77777777" w:rsidR="00475F23" w:rsidRPr="00087993" w:rsidRDefault="00475F23" w:rsidP="00475F23">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475F23" w:rsidRPr="00AE5ECC">
        <w:rPr>
          <w:rFonts w:ascii="微軟正黑體" w:eastAsia="微軟正黑體" w:hAnsi="微軟正黑體" w:hint="eastAsia"/>
          <w:spacing w:val="10"/>
        </w:rPr>
        <w:t>業務及收入循環：經紀</w:t>
      </w:r>
      <w:r w:rsidR="00475F23" w:rsidRPr="00AE5ECC">
        <w:rPr>
          <w:rFonts w:ascii="微軟正黑體" w:eastAsia="微軟正黑體" w:hAnsi="微軟正黑體"/>
          <w:spacing w:val="10"/>
        </w:rPr>
        <w:t>(</w:t>
      </w:r>
      <w:r w:rsidR="00475F23" w:rsidRPr="00AE5ECC">
        <w:rPr>
          <w:rFonts w:ascii="微軟正黑體" w:eastAsia="微軟正黑體" w:hAnsi="微軟正黑體" w:hint="eastAsia"/>
          <w:spacing w:val="10"/>
        </w:rPr>
        <w:t>受託買賣外國有價證券</w:t>
      </w:r>
      <w:r w:rsidR="00475F23" w:rsidRPr="00AE5ECC">
        <w:rPr>
          <w:rFonts w:ascii="微軟正黑體" w:eastAsia="微軟正黑體" w:hAnsi="微軟正黑體"/>
          <w:spacing w:val="10"/>
        </w:rPr>
        <w:t>)</w:t>
      </w:r>
    </w:p>
    <w:p w14:paraId="263A326C" w14:textId="77777777" w:rsidR="00475F23" w:rsidRPr="00AE5ECC" w:rsidRDefault="00C129A4" w:rsidP="00C1698F">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委託人</w:t>
      </w:r>
      <w:r w:rsidR="00475F23" w:rsidRPr="00AE5ECC">
        <w:rPr>
          <w:rFonts w:ascii="微軟正黑體" w:eastAsia="微軟正黑體" w:hAnsi="微軟正黑體" w:hint="eastAsia"/>
        </w:rPr>
        <w:t>徵信</w:t>
      </w:r>
      <w:r w:rsidR="009106F1" w:rsidRPr="00AE5ECC">
        <w:rPr>
          <w:rFonts w:ascii="微軟正黑體" w:eastAsia="微軟正黑體" w:hAnsi="微軟正黑體" w:hint="eastAsia"/>
        </w:rPr>
        <w:t>作業</w:t>
      </w:r>
      <w:r w:rsidR="00475F23"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5C729DFC" w14:textId="77777777" w:rsidTr="00F9534A">
        <w:trPr>
          <w:cantSplit/>
          <w:trHeight w:hRule="exact" w:val="400"/>
        </w:trPr>
        <w:tc>
          <w:tcPr>
            <w:tcW w:w="1446" w:type="dxa"/>
            <w:vMerge w:val="restart"/>
            <w:tcBorders>
              <w:top w:val="single" w:sz="12" w:space="0" w:color="auto"/>
              <w:left w:val="single" w:sz="12" w:space="0" w:color="auto"/>
            </w:tcBorders>
            <w:vAlign w:val="center"/>
          </w:tcPr>
          <w:p w14:paraId="21AD3134" w14:textId="77777777" w:rsidR="00475F23" w:rsidRPr="00AE5ECC" w:rsidRDefault="00475F23" w:rsidP="00F9534A">
            <w:pPr>
              <w:jc w:val="center"/>
              <w:rPr>
                <w:rFonts w:ascii="微軟正黑體" w:eastAsia="微軟正黑體" w:hAnsi="微軟正黑體"/>
              </w:rPr>
            </w:pPr>
            <w:r w:rsidRPr="00AE5ECC">
              <w:rPr>
                <w:rFonts w:ascii="微軟正黑體" w:eastAsia="微軟正黑體" w:hAnsi="微軟正黑體" w:hint="eastAsia"/>
              </w:rPr>
              <w:t>項目</w:t>
            </w:r>
          </w:p>
        </w:tc>
        <w:tc>
          <w:tcPr>
            <w:tcW w:w="8930" w:type="dxa"/>
            <w:vMerge w:val="restart"/>
            <w:tcBorders>
              <w:top w:val="single" w:sz="12" w:space="0" w:color="auto"/>
            </w:tcBorders>
            <w:vAlign w:val="center"/>
          </w:tcPr>
          <w:p w14:paraId="0C4554D0" w14:textId="77777777" w:rsidR="00475F23" w:rsidRPr="00AE5ECC" w:rsidRDefault="00475F23" w:rsidP="00F9534A">
            <w:pPr>
              <w:jc w:val="center"/>
              <w:rPr>
                <w:rFonts w:ascii="微軟正黑體" w:eastAsia="微軟正黑體" w:hAnsi="微軟正黑體"/>
              </w:rPr>
            </w:pPr>
            <w:r w:rsidRPr="00AE5ECC">
              <w:rPr>
                <w:rFonts w:ascii="微軟正黑體" w:eastAsia="微軟正黑體" w:hAnsi="微軟正黑體" w:hint="eastAsia"/>
              </w:rPr>
              <w:t>查核程序</w:t>
            </w:r>
          </w:p>
        </w:tc>
        <w:tc>
          <w:tcPr>
            <w:tcW w:w="2126" w:type="dxa"/>
            <w:gridSpan w:val="3"/>
            <w:tcBorders>
              <w:top w:val="single" w:sz="12" w:space="0" w:color="auto"/>
            </w:tcBorders>
            <w:vAlign w:val="center"/>
          </w:tcPr>
          <w:p w14:paraId="5AD35686" w14:textId="77777777" w:rsidR="00475F23" w:rsidRPr="00AE5ECC" w:rsidRDefault="00475F23" w:rsidP="00F9534A">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78AB3DE6" w14:textId="77777777" w:rsidR="00475F23" w:rsidRPr="00AE5ECC" w:rsidRDefault="00475F23" w:rsidP="00F9534A">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5EDB9D58" w14:textId="77777777" w:rsidTr="00F9534A">
        <w:trPr>
          <w:cantSplit/>
          <w:trHeight w:hRule="exact" w:val="400"/>
        </w:trPr>
        <w:tc>
          <w:tcPr>
            <w:tcW w:w="1446" w:type="dxa"/>
            <w:vMerge/>
            <w:tcBorders>
              <w:left w:val="single" w:sz="12" w:space="0" w:color="auto"/>
            </w:tcBorders>
          </w:tcPr>
          <w:p w14:paraId="3423A916" w14:textId="77777777" w:rsidR="00475F23" w:rsidRPr="00AE5ECC" w:rsidRDefault="00475F23" w:rsidP="00F9534A">
            <w:pPr>
              <w:rPr>
                <w:rFonts w:ascii="微軟正黑體" w:eastAsia="微軟正黑體" w:hAnsi="微軟正黑體"/>
              </w:rPr>
            </w:pPr>
          </w:p>
        </w:tc>
        <w:tc>
          <w:tcPr>
            <w:tcW w:w="8930" w:type="dxa"/>
            <w:vMerge/>
          </w:tcPr>
          <w:p w14:paraId="571A70FB" w14:textId="77777777" w:rsidR="00475F23" w:rsidRPr="00AE5ECC" w:rsidRDefault="00475F23" w:rsidP="00F9534A">
            <w:pPr>
              <w:rPr>
                <w:rFonts w:ascii="微軟正黑體" w:eastAsia="微軟正黑體" w:hAnsi="微軟正黑體"/>
              </w:rPr>
            </w:pPr>
          </w:p>
        </w:tc>
        <w:tc>
          <w:tcPr>
            <w:tcW w:w="567" w:type="dxa"/>
          </w:tcPr>
          <w:p w14:paraId="2C6D2BAB" w14:textId="77777777" w:rsidR="00475F23" w:rsidRPr="00AE5ECC" w:rsidRDefault="00475F23" w:rsidP="00F9534A">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73311AD5" w14:textId="77777777" w:rsidR="00475F23" w:rsidRPr="00AE5ECC" w:rsidRDefault="00475F23" w:rsidP="00F9534A">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3DDF43CE" w14:textId="77777777" w:rsidR="00475F23" w:rsidRPr="00AE5ECC" w:rsidRDefault="00475F23" w:rsidP="00F9534A">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39391B5D" w14:textId="77777777" w:rsidR="00475F23" w:rsidRPr="00AE5ECC" w:rsidRDefault="00475F23" w:rsidP="00F9534A">
            <w:pPr>
              <w:rPr>
                <w:rFonts w:ascii="微軟正黑體" w:eastAsia="微軟正黑體" w:hAnsi="微軟正黑體"/>
              </w:rPr>
            </w:pPr>
          </w:p>
        </w:tc>
      </w:tr>
      <w:tr w:rsidR="00AE5ECC" w:rsidRPr="00AE5ECC" w14:paraId="61D88337" w14:textId="77777777" w:rsidTr="00F9534A">
        <w:trPr>
          <w:trHeight w:hRule="exact" w:val="6574"/>
        </w:trPr>
        <w:tc>
          <w:tcPr>
            <w:tcW w:w="1446" w:type="dxa"/>
            <w:tcBorders>
              <w:left w:val="single" w:sz="12" w:space="0" w:color="auto"/>
            </w:tcBorders>
          </w:tcPr>
          <w:p w14:paraId="2A301BA7" w14:textId="77777777" w:rsidR="00475F23" w:rsidRPr="00AE5ECC" w:rsidRDefault="00475F23" w:rsidP="00F9534A">
            <w:pPr>
              <w:spacing w:line="400" w:lineRule="exact"/>
              <w:jc w:val="both"/>
              <w:rPr>
                <w:rFonts w:ascii="微軟正黑體" w:eastAsia="微軟正黑體" w:hAnsi="微軟正黑體"/>
              </w:rPr>
            </w:pPr>
            <w:r w:rsidRPr="00AE5ECC">
              <w:rPr>
                <w:rFonts w:ascii="微軟正黑體" w:eastAsia="微軟正黑體" w:hAnsi="微軟正黑體" w:hint="eastAsia"/>
              </w:rPr>
              <w:t>委託人徵信作業</w:t>
            </w:r>
          </w:p>
        </w:tc>
        <w:tc>
          <w:tcPr>
            <w:tcW w:w="8930" w:type="dxa"/>
          </w:tcPr>
          <w:p w14:paraId="12A1919D" w14:textId="77777777" w:rsidR="00475F23" w:rsidRPr="00AE5ECC" w:rsidRDefault="00475F23" w:rsidP="00F9534A">
            <w:pPr>
              <w:pStyle w:val="a5"/>
              <w:spacing w:line="400" w:lineRule="exact"/>
              <w:ind w:left="533" w:hanging="533"/>
              <w:rPr>
                <w:rFonts w:ascii="微軟正黑體" w:eastAsia="微軟正黑體" w:hAnsi="微軟正黑體"/>
              </w:rPr>
            </w:pPr>
            <w:r w:rsidRPr="00AE5ECC">
              <w:rPr>
                <w:rFonts w:ascii="微軟正黑體" w:eastAsia="微軟正黑體" w:hAnsi="微軟正黑體" w:hint="eastAsia"/>
              </w:rPr>
              <w:t>一、經辦開戶人員是否有請委託人詳實填具「徵信資料表」且交由徵信審查人員審核查證。</w:t>
            </w:r>
          </w:p>
          <w:p w14:paraId="5B5BF380" w14:textId="77777777" w:rsidR="00475F23" w:rsidRPr="00AE5ECC" w:rsidRDefault="00475F23" w:rsidP="00F9534A">
            <w:pPr>
              <w:spacing w:line="400" w:lineRule="exact"/>
              <w:ind w:left="533" w:hanging="533"/>
              <w:jc w:val="both"/>
              <w:rPr>
                <w:rFonts w:ascii="微軟正黑體" w:eastAsia="微軟正黑體" w:hAnsi="微軟正黑體"/>
              </w:rPr>
            </w:pPr>
            <w:r w:rsidRPr="00AE5ECC">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71994991" w14:textId="77777777" w:rsidR="00A31746" w:rsidRPr="00AE5ECC" w:rsidRDefault="00475F23" w:rsidP="00A31746">
            <w:pPr>
              <w:spacing w:line="360" w:lineRule="exact"/>
              <w:ind w:left="510" w:hanging="510"/>
              <w:jc w:val="both"/>
              <w:rPr>
                <w:rFonts w:ascii="微軟正黑體" w:eastAsia="微軟正黑體" w:hAnsi="微軟正黑體"/>
                <w:spacing w:val="10"/>
              </w:rPr>
            </w:pPr>
            <w:r w:rsidRPr="00AE5ECC">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w:t>
            </w:r>
            <w:r w:rsidRPr="00AE5ECC">
              <w:rPr>
                <w:rFonts w:ascii="微軟正黑體" w:eastAsia="微軟正黑體" w:hAnsi="微軟正黑體" w:hint="eastAsia"/>
                <w:szCs w:val="24"/>
              </w:rPr>
              <w:t>。</w:t>
            </w:r>
            <w:r w:rsidR="00A31746" w:rsidRPr="00AE5ECC">
              <w:rPr>
                <w:rFonts w:ascii="微軟正黑體" w:eastAsia="微軟正黑體" w:hAnsi="微軟正黑體" w:hint="eastAsia"/>
              </w:rPr>
              <w:t>惟採委託人交割帳戶之款券餘額足為擔保履行能力之券商不適用。</w:t>
            </w:r>
          </w:p>
          <w:p w14:paraId="20A8383D" w14:textId="77777777" w:rsidR="00475F23" w:rsidRPr="00AE5ECC" w:rsidRDefault="00475F23" w:rsidP="00F9534A">
            <w:pPr>
              <w:spacing w:line="400" w:lineRule="exact"/>
              <w:ind w:left="533" w:hanging="533"/>
              <w:jc w:val="both"/>
              <w:rPr>
                <w:rFonts w:ascii="微軟正黑體" w:eastAsia="微軟正黑體" w:hAnsi="微軟正黑體"/>
                <w:strike/>
              </w:rPr>
            </w:pPr>
            <w:r w:rsidRPr="00AE5ECC">
              <w:rPr>
                <w:rFonts w:ascii="微軟正黑體" w:eastAsia="微軟正黑體" w:hAnsi="微軟正黑體" w:hint="eastAsia"/>
                <w:szCs w:val="24"/>
              </w:rPr>
              <w:t>四、</w:t>
            </w:r>
            <w:r w:rsidRPr="00AE5ECC">
              <w:rPr>
                <w:rFonts w:ascii="微軟正黑體" w:eastAsia="微軟正黑體" w:hAnsi="微軟正黑體" w:hint="eastAsia"/>
              </w:rPr>
              <w:t>公司</w:t>
            </w:r>
            <w:r w:rsidRPr="00AE5ECC">
              <w:rPr>
                <w:rFonts w:ascii="微軟正黑體" w:eastAsia="微軟正黑體" w:hAnsi="微軟正黑體"/>
              </w:rPr>
              <w:t>接受委託人經由網際網路、書信或其他</w:t>
            </w:r>
            <w:r w:rsidRPr="00AE5ECC">
              <w:rPr>
                <w:rFonts w:ascii="微軟正黑體" w:eastAsia="微軟正黑體" w:hAnsi="微軟正黑體" w:hint="eastAsia"/>
              </w:rPr>
              <w:t>非當面</w:t>
            </w:r>
            <w:r w:rsidRPr="00AE5ECC">
              <w:rPr>
                <w:rFonts w:ascii="微軟正黑體" w:eastAsia="微軟正黑體" w:hAnsi="微軟正黑體"/>
              </w:rPr>
              <w:t>方式申請開戶，</w:t>
            </w:r>
            <w:r w:rsidRPr="00AE5ECC">
              <w:rPr>
                <w:rFonts w:ascii="微軟正黑體" w:eastAsia="微軟正黑體" w:hAnsi="微軟正黑體" w:hint="eastAsia"/>
              </w:rPr>
              <w:t>是否依公司內部作業程序辦理徵信作業。</w:t>
            </w:r>
          </w:p>
        </w:tc>
        <w:tc>
          <w:tcPr>
            <w:tcW w:w="567" w:type="dxa"/>
          </w:tcPr>
          <w:p w14:paraId="708239AC" w14:textId="77777777" w:rsidR="00475F23" w:rsidRPr="00AE5ECC" w:rsidRDefault="00475F23" w:rsidP="00F9534A">
            <w:pPr>
              <w:spacing w:line="400" w:lineRule="exact"/>
              <w:jc w:val="both"/>
              <w:rPr>
                <w:rFonts w:ascii="微軟正黑體" w:eastAsia="微軟正黑體" w:hAnsi="微軟正黑體"/>
              </w:rPr>
            </w:pPr>
          </w:p>
        </w:tc>
        <w:tc>
          <w:tcPr>
            <w:tcW w:w="567" w:type="dxa"/>
          </w:tcPr>
          <w:p w14:paraId="4EEB808E" w14:textId="77777777" w:rsidR="00475F23" w:rsidRPr="00AE5ECC" w:rsidRDefault="00475F23" w:rsidP="00F9534A">
            <w:pPr>
              <w:spacing w:line="400" w:lineRule="exact"/>
              <w:jc w:val="both"/>
              <w:rPr>
                <w:rFonts w:ascii="微軟正黑體" w:eastAsia="微軟正黑體" w:hAnsi="微軟正黑體"/>
              </w:rPr>
            </w:pPr>
          </w:p>
        </w:tc>
        <w:tc>
          <w:tcPr>
            <w:tcW w:w="992" w:type="dxa"/>
          </w:tcPr>
          <w:p w14:paraId="3BAFB834" w14:textId="77777777" w:rsidR="00475F23" w:rsidRPr="00AE5ECC" w:rsidRDefault="00475F23" w:rsidP="00F9534A">
            <w:pPr>
              <w:spacing w:line="400" w:lineRule="exact"/>
              <w:jc w:val="both"/>
              <w:rPr>
                <w:rFonts w:ascii="微軟正黑體" w:eastAsia="微軟正黑體" w:hAnsi="微軟正黑體"/>
              </w:rPr>
            </w:pPr>
          </w:p>
        </w:tc>
        <w:tc>
          <w:tcPr>
            <w:tcW w:w="1674" w:type="dxa"/>
            <w:tcBorders>
              <w:right w:val="single" w:sz="12" w:space="0" w:color="auto"/>
            </w:tcBorders>
          </w:tcPr>
          <w:p w14:paraId="5F3A7CF4" w14:textId="77777777" w:rsidR="00475F23" w:rsidRPr="00AE5ECC" w:rsidRDefault="00475F23" w:rsidP="00F9534A">
            <w:pPr>
              <w:spacing w:line="400" w:lineRule="exact"/>
              <w:jc w:val="both"/>
              <w:rPr>
                <w:rFonts w:ascii="微軟正黑體" w:eastAsia="微軟正黑體" w:hAnsi="微軟正黑體"/>
              </w:rPr>
            </w:pPr>
          </w:p>
        </w:tc>
      </w:tr>
      <w:tr w:rsidR="00AE5ECC" w:rsidRPr="00AE5ECC" w14:paraId="7FC9B3DB" w14:textId="77777777" w:rsidTr="00F9534A">
        <w:trPr>
          <w:cantSplit/>
          <w:trHeight w:hRule="exact" w:val="1268"/>
        </w:trPr>
        <w:tc>
          <w:tcPr>
            <w:tcW w:w="14176" w:type="dxa"/>
            <w:gridSpan w:val="6"/>
            <w:tcBorders>
              <w:left w:val="single" w:sz="12" w:space="0" w:color="auto"/>
              <w:bottom w:val="single" w:sz="12" w:space="0" w:color="auto"/>
              <w:right w:val="single" w:sz="12" w:space="0" w:color="auto"/>
            </w:tcBorders>
          </w:tcPr>
          <w:p w14:paraId="4A2EC85F" w14:textId="77777777" w:rsidR="00475F23" w:rsidRPr="00AE5ECC" w:rsidRDefault="00475F23" w:rsidP="00F9534A">
            <w:pPr>
              <w:ind w:firstLine="180"/>
              <w:rPr>
                <w:rFonts w:ascii="微軟正黑體" w:eastAsia="微軟正黑體" w:hAnsi="微軟正黑體"/>
              </w:rPr>
            </w:pPr>
            <w:r w:rsidRPr="00AE5ECC">
              <w:rPr>
                <w:rFonts w:ascii="微軟正黑體" w:eastAsia="微軟正黑體" w:hAnsi="微軟正黑體" w:hint="eastAsia"/>
                <w:spacing w:val="24"/>
              </w:rPr>
              <w:t>備註：</w:t>
            </w:r>
          </w:p>
        </w:tc>
      </w:tr>
    </w:tbl>
    <w:p w14:paraId="7805E678" w14:textId="77777777" w:rsidR="00475F23" w:rsidRPr="00AE5ECC" w:rsidRDefault="00475F23" w:rsidP="00475F23">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t xml:space="preserve">                                               稽核人員　　　　日期　　</w:t>
      </w:r>
    </w:p>
    <w:p w14:paraId="15678AFF" w14:textId="77777777" w:rsidR="00B63BED" w:rsidRPr="00AE5ECC" w:rsidRDefault="00B63BED" w:rsidP="00B63BED">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lastRenderedPageBreak/>
        <w:t xml:space="preserve">　　　　　　證券股份有限公司</w:t>
      </w:r>
    </w:p>
    <w:p w14:paraId="404C26CA" w14:textId="09AE6D07" w:rsidR="00B63BED" w:rsidRPr="00AE5ECC" w:rsidRDefault="00E36425" w:rsidP="00D239F7">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4144" behindDoc="0" locked="0" layoutInCell="0" allowOverlap="1" wp14:anchorId="1F46438B" wp14:editId="30F031AC">
                <wp:simplePos x="0" y="0"/>
                <wp:positionH relativeFrom="column">
                  <wp:posOffset>0</wp:posOffset>
                </wp:positionH>
                <wp:positionV relativeFrom="paragraph">
                  <wp:posOffset>25400</wp:posOffset>
                </wp:positionV>
                <wp:extent cx="2172335" cy="343535"/>
                <wp:effectExtent l="19050" t="19050" r="18415"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EE9268D" w14:textId="77777777" w:rsidR="004431A6" w:rsidRPr="00087993" w:rsidRDefault="004431A6" w:rsidP="00B63BED">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438B" id="Rectangle 3" o:spid="_x0000_s1030" style="position:absolute;left:0;text-align:left;margin-left:0;margin-top:2pt;width:171.05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DEkKXaJAIAADQEAAAOAAAAAAAAAAAAAAAAAC4CAABkcnMvZTJvRG9jLnht&#10;bFBLAQItABQABgAIAAAAIQDFXsJ13AAAAAUBAAAPAAAAAAAAAAAAAAAAAH4EAABkcnMvZG93bnJl&#10;di54bWxQSwUGAAAAAAQABADzAAAAhwUAAAAA&#10;" o:allowincell="f" filled="f" strokecolor="white" strokeweight="4pt">
                <v:textbox inset="1pt,1pt,1pt,1pt">
                  <w:txbxContent>
                    <w:p w14:paraId="2EE9268D" w14:textId="77777777" w:rsidR="004431A6" w:rsidRPr="00087993" w:rsidRDefault="004431A6" w:rsidP="00B63BED">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B63BED" w:rsidRPr="00AE5ECC">
        <w:rPr>
          <w:rFonts w:ascii="微軟正黑體" w:eastAsia="微軟正黑體" w:hAnsi="微軟正黑體" w:hint="eastAsia"/>
          <w:spacing w:val="10"/>
        </w:rPr>
        <w:t>業務及收入循環：經紀</w:t>
      </w:r>
      <w:r w:rsidR="00B63BED" w:rsidRPr="00AE5ECC">
        <w:rPr>
          <w:rFonts w:ascii="微軟正黑體" w:eastAsia="微軟正黑體" w:hAnsi="微軟正黑體"/>
          <w:spacing w:val="10"/>
        </w:rPr>
        <w:t>(</w:t>
      </w:r>
      <w:r w:rsidR="00B63BED" w:rsidRPr="00AE5ECC">
        <w:rPr>
          <w:rFonts w:ascii="微軟正黑體" w:eastAsia="微軟正黑體" w:hAnsi="微軟正黑體" w:hint="eastAsia"/>
          <w:spacing w:val="10"/>
        </w:rPr>
        <w:t>受託買賣外國有價證券</w:t>
      </w:r>
      <w:r w:rsidR="00B63BED" w:rsidRPr="00AE5ECC">
        <w:rPr>
          <w:rFonts w:ascii="微軟正黑體" w:eastAsia="微軟正黑體" w:hAnsi="微軟正黑體"/>
          <w:spacing w:val="10"/>
        </w:rPr>
        <w:t>)</w:t>
      </w:r>
    </w:p>
    <w:p w14:paraId="4478D82B" w14:textId="77777777" w:rsidR="00B63BED" w:rsidRPr="00AE5ECC" w:rsidRDefault="00B63BED" w:rsidP="00C1698F">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受託買賣及成交</w:t>
      </w:r>
      <w:r w:rsidR="009106F1" w:rsidRPr="00AE5ECC">
        <w:rPr>
          <w:rFonts w:ascii="微軟正黑體" w:eastAsia="微軟正黑體" w:hAnsi="微軟正黑體" w:hint="eastAsia"/>
        </w:rPr>
        <w:t>作業</w:t>
      </w:r>
      <w:r w:rsidRPr="00AE5ECC">
        <w:rPr>
          <w:rFonts w:ascii="微軟正黑體" w:eastAsia="微軟正黑體" w:hAnsi="微軟正黑體" w:hint="eastAsia"/>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AE5ECC" w:rsidRPr="00AE5ECC" w14:paraId="4D06DDEF"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6B09B9B8" w14:textId="77777777" w:rsidR="00B63BED" w:rsidRPr="00AE5ECC" w:rsidRDefault="00B63BED" w:rsidP="00015D34">
            <w:pPr>
              <w:jc w:val="center"/>
              <w:rPr>
                <w:rFonts w:ascii="微軟正黑體" w:eastAsia="微軟正黑體" w:hAnsi="微軟正黑體"/>
              </w:rPr>
            </w:pPr>
            <w:r w:rsidRPr="00AE5ECC">
              <w:rPr>
                <w:rFonts w:ascii="微軟正黑體" w:eastAsia="微軟正黑體" w:hAnsi="微軟正黑體" w:hint="eastAsia"/>
              </w:rPr>
              <w:t>項目</w:t>
            </w:r>
          </w:p>
        </w:tc>
        <w:tc>
          <w:tcPr>
            <w:tcW w:w="8930" w:type="dxa"/>
            <w:vMerge w:val="restart"/>
            <w:tcBorders>
              <w:top w:val="single" w:sz="12" w:space="0" w:color="auto"/>
            </w:tcBorders>
            <w:vAlign w:val="center"/>
          </w:tcPr>
          <w:p w14:paraId="6F26A859" w14:textId="77777777" w:rsidR="00B63BED" w:rsidRPr="00AE5ECC" w:rsidRDefault="00B63BED" w:rsidP="00015D34">
            <w:pPr>
              <w:jc w:val="center"/>
              <w:rPr>
                <w:rFonts w:ascii="微軟正黑體" w:eastAsia="微軟正黑體" w:hAnsi="微軟正黑體"/>
              </w:rPr>
            </w:pPr>
            <w:r w:rsidRPr="00AE5ECC">
              <w:rPr>
                <w:rFonts w:ascii="微軟正黑體" w:eastAsia="微軟正黑體" w:hAnsi="微軟正黑體" w:hint="eastAsia"/>
              </w:rPr>
              <w:t>查核程序</w:t>
            </w:r>
          </w:p>
        </w:tc>
        <w:tc>
          <w:tcPr>
            <w:tcW w:w="2126" w:type="dxa"/>
            <w:gridSpan w:val="3"/>
            <w:tcBorders>
              <w:top w:val="single" w:sz="12" w:space="0" w:color="auto"/>
            </w:tcBorders>
            <w:vAlign w:val="center"/>
          </w:tcPr>
          <w:p w14:paraId="39155CBD" w14:textId="77777777" w:rsidR="00B63BED" w:rsidRPr="00AE5ECC" w:rsidRDefault="00B63BED" w:rsidP="00015D34">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039382A0" w14:textId="77777777" w:rsidR="00B63BED" w:rsidRPr="00AE5ECC" w:rsidRDefault="00B63BED" w:rsidP="00015D34">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71138FF5" w14:textId="77777777" w:rsidTr="001C4942">
        <w:trPr>
          <w:cantSplit/>
          <w:trHeight w:hRule="exact" w:val="400"/>
        </w:trPr>
        <w:tc>
          <w:tcPr>
            <w:tcW w:w="1560" w:type="dxa"/>
            <w:vMerge/>
            <w:tcBorders>
              <w:left w:val="single" w:sz="12" w:space="0" w:color="auto"/>
            </w:tcBorders>
          </w:tcPr>
          <w:p w14:paraId="1B7D014E" w14:textId="77777777" w:rsidR="00B63BED" w:rsidRPr="00AE5ECC" w:rsidRDefault="00B63BED" w:rsidP="00015D34">
            <w:pPr>
              <w:rPr>
                <w:rFonts w:ascii="微軟正黑體" w:eastAsia="微軟正黑體" w:hAnsi="微軟正黑體"/>
              </w:rPr>
            </w:pPr>
          </w:p>
        </w:tc>
        <w:tc>
          <w:tcPr>
            <w:tcW w:w="8930" w:type="dxa"/>
            <w:vMerge/>
          </w:tcPr>
          <w:p w14:paraId="25A7BAE5" w14:textId="77777777" w:rsidR="00B63BED" w:rsidRPr="00AE5ECC" w:rsidRDefault="00B63BED" w:rsidP="00015D34">
            <w:pPr>
              <w:rPr>
                <w:rFonts w:ascii="微軟正黑體" w:eastAsia="微軟正黑體" w:hAnsi="微軟正黑體"/>
              </w:rPr>
            </w:pPr>
          </w:p>
        </w:tc>
        <w:tc>
          <w:tcPr>
            <w:tcW w:w="567" w:type="dxa"/>
          </w:tcPr>
          <w:p w14:paraId="2EB9A774" w14:textId="77777777" w:rsidR="00B63BED" w:rsidRPr="00AE5ECC" w:rsidRDefault="00B63BED" w:rsidP="00015D34">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2359D2D3" w14:textId="77777777" w:rsidR="00B63BED" w:rsidRPr="00AE5ECC" w:rsidRDefault="00B63BED" w:rsidP="00015D34">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47F9BFA5" w14:textId="77777777" w:rsidR="00B63BED" w:rsidRPr="00AE5ECC" w:rsidRDefault="00B63BED" w:rsidP="00015D34">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5339F25C" w14:textId="77777777" w:rsidR="00B63BED" w:rsidRPr="00AE5ECC" w:rsidRDefault="00B63BED" w:rsidP="00015D34">
            <w:pPr>
              <w:rPr>
                <w:rFonts w:ascii="微軟正黑體" w:eastAsia="微軟正黑體" w:hAnsi="微軟正黑體"/>
              </w:rPr>
            </w:pPr>
          </w:p>
        </w:tc>
      </w:tr>
      <w:tr w:rsidR="00AE5ECC" w:rsidRPr="00AE5ECC" w14:paraId="47FD6DA9" w14:textId="77777777" w:rsidTr="007F7A61">
        <w:trPr>
          <w:trHeight w:hRule="exact" w:val="7850"/>
        </w:trPr>
        <w:tc>
          <w:tcPr>
            <w:tcW w:w="1560" w:type="dxa"/>
            <w:tcBorders>
              <w:left w:val="single" w:sz="12" w:space="0" w:color="auto"/>
            </w:tcBorders>
          </w:tcPr>
          <w:p w14:paraId="1686905C" w14:textId="77777777" w:rsidR="00B63BED" w:rsidRPr="00AE5ECC" w:rsidRDefault="00B63BED" w:rsidP="001817E7">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435CD1B1" w14:textId="77777777" w:rsidR="00B63BED" w:rsidRPr="00AE5ECC" w:rsidRDefault="00B63BED" w:rsidP="00BC6908">
            <w:pPr>
              <w:numPr>
                <w:ilvl w:val="0"/>
                <w:numId w:val="7"/>
              </w:numPr>
              <w:spacing w:line="320" w:lineRule="exact"/>
              <w:jc w:val="both"/>
              <w:rPr>
                <w:rFonts w:ascii="微軟正黑體" w:eastAsia="微軟正黑體" w:hAnsi="微軟正黑體"/>
              </w:rPr>
            </w:pPr>
            <w:r w:rsidRPr="00AE5ECC">
              <w:rPr>
                <w:rFonts w:ascii="微軟正黑體" w:eastAsia="微軟正黑體" w:hAnsi="微軟正黑體" w:hint="eastAsia"/>
              </w:rPr>
              <w:t>交易標的：</w:t>
            </w:r>
          </w:p>
          <w:p w14:paraId="5AE55CF3" w14:textId="77777777" w:rsidR="00B63BED" w:rsidRPr="00DF40F2" w:rsidRDefault="00B63BED" w:rsidP="00BC6908">
            <w:pPr>
              <w:pStyle w:val="a8"/>
              <w:numPr>
                <w:ilvl w:val="0"/>
                <w:numId w:val="10"/>
              </w:numPr>
              <w:spacing w:line="320" w:lineRule="exact"/>
              <w:ind w:leftChars="0"/>
              <w:jc w:val="both"/>
              <w:rPr>
                <w:rFonts w:ascii="微軟正黑體" w:eastAsia="微軟正黑體" w:hAnsi="微軟正黑體"/>
              </w:rPr>
            </w:pPr>
            <w:r w:rsidRPr="00DF40F2">
              <w:rPr>
                <w:rFonts w:ascii="微軟正黑體" w:eastAsia="微軟正黑體" w:hAnsi="微軟正黑體" w:hint="eastAsia"/>
              </w:rPr>
              <w:t>受託買賣之外國有價證券是否符合規定</w:t>
            </w:r>
            <w:r w:rsidR="0052667B" w:rsidRPr="00DF40F2">
              <w:rPr>
                <w:rFonts w:ascii="微軟正黑體" w:eastAsia="微軟正黑體" w:hAnsi="微軟正黑體" w:hint="eastAsia"/>
              </w:rPr>
              <w:t>範圍及條件</w:t>
            </w:r>
            <w:r w:rsidRPr="00DF40F2">
              <w:rPr>
                <w:rFonts w:ascii="微軟正黑體" w:eastAsia="微軟正黑體" w:hAnsi="微軟正黑體" w:hint="eastAsia"/>
              </w:rPr>
              <w:t>。</w:t>
            </w:r>
          </w:p>
          <w:p w14:paraId="2C2BB477" w14:textId="77777777" w:rsidR="00DF40F2" w:rsidRPr="00DF40F2" w:rsidRDefault="00DF40F2" w:rsidP="00BC6908">
            <w:pPr>
              <w:spacing w:beforeLines="20" w:before="48" w:afterLines="20" w:after="48" w:line="320" w:lineRule="exact"/>
              <w:ind w:leftChars="468" w:left="1125" w:hangingChars="1" w:hanging="2"/>
              <w:jc w:val="both"/>
              <w:rPr>
                <w:rFonts w:ascii="微軟正黑體" w:eastAsia="微軟正黑體" w:hAnsi="微軟正黑體"/>
              </w:rPr>
            </w:pPr>
            <w:r>
              <w:rPr>
                <w:rFonts w:ascii="微軟正黑體" w:eastAsia="微軟正黑體" w:hAnsi="微軟正黑體" w:hint="eastAsia"/>
                <w:color w:val="FF0000"/>
                <w:szCs w:val="24"/>
                <w:u w:val="single"/>
              </w:rPr>
              <w:t>公司買賣</w:t>
            </w:r>
            <w:r w:rsidRPr="00217FFA">
              <w:rPr>
                <w:rFonts w:ascii="微軟正黑體" w:eastAsia="微軟正黑體" w:hAnsi="微軟正黑體" w:hint="eastAsia"/>
                <w:color w:val="FF0000"/>
                <w:szCs w:val="24"/>
                <w:u w:val="single"/>
              </w:rPr>
              <w:t>「受益憑證」範圍</w:t>
            </w:r>
            <w:r>
              <w:rPr>
                <w:rFonts w:ascii="微軟正黑體" w:eastAsia="微軟正黑體" w:hAnsi="微軟正黑體" w:hint="eastAsia"/>
                <w:color w:val="FF0000"/>
                <w:szCs w:val="24"/>
                <w:u w:val="single"/>
              </w:rPr>
              <w:t>，是否</w:t>
            </w:r>
            <w:r w:rsidRPr="00217FFA">
              <w:rPr>
                <w:rFonts w:ascii="微軟正黑體" w:eastAsia="微軟正黑體" w:hAnsi="微軟正黑體" w:hint="eastAsia"/>
                <w:color w:val="FF0000"/>
                <w:szCs w:val="24"/>
                <w:u w:val="single"/>
              </w:rPr>
              <w:t>以指數股票型基金（Exchange Traded Fund，以下簡稱 ETF）</w:t>
            </w:r>
            <w:r>
              <w:rPr>
                <w:rFonts w:ascii="微軟正黑體" w:eastAsia="微軟正黑體" w:hAnsi="微軟正黑體" w:hint="eastAsia"/>
                <w:color w:val="FF0000"/>
                <w:szCs w:val="24"/>
                <w:u w:val="single"/>
              </w:rPr>
              <w:t>及封閉型基金</w:t>
            </w:r>
            <w:r w:rsidRPr="00217FFA">
              <w:rPr>
                <w:rFonts w:ascii="微軟正黑體" w:eastAsia="微軟正黑體" w:hAnsi="微軟正黑體" w:hint="eastAsia"/>
                <w:color w:val="FF0000"/>
                <w:szCs w:val="24"/>
                <w:u w:val="single"/>
              </w:rPr>
              <w:t>（</w:t>
            </w:r>
            <w:r>
              <w:rPr>
                <w:rFonts w:ascii="微軟正黑體" w:eastAsia="微軟正黑體" w:hAnsi="微軟正黑體"/>
                <w:color w:val="FF0000"/>
                <w:szCs w:val="24"/>
                <w:u w:val="single"/>
              </w:rPr>
              <w:t>Closed End</w:t>
            </w:r>
            <w:r w:rsidRPr="00217FFA">
              <w:rPr>
                <w:rFonts w:ascii="微軟正黑體" w:eastAsia="微軟正黑體" w:hAnsi="微軟正黑體" w:hint="eastAsia"/>
                <w:color w:val="FF0000"/>
                <w:szCs w:val="24"/>
                <w:u w:val="single"/>
              </w:rPr>
              <w:t xml:space="preserve"> Fund，以下簡稱 </w:t>
            </w:r>
            <w:r>
              <w:rPr>
                <w:rFonts w:ascii="微軟正黑體" w:eastAsia="微軟正黑體" w:hAnsi="微軟正黑體"/>
                <w:color w:val="FF0000"/>
                <w:szCs w:val="24"/>
                <w:u w:val="single"/>
              </w:rPr>
              <w:t>C</w:t>
            </w:r>
            <w:r w:rsidRPr="00217FFA">
              <w:rPr>
                <w:rFonts w:ascii="微軟正黑體" w:eastAsia="微軟正黑體" w:hAnsi="微軟正黑體" w:hint="eastAsia"/>
                <w:color w:val="FF0000"/>
                <w:szCs w:val="24"/>
                <w:u w:val="single"/>
              </w:rPr>
              <w:t>EF）為限</w:t>
            </w:r>
            <w:r w:rsidRPr="00F74A16">
              <w:rPr>
                <w:rFonts w:ascii="微軟正黑體" w:eastAsia="微軟正黑體" w:hAnsi="微軟正黑體" w:hint="eastAsia"/>
                <w:szCs w:val="24"/>
              </w:rPr>
              <w:t>。</w:t>
            </w:r>
          </w:p>
          <w:p w14:paraId="23B6F912" w14:textId="77777777" w:rsidR="007D28D4" w:rsidRPr="00AE5ECC" w:rsidRDefault="007D28D4" w:rsidP="00BC6908">
            <w:pPr>
              <w:spacing w:line="320" w:lineRule="exact"/>
              <w:ind w:leftChars="150" w:left="1080" w:hangingChars="300" w:hanging="720"/>
              <w:jc w:val="both"/>
              <w:rPr>
                <w:rFonts w:ascii="微軟正黑體" w:eastAsia="微軟正黑體" w:hAnsi="微軟正黑體"/>
              </w:rPr>
            </w:pPr>
            <w:r w:rsidRPr="00AE5ECC">
              <w:rPr>
                <w:rFonts w:ascii="微軟正黑體" w:eastAsia="微軟正黑體" w:hAnsi="微軟正黑體" w:hint="eastAsia"/>
              </w:rPr>
              <w:t>（二）</w:t>
            </w:r>
            <w:r w:rsidR="007F7A61" w:rsidRPr="00AE5ECC">
              <w:rPr>
                <w:rFonts w:ascii="微軟正黑體" w:eastAsia="微軟正黑體" w:hAnsi="微軟正黑體" w:hint="eastAsia"/>
              </w:rPr>
              <w:t>公司接受非專業投資人委託買賣</w:t>
            </w:r>
            <w:r w:rsidR="00DF40F2" w:rsidRPr="0074609C">
              <w:rPr>
                <w:rFonts w:ascii="微軟正黑體" w:eastAsia="微軟正黑體" w:hAnsi="微軟正黑體"/>
                <w:color w:val="FF0000"/>
                <w:szCs w:val="24"/>
                <w:u w:val="single"/>
              </w:rPr>
              <w:t>ETF</w:t>
            </w:r>
            <w:r w:rsidR="00DF40F2" w:rsidRPr="0074609C">
              <w:rPr>
                <w:rFonts w:ascii="微軟正黑體" w:eastAsia="微軟正黑體" w:hAnsi="微軟正黑體" w:hint="eastAsia"/>
                <w:color w:val="FF0000"/>
                <w:szCs w:val="24"/>
                <w:u w:val="single"/>
              </w:rPr>
              <w:t>及</w:t>
            </w:r>
            <w:r w:rsidR="00DF40F2" w:rsidRPr="0074609C">
              <w:rPr>
                <w:rFonts w:ascii="微軟正黑體" w:eastAsia="微軟正黑體" w:hAnsi="微軟正黑體"/>
                <w:color w:val="FF0000"/>
                <w:szCs w:val="24"/>
                <w:u w:val="single"/>
              </w:rPr>
              <w:t>CEF</w:t>
            </w:r>
            <w:r w:rsidR="007F7A61" w:rsidRPr="00AE5ECC">
              <w:rPr>
                <w:rFonts w:ascii="微軟正黑體" w:eastAsia="微軟正黑體" w:hAnsi="微軟正黑體" w:hint="eastAsia"/>
              </w:rPr>
              <w:t>，除以投資股票、債券為主且不具槓桿或放空效果之</w:t>
            </w:r>
            <w:r w:rsidR="007F7A61" w:rsidRPr="00AE5ECC">
              <w:rPr>
                <w:rFonts w:ascii="微軟正黑體" w:eastAsia="微軟正黑體" w:hAnsi="微軟正黑體"/>
              </w:rPr>
              <w:t>ETF</w:t>
            </w:r>
            <w:r w:rsidR="007F7A61" w:rsidRPr="00AE5ECC">
              <w:rPr>
                <w:rFonts w:ascii="微軟正黑體" w:eastAsia="微軟正黑體" w:hAnsi="微軟正黑體" w:hint="eastAsia"/>
              </w:rPr>
              <w:t>外</w:t>
            </w:r>
            <w:r w:rsidRPr="00AE5ECC">
              <w:rPr>
                <w:rFonts w:ascii="微軟正黑體" w:eastAsia="微軟正黑體" w:hAnsi="微軟正黑體" w:hint="eastAsia"/>
              </w:rPr>
              <w:t>，是否由委託人於初次買賣時簽具風險預告書，公司始接受其委託。</w:t>
            </w:r>
          </w:p>
          <w:p w14:paraId="3D7DF816" w14:textId="77777777" w:rsidR="007D28D4" w:rsidRPr="00AE5ECC" w:rsidRDefault="007D28D4" w:rsidP="00BC6908">
            <w:pPr>
              <w:spacing w:line="320" w:lineRule="exact"/>
              <w:ind w:leftChars="450" w:left="1080"/>
              <w:jc w:val="both"/>
              <w:rPr>
                <w:rFonts w:ascii="微軟正黑體" w:eastAsia="微軟正黑體" w:hAnsi="微軟正黑體"/>
              </w:rPr>
            </w:pPr>
            <w:r w:rsidRPr="00AE5ECC">
              <w:rPr>
                <w:rFonts w:ascii="微軟正黑體" w:eastAsia="微軟正黑體" w:hAnsi="微軟正黑體" w:hint="eastAsia"/>
              </w:rPr>
              <w:t>前項風險預告書如採電子簽章辦理者，公司是否依規定強化簽署程序。</w:t>
            </w:r>
          </w:p>
          <w:p w14:paraId="24A347F3" w14:textId="058F8073" w:rsidR="007F7A61" w:rsidRPr="00AE5ECC" w:rsidRDefault="007F7A61" w:rsidP="00BC6908">
            <w:pPr>
              <w:spacing w:line="320" w:lineRule="exact"/>
              <w:ind w:leftChars="150" w:left="1080" w:hangingChars="300" w:hanging="720"/>
              <w:jc w:val="both"/>
              <w:rPr>
                <w:rFonts w:ascii="微軟正黑體" w:eastAsia="微軟正黑體" w:hAnsi="微軟正黑體"/>
              </w:rPr>
            </w:pPr>
            <w:r w:rsidRPr="00AE5ECC">
              <w:rPr>
                <w:rFonts w:ascii="微軟正黑體" w:eastAsia="微軟正黑體" w:hAnsi="微軟正黑體" w:hint="eastAsia"/>
              </w:rPr>
              <w:t>（三）接受非專業投資人委託買賣具有槓桿或放空效果之</w:t>
            </w:r>
            <w:r w:rsidRPr="00AE5ECC">
              <w:rPr>
                <w:rFonts w:ascii="微軟正黑體" w:eastAsia="微軟正黑體" w:hAnsi="微軟正黑體"/>
              </w:rPr>
              <w:t>ETF</w:t>
            </w:r>
            <w:r w:rsidRPr="00AE5ECC">
              <w:rPr>
                <w:rFonts w:ascii="微軟正黑體" w:eastAsia="微軟正黑體" w:hAnsi="微軟正黑體" w:hint="eastAsia"/>
              </w:rPr>
              <w:t>，是否以正向不超過二倍及反向不超過一倍為限，委託人是否於初次買賣</w:t>
            </w:r>
            <w:r w:rsidR="005160A8" w:rsidRPr="006C272B">
              <w:rPr>
                <w:rFonts w:ascii="微軟正黑體" w:eastAsia="微軟正黑體" w:hAnsi="微軟正黑體" w:hint="eastAsia"/>
                <w:color w:val="FF0000"/>
                <w:szCs w:val="24"/>
                <w:u w:val="single"/>
              </w:rPr>
              <w:t>C</w:t>
            </w:r>
            <w:r w:rsidR="005160A8" w:rsidRPr="006C272B">
              <w:rPr>
                <w:rFonts w:ascii="微軟正黑體" w:eastAsia="微軟正黑體" w:hAnsi="微軟正黑體"/>
                <w:color w:val="FF0000"/>
                <w:szCs w:val="24"/>
                <w:u w:val="single"/>
              </w:rPr>
              <w:t>EF</w:t>
            </w:r>
            <w:r w:rsidR="005160A8" w:rsidRPr="006C272B">
              <w:rPr>
                <w:rFonts w:ascii="微軟正黑體" w:eastAsia="微軟正黑體" w:hAnsi="微軟正黑體" w:hint="eastAsia"/>
                <w:color w:val="FF0000"/>
                <w:szCs w:val="24"/>
                <w:u w:val="single"/>
              </w:rPr>
              <w:t>及</w:t>
            </w:r>
            <w:r w:rsidR="00DF40F2" w:rsidRPr="00770982">
              <w:rPr>
                <w:rFonts w:ascii="微軟正黑體" w:eastAsia="微軟正黑體" w:hAnsi="微軟正黑體" w:hint="eastAsia"/>
                <w:color w:val="FF0000"/>
                <w:szCs w:val="24"/>
                <w:u w:val="single"/>
              </w:rPr>
              <w:t>具有槓桿或放空效果之</w:t>
            </w:r>
            <w:r w:rsidR="00DF40F2" w:rsidRPr="00770982">
              <w:rPr>
                <w:rFonts w:ascii="微軟正黑體" w:eastAsia="微軟正黑體" w:hAnsi="微軟正黑體"/>
                <w:color w:val="FF0000"/>
                <w:szCs w:val="24"/>
                <w:u w:val="single"/>
              </w:rPr>
              <w:t>ETF</w:t>
            </w:r>
            <w:r w:rsidRPr="00AE5ECC">
              <w:rPr>
                <w:rFonts w:ascii="微軟正黑體" w:eastAsia="微軟正黑體" w:hAnsi="微軟正黑體" w:hint="eastAsia"/>
              </w:rPr>
              <w:t>時具備下列條件之一：</w:t>
            </w:r>
          </w:p>
          <w:p w14:paraId="270BF498" w14:textId="77777777" w:rsidR="007F7A61" w:rsidRPr="00AE5ECC" w:rsidRDefault="007F7A61" w:rsidP="00BC6908">
            <w:pPr>
              <w:spacing w:line="320" w:lineRule="exact"/>
              <w:ind w:leftChars="450" w:left="1440" w:hangingChars="150" w:hanging="360"/>
              <w:jc w:val="both"/>
              <w:rPr>
                <w:rFonts w:ascii="微軟正黑體" w:eastAsia="微軟正黑體" w:hAnsi="微軟正黑體"/>
              </w:rPr>
            </w:pPr>
            <w:r w:rsidRPr="00AE5ECC">
              <w:rPr>
                <w:rFonts w:ascii="微軟正黑體" w:eastAsia="微軟正黑體" w:hAnsi="微軟正黑體"/>
              </w:rPr>
              <w:t>1</w:t>
            </w:r>
            <w:r w:rsidRPr="00AE5ECC">
              <w:rPr>
                <w:rFonts w:ascii="微軟正黑體" w:eastAsia="微軟正黑體" w:hAnsi="微軟正黑體" w:hint="eastAsia"/>
              </w:rPr>
              <w:t>、已開立國內信用交易帳戶。</w:t>
            </w:r>
          </w:p>
          <w:p w14:paraId="10B3315B" w14:textId="77777777" w:rsidR="007F7A61" w:rsidRPr="00AE5ECC" w:rsidRDefault="007F7A61" w:rsidP="00BC6908">
            <w:pPr>
              <w:spacing w:line="320" w:lineRule="exact"/>
              <w:ind w:leftChars="450" w:left="1440" w:hangingChars="150" w:hanging="360"/>
              <w:jc w:val="both"/>
              <w:rPr>
                <w:rFonts w:ascii="微軟正黑體" w:eastAsia="微軟正黑體" w:hAnsi="微軟正黑體"/>
              </w:rPr>
            </w:pPr>
            <w:r w:rsidRPr="00AE5ECC">
              <w:rPr>
                <w:rFonts w:ascii="微軟正黑體" w:eastAsia="微軟正黑體" w:hAnsi="微軟正黑體"/>
              </w:rPr>
              <w:t>2</w:t>
            </w:r>
            <w:r w:rsidRPr="00AE5ECC">
              <w:rPr>
                <w:rFonts w:ascii="微軟正黑體" w:eastAsia="微軟正黑體" w:hAnsi="微軟正黑體" w:hint="eastAsia"/>
              </w:rPr>
              <w:t>、最近一年內委託買賣國內或外國認購（售）權證成交達十筆（含）以上。</w:t>
            </w:r>
          </w:p>
          <w:p w14:paraId="45792422" w14:textId="77777777" w:rsidR="007F7A61" w:rsidRPr="00AE5ECC" w:rsidRDefault="007F7A61" w:rsidP="00BC6908">
            <w:pPr>
              <w:spacing w:line="320" w:lineRule="exact"/>
              <w:ind w:leftChars="450" w:left="1440" w:hangingChars="150" w:hanging="360"/>
              <w:jc w:val="both"/>
              <w:rPr>
                <w:rFonts w:ascii="微軟正黑體" w:eastAsia="微軟正黑體" w:hAnsi="微軟正黑體"/>
              </w:rPr>
            </w:pPr>
            <w:r w:rsidRPr="00AE5ECC">
              <w:rPr>
                <w:rFonts w:ascii="微軟正黑體" w:eastAsia="微軟正黑體" w:hAnsi="微軟正黑體"/>
              </w:rPr>
              <w:t>3</w:t>
            </w:r>
            <w:r w:rsidRPr="00AE5ECC">
              <w:rPr>
                <w:rFonts w:ascii="微軟正黑體" w:eastAsia="微軟正黑體" w:hAnsi="微軟正黑體" w:hint="eastAsia"/>
              </w:rPr>
              <w:t>、最近一年內委託買賣國內或外國期貨交易契約成交達十筆（含）以上。</w:t>
            </w:r>
          </w:p>
          <w:p w14:paraId="536C0F68" w14:textId="77777777" w:rsidR="007F7A61" w:rsidRPr="00AE5ECC" w:rsidRDefault="007F7A61" w:rsidP="00BC6908">
            <w:pPr>
              <w:spacing w:line="320" w:lineRule="exact"/>
              <w:ind w:leftChars="450" w:left="1440" w:hangingChars="150" w:hanging="360"/>
              <w:jc w:val="both"/>
              <w:rPr>
                <w:rFonts w:ascii="微軟正黑體" w:eastAsia="微軟正黑體" w:hAnsi="微軟正黑體"/>
              </w:rPr>
            </w:pPr>
            <w:r w:rsidRPr="00AE5ECC">
              <w:rPr>
                <w:rFonts w:ascii="微軟正黑體" w:eastAsia="微軟正黑體" w:hAnsi="微軟正黑體"/>
              </w:rPr>
              <w:t>4</w:t>
            </w:r>
            <w:r w:rsidRPr="00AE5ECC">
              <w:rPr>
                <w:rFonts w:ascii="微軟正黑體" w:eastAsia="微軟正黑體" w:hAnsi="微軟正黑體" w:hint="eastAsia"/>
              </w:rPr>
              <w:t>、委託買賣國內或外國證券交易市場掛牌之槓桿或放空效果</w:t>
            </w:r>
            <w:r w:rsidRPr="00AE5ECC">
              <w:rPr>
                <w:rFonts w:ascii="微軟正黑體" w:eastAsia="微軟正黑體" w:hAnsi="微軟正黑體"/>
              </w:rPr>
              <w:t>ETF</w:t>
            </w:r>
            <w:r w:rsidRPr="00AE5ECC">
              <w:rPr>
                <w:rFonts w:ascii="微軟正黑體" w:eastAsia="微軟正黑體" w:hAnsi="微軟正黑體" w:hint="eastAsia"/>
              </w:rPr>
              <w:t>之成交紀錄。</w:t>
            </w:r>
          </w:p>
          <w:p w14:paraId="7397E790" w14:textId="77777777" w:rsidR="007F7A61" w:rsidRPr="00AE5ECC" w:rsidRDefault="007F7A61" w:rsidP="00BC6908">
            <w:pPr>
              <w:spacing w:line="320" w:lineRule="exact"/>
              <w:ind w:leftChars="150" w:left="1080" w:hangingChars="300" w:hanging="720"/>
              <w:jc w:val="both"/>
              <w:rPr>
                <w:rFonts w:ascii="微軟正黑體" w:eastAsia="微軟正黑體" w:hAnsi="微軟正黑體"/>
              </w:rPr>
            </w:pPr>
            <w:r w:rsidRPr="00AE5ECC">
              <w:rPr>
                <w:rFonts w:ascii="微軟正黑體" w:eastAsia="微軟正黑體" w:hAnsi="微軟正黑體" w:hint="eastAsia"/>
              </w:rPr>
              <w:t>（四）接受非專業投資人委託買賣外國有價證券，是否就證券商受託買賣外國有價證券管理規則第六條及相關函令規定非專業投資人買賣標的相關限制，建立內部控管作業程序，並是否依相關作業程序辦理。</w:t>
            </w:r>
          </w:p>
          <w:p w14:paraId="259B76E6" w14:textId="77777777" w:rsidR="002B4F42" w:rsidRPr="00AE5ECC" w:rsidRDefault="00387707" w:rsidP="00BC6908">
            <w:pPr>
              <w:spacing w:line="320" w:lineRule="exact"/>
              <w:ind w:leftChars="150" w:left="1080" w:hangingChars="300" w:hanging="720"/>
              <w:jc w:val="both"/>
              <w:rPr>
                <w:rFonts w:ascii="微軟正黑體" w:eastAsia="微軟正黑體" w:hAnsi="微軟正黑體"/>
              </w:rPr>
            </w:pPr>
            <w:r w:rsidRPr="00AE5ECC">
              <w:rPr>
                <w:rFonts w:ascii="微軟正黑體" w:eastAsia="微軟正黑體" w:hAnsi="微軟正黑體" w:hint="eastAsia"/>
              </w:rPr>
              <w:t>（</w:t>
            </w:r>
            <w:r w:rsidR="007F7A61" w:rsidRPr="00AE5ECC">
              <w:rPr>
                <w:rFonts w:ascii="微軟正黑體" w:eastAsia="微軟正黑體" w:hAnsi="微軟正黑體" w:hint="eastAsia"/>
              </w:rPr>
              <w:t>五</w:t>
            </w:r>
            <w:r w:rsidRPr="00AE5ECC">
              <w:rPr>
                <w:rFonts w:ascii="微軟正黑體" w:eastAsia="微軟正黑體" w:hAnsi="微軟正黑體" w:hint="eastAsia"/>
              </w:rPr>
              <w:t>）</w:t>
            </w:r>
            <w:r w:rsidR="0052667B" w:rsidRPr="00AE5ECC">
              <w:rPr>
                <w:rFonts w:ascii="微軟正黑體" w:eastAsia="微軟正黑體" w:hAnsi="微軟正黑體" w:hint="eastAsia"/>
              </w:rPr>
              <w:t>對信用評等未達</w:t>
            </w:r>
            <w:r w:rsidR="0052667B" w:rsidRPr="00AE5ECC">
              <w:rPr>
                <w:rFonts w:ascii="微軟正黑體" w:eastAsia="微軟正黑體" w:hAnsi="微軟正黑體"/>
              </w:rPr>
              <w:t>BBB</w:t>
            </w:r>
            <w:r w:rsidR="0052667B" w:rsidRPr="00AE5ECC">
              <w:rPr>
                <w:rFonts w:ascii="微軟正黑體" w:eastAsia="微軟正黑體" w:hAnsi="微軟正黑體" w:hint="eastAsia"/>
              </w:rPr>
              <w:t>等級之外國有價證券，是否</w:t>
            </w:r>
            <w:r w:rsidR="00380BA4" w:rsidRPr="00AE5ECC">
              <w:rPr>
                <w:rFonts w:ascii="微軟正黑體" w:eastAsia="微軟正黑體" w:hAnsi="微軟正黑體" w:hint="eastAsia"/>
              </w:rPr>
              <w:t>對非屬專業機構投資人之委託人預收款項並匯入公司專戶，</w:t>
            </w:r>
            <w:r w:rsidR="00BC522E" w:rsidRPr="00AE5ECC">
              <w:rPr>
                <w:rFonts w:ascii="微軟正黑體" w:eastAsia="微軟正黑體" w:hAnsi="微軟正黑體" w:hint="eastAsia"/>
              </w:rPr>
              <w:t>或先辦理圈存款項，</w:t>
            </w:r>
            <w:r w:rsidR="00380BA4" w:rsidRPr="00AE5ECC">
              <w:rPr>
                <w:rFonts w:ascii="微軟正黑體" w:eastAsia="微軟正黑體" w:hAnsi="微軟正黑體" w:hint="eastAsia"/>
              </w:rPr>
              <w:t>始得受託買進</w:t>
            </w:r>
            <w:r w:rsidR="0052667B" w:rsidRPr="00AE5ECC">
              <w:rPr>
                <w:rFonts w:ascii="微軟正黑體" w:eastAsia="微軟正黑體" w:hAnsi="微軟正黑體" w:hint="eastAsia"/>
              </w:rPr>
              <w:t>。</w:t>
            </w:r>
          </w:p>
          <w:p w14:paraId="582D2B7F" w14:textId="77777777" w:rsidR="00EA4642" w:rsidRPr="00AE5ECC" w:rsidRDefault="00EA4642" w:rsidP="00BC6908">
            <w:pPr>
              <w:spacing w:after="108" w:line="320" w:lineRule="exact"/>
              <w:ind w:leftChars="188" w:left="1018" w:hangingChars="197" w:hanging="567"/>
              <w:jc w:val="both"/>
              <w:rPr>
                <w:szCs w:val="24"/>
              </w:rPr>
            </w:pPr>
            <w:r w:rsidRPr="00AE5ECC">
              <w:rPr>
                <w:rFonts w:hint="eastAsia"/>
                <w:spacing w:val="24"/>
              </w:rPr>
              <w:t>(</w:t>
            </w:r>
            <w:r w:rsidRPr="00AE5ECC">
              <w:rPr>
                <w:rFonts w:hint="eastAsia"/>
                <w:spacing w:val="24"/>
              </w:rPr>
              <w:t>六</w:t>
            </w:r>
            <w:r w:rsidRPr="00AE5ECC">
              <w:rPr>
                <w:rFonts w:hint="eastAsia"/>
                <w:spacing w:val="24"/>
              </w:rPr>
              <w:t>)</w:t>
            </w:r>
            <w:r w:rsidRPr="00AE5ECC">
              <w:rPr>
                <w:rFonts w:hint="eastAsia"/>
                <w:szCs w:val="24"/>
              </w:rPr>
              <w:t>公司受託買賣具損失吸收能力債券</w:t>
            </w:r>
            <w:r w:rsidRPr="00AE5ECC">
              <w:rPr>
                <w:rFonts w:hint="eastAsia"/>
                <w:szCs w:val="24"/>
              </w:rPr>
              <w:t>(</w:t>
            </w:r>
            <w:r w:rsidRPr="00AE5ECC">
              <w:rPr>
                <w:rFonts w:hint="eastAsia"/>
                <w:szCs w:val="24"/>
              </w:rPr>
              <w:t>簡稱</w:t>
            </w:r>
            <w:r w:rsidRPr="00AE5ECC">
              <w:rPr>
                <w:rFonts w:hint="eastAsia"/>
                <w:szCs w:val="24"/>
              </w:rPr>
              <w:t>T</w:t>
            </w:r>
            <w:r w:rsidRPr="00AE5ECC">
              <w:rPr>
                <w:szCs w:val="24"/>
              </w:rPr>
              <w:t>LAC</w:t>
            </w:r>
            <w:r w:rsidRPr="00AE5ECC">
              <w:rPr>
                <w:rFonts w:hint="eastAsia"/>
                <w:szCs w:val="24"/>
              </w:rPr>
              <w:t>債券</w:t>
            </w:r>
            <w:r w:rsidRPr="00AE5ECC">
              <w:rPr>
                <w:rFonts w:hint="eastAsia"/>
                <w:szCs w:val="24"/>
              </w:rPr>
              <w:t>)</w:t>
            </w:r>
            <w:r w:rsidRPr="00AE5ECC">
              <w:rPr>
                <w:rFonts w:hint="eastAsia"/>
                <w:szCs w:val="24"/>
              </w:rPr>
              <w:t>，委託人是否為專業投資人，信用評等是否達</w:t>
            </w:r>
            <w:r w:rsidRPr="00AE5ECC">
              <w:rPr>
                <w:szCs w:val="24"/>
              </w:rPr>
              <w:t>BB</w:t>
            </w:r>
            <w:r w:rsidRPr="00AE5ECC">
              <w:rPr>
                <w:rFonts w:hint="eastAsia"/>
                <w:szCs w:val="24"/>
              </w:rPr>
              <w:t>等級或以上。</w:t>
            </w:r>
          </w:p>
          <w:p w14:paraId="57EA8E16" w14:textId="77777777" w:rsidR="00AE5ECC" w:rsidRPr="00AE5ECC" w:rsidRDefault="00AE5ECC" w:rsidP="00BC6908">
            <w:pPr>
              <w:spacing w:after="108" w:line="320" w:lineRule="exact"/>
              <w:ind w:leftChars="188" w:left="924" w:hangingChars="197" w:hanging="473"/>
              <w:jc w:val="both"/>
              <w:rPr>
                <w:szCs w:val="24"/>
              </w:rPr>
            </w:pPr>
          </w:p>
          <w:p w14:paraId="5C59D1DC" w14:textId="77777777" w:rsidR="00EA4642" w:rsidRPr="00AE5ECC" w:rsidRDefault="00EA4642" w:rsidP="00BC6908">
            <w:pPr>
              <w:spacing w:line="320" w:lineRule="exact"/>
              <w:ind w:leftChars="150" w:left="1080" w:hangingChars="300" w:hanging="720"/>
              <w:jc w:val="both"/>
              <w:rPr>
                <w:rFonts w:ascii="微軟正黑體" w:eastAsia="微軟正黑體" w:hAnsi="微軟正黑體"/>
              </w:rPr>
            </w:pPr>
          </w:p>
          <w:p w14:paraId="7CD4C607" w14:textId="77777777" w:rsidR="00DF409B" w:rsidRPr="00AE5ECC" w:rsidRDefault="00DF409B" w:rsidP="00BC6908">
            <w:pPr>
              <w:numPr>
                <w:ilvl w:val="0"/>
                <w:numId w:val="7"/>
              </w:numPr>
              <w:spacing w:line="320" w:lineRule="exact"/>
              <w:rPr>
                <w:rFonts w:ascii="微軟正黑體" w:eastAsia="微軟正黑體" w:hAnsi="微軟正黑體"/>
              </w:rPr>
            </w:pPr>
            <w:r w:rsidRPr="00AE5ECC">
              <w:rPr>
                <w:rFonts w:ascii="微軟正黑體" w:eastAsia="微軟正黑體" w:hAnsi="微軟正黑體" w:hint="eastAsia"/>
              </w:rPr>
              <w:t>（刪除）</w:t>
            </w:r>
          </w:p>
        </w:tc>
        <w:tc>
          <w:tcPr>
            <w:tcW w:w="567" w:type="dxa"/>
          </w:tcPr>
          <w:p w14:paraId="09BDE3F9" w14:textId="77777777" w:rsidR="00B63BED" w:rsidRPr="00AE5ECC" w:rsidRDefault="00B63BED" w:rsidP="001817E7">
            <w:pPr>
              <w:spacing w:line="400" w:lineRule="exact"/>
              <w:jc w:val="both"/>
              <w:rPr>
                <w:rFonts w:ascii="微軟正黑體" w:eastAsia="微軟正黑體" w:hAnsi="微軟正黑體"/>
              </w:rPr>
            </w:pPr>
          </w:p>
        </w:tc>
        <w:tc>
          <w:tcPr>
            <w:tcW w:w="567" w:type="dxa"/>
          </w:tcPr>
          <w:p w14:paraId="54DF6A73" w14:textId="77777777" w:rsidR="00B63BED" w:rsidRPr="00AE5ECC" w:rsidRDefault="00B63BED" w:rsidP="001817E7">
            <w:pPr>
              <w:spacing w:line="400" w:lineRule="exact"/>
              <w:jc w:val="both"/>
              <w:rPr>
                <w:rFonts w:ascii="微軟正黑體" w:eastAsia="微軟正黑體" w:hAnsi="微軟正黑體"/>
              </w:rPr>
            </w:pPr>
          </w:p>
        </w:tc>
        <w:tc>
          <w:tcPr>
            <w:tcW w:w="992" w:type="dxa"/>
          </w:tcPr>
          <w:p w14:paraId="1A0390F3" w14:textId="77777777" w:rsidR="00B63BED" w:rsidRPr="00AE5ECC" w:rsidRDefault="00B63BED"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15DC8595" w14:textId="77777777" w:rsidR="00B63BED" w:rsidRPr="00AE5ECC" w:rsidRDefault="00B63BED" w:rsidP="001817E7">
            <w:pPr>
              <w:spacing w:line="400" w:lineRule="exact"/>
              <w:jc w:val="both"/>
              <w:rPr>
                <w:rFonts w:ascii="微軟正黑體" w:eastAsia="微軟正黑體" w:hAnsi="微軟正黑體"/>
              </w:rPr>
            </w:pPr>
          </w:p>
        </w:tc>
      </w:tr>
    </w:tbl>
    <w:p w14:paraId="6064BFA3" w14:textId="77777777" w:rsidR="00D239F7" w:rsidRPr="00AE5ECC" w:rsidRDefault="00D239F7" w:rsidP="007E7E14">
      <w:pPr>
        <w:spacing w:line="500" w:lineRule="exact"/>
        <w:jc w:val="center"/>
        <w:rPr>
          <w:rFonts w:ascii="微軟正黑體" w:eastAsia="微軟正黑體" w:hAnsi="微軟正黑體"/>
          <w:spacing w:val="24"/>
        </w:rPr>
      </w:pPr>
    </w:p>
    <w:p w14:paraId="1418C8DA" w14:textId="77777777" w:rsidR="00387707" w:rsidRPr="00AE5ECC" w:rsidRDefault="00D239F7" w:rsidP="00387707">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387707" w:rsidRPr="00AE5ECC">
        <w:rPr>
          <w:rFonts w:ascii="微軟正黑體" w:eastAsia="微軟正黑體" w:hAnsi="微軟正黑體" w:hint="eastAsia"/>
          <w:spacing w:val="24"/>
        </w:rPr>
        <w:lastRenderedPageBreak/>
        <w:t xml:space="preserve">　　　　　　證券股份有限公司</w:t>
      </w:r>
    </w:p>
    <w:p w14:paraId="15DE179C" w14:textId="596DE6DC" w:rsidR="00387707" w:rsidRPr="00AE5ECC" w:rsidRDefault="00E36425" w:rsidP="00387707">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7216" behindDoc="0" locked="0" layoutInCell="0" allowOverlap="1" wp14:anchorId="6599E2A4" wp14:editId="5F7CFFCB">
                <wp:simplePos x="0" y="0"/>
                <wp:positionH relativeFrom="column">
                  <wp:posOffset>0</wp:posOffset>
                </wp:positionH>
                <wp:positionV relativeFrom="paragraph">
                  <wp:posOffset>25400</wp:posOffset>
                </wp:positionV>
                <wp:extent cx="2172335" cy="343535"/>
                <wp:effectExtent l="19050" t="19050" r="18415" b="184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F761720"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E2A4" id="Rectangle 10" o:spid="_x0000_s1031" style="position:absolute;left:0;text-align:left;margin-left:0;margin-top:2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" o:allowincell="f" filled="f" strokecolor="white" strokeweight="4pt">
                <v:textbox inset="1pt,1pt,1pt,1pt">
                  <w:txbxContent>
                    <w:p w14:paraId="4F761720"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87707" w:rsidRPr="00AE5ECC">
        <w:rPr>
          <w:rFonts w:ascii="微軟正黑體" w:eastAsia="微軟正黑體" w:hAnsi="微軟正黑體" w:hint="eastAsia"/>
          <w:spacing w:val="10"/>
        </w:rPr>
        <w:t>業務及收入循環：經紀</w:t>
      </w:r>
      <w:r w:rsidR="00387707" w:rsidRPr="00AE5ECC">
        <w:rPr>
          <w:rFonts w:ascii="微軟正黑體" w:eastAsia="微軟正黑體" w:hAnsi="微軟正黑體"/>
          <w:spacing w:val="10"/>
        </w:rPr>
        <w:t>(</w:t>
      </w:r>
      <w:r w:rsidR="00387707" w:rsidRPr="00AE5ECC">
        <w:rPr>
          <w:rFonts w:ascii="微軟正黑體" w:eastAsia="微軟正黑體" w:hAnsi="微軟正黑體" w:hint="eastAsia"/>
          <w:spacing w:val="10"/>
        </w:rPr>
        <w:t>受託買賣外國有價證券</w:t>
      </w:r>
      <w:r w:rsidR="00387707" w:rsidRPr="00AE5ECC">
        <w:rPr>
          <w:rFonts w:ascii="微軟正黑體" w:eastAsia="微軟正黑體" w:hAnsi="微軟正黑體"/>
          <w:spacing w:val="10"/>
        </w:rPr>
        <w:t>)</w:t>
      </w:r>
    </w:p>
    <w:p w14:paraId="043C68EF" w14:textId="77777777" w:rsidR="00387707" w:rsidRPr="00AE5ECC" w:rsidRDefault="00387707" w:rsidP="00C1698F">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受託買賣及成交</w:t>
      </w:r>
      <w:r w:rsidR="009106F1" w:rsidRPr="00AE5ECC">
        <w:rPr>
          <w:rFonts w:ascii="微軟正黑體" w:eastAsia="微軟正黑體" w:hAnsi="微軟正黑體" w:hint="eastAsia"/>
        </w:rPr>
        <w:t>作業</w:t>
      </w:r>
      <w:r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639B11F3" w14:textId="77777777" w:rsidTr="00624275">
        <w:trPr>
          <w:cantSplit/>
          <w:trHeight w:hRule="exact" w:val="400"/>
        </w:trPr>
        <w:tc>
          <w:tcPr>
            <w:tcW w:w="1446" w:type="dxa"/>
            <w:vMerge w:val="restart"/>
            <w:tcBorders>
              <w:top w:val="single" w:sz="12" w:space="0" w:color="auto"/>
              <w:left w:val="single" w:sz="12" w:space="0" w:color="auto"/>
            </w:tcBorders>
            <w:vAlign w:val="center"/>
          </w:tcPr>
          <w:p w14:paraId="1C924137" w14:textId="77777777" w:rsidR="00387707" w:rsidRPr="00AE5ECC" w:rsidRDefault="00387707" w:rsidP="00624275">
            <w:pPr>
              <w:jc w:val="center"/>
              <w:rPr>
                <w:rFonts w:ascii="微軟正黑體" w:eastAsia="微軟正黑體" w:hAnsi="微軟正黑體"/>
              </w:rPr>
            </w:pPr>
            <w:r w:rsidRPr="00AE5ECC">
              <w:rPr>
                <w:rFonts w:ascii="微軟正黑體" w:eastAsia="微軟正黑體" w:hAnsi="微軟正黑體" w:hint="eastAsia"/>
              </w:rPr>
              <w:t>項目</w:t>
            </w:r>
          </w:p>
        </w:tc>
        <w:tc>
          <w:tcPr>
            <w:tcW w:w="8930" w:type="dxa"/>
            <w:vMerge w:val="restart"/>
            <w:tcBorders>
              <w:top w:val="single" w:sz="12" w:space="0" w:color="auto"/>
            </w:tcBorders>
            <w:vAlign w:val="center"/>
          </w:tcPr>
          <w:p w14:paraId="31DC8AC9" w14:textId="77777777" w:rsidR="00387707" w:rsidRPr="00AE5ECC" w:rsidRDefault="00387707" w:rsidP="00624275">
            <w:pPr>
              <w:jc w:val="center"/>
              <w:rPr>
                <w:rFonts w:ascii="微軟正黑體" w:eastAsia="微軟正黑體" w:hAnsi="微軟正黑體"/>
              </w:rPr>
            </w:pPr>
            <w:r w:rsidRPr="00AE5ECC">
              <w:rPr>
                <w:rFonts w:ascii="微軟正黑體" w:eastAsia="微軟正黑體" w:hAnsi="微軟正黑體" w:hint="eastAsia"/>
              </w:rPr>
              <w:t>查核程序</w:t>
            </w:r>
          </w:p>
        </w:tc>
        <w:tc>
          <w:tcPr>
            <w:tcW w:w="2126" w:type="dxa"/>
            <w:gridSpan w:val="3"/>
            <w:tcBorders>
              <w:top w:val="single" w:sz="12" w:space="0" w:color="auto"/>
            </w:tcBorders>
            <w:vAlign w:val="center"/>
          </w:tcPr>
          <w:p w14:paraId="74C51683" w14:textId="77777777" w:rsidR="00387707" w:rsidRPr="00AE5ECC" w:rsidRDefault="00387707" w:rsidP="00624275">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7FD8318" w14:textId="77777777" w:rsidR="00387707" w:rsidRPr="00AE5ECC" w:rsidRDefault="00387707" w:rsidP="00624275">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513D286A" w14:textId="77777777" w:rsidTr="00624275">
        <w:trPr>
          <w:cantSplit/>
          <w:trHeight w:hRule="exact" w:val="400"/>
        </w:trPr>
        <w:tc>
          <w:tcPr>
            <w:tcW w:w="1446" w:type="dxa"/>
            <w:vMerge/>
            <w:tcBorders>
              <w:left w:val="single" w:sz="12" w:space="0" w:color="auto"/>
            </w:tcBorders>
          </w:tcPr>
          <w:p w14:paraId="4F0C7623" w14:textId="77777777" w:rsidR="00387707" w:rsidRPr="00AE5ECC" w:rsidRDefault="00387707" w:rsidP="00624275">
            <w:pPr>
              <w:rPr>
                <w:rFonts w:ascii="微軟正黑體" w:eastAsia="微軟正黑體" w:hAnsi="微軟正黑體"/>
              </w:rPr>
            </w:pPr>
          </w:p>
        </w:tc>
        <w:tc>
          <w:tcPr>
            <w:tcW w:w="8930" w:type="dxa"/>
            <w:vMerge/>
          </w:tcPr>
          <w:p w14:paraId="2C1CF4E8" w14:textId="77777777" w:rsidR="00387707" w:rsidRPr="00AE5ECC" w:rsidRDefault="00387707" w:rsidP="00624275">
            <w:pPr>
              <w:rPr>
                <w:rFonts w:ascii="微軟正黑體" w:eastAsia="微軟正黑體" w:hAnsi="微軟正黑體"/>
              </w:rPr>
            </w:pPr>
          </w:p>
        </w:tc>
        <w:tc>
          <w:tcPr>
            <w:tcW w:w="567" w:type="dxa"/>
          </w:tcPr>
          <w:p w14:paraId="6DEC3A1A" w14:textId="77777777" w:rsidR="00387707" w:rsidRPr="00AE5ECC" w:rsidRDefault="00387707" w:rsidP="00624275">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1A7DDEC6" w14:textId="77777777" w:rsidR="00387707" w:rsidRPr="00AE5ECC" w:rsidRDefault="00387707" w:rsidP="00624275">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69D817FC" w14:textId="77777777" w:rsidR="00387707" w:rsidRPr="00AE5ECC" w:rsidRDefault="00387707" w:rsidP="00624275">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221D1862" w14:textId="77777777" w:rsidR="00387707" w:rsidRPr="00AE5ECC" w:rsidRDefault="00387707" w:rsidP="00624275">
            <w:pPr>
              <w:rPr>
                <w:rFonts w:ascii="微軟正黑體" w:eastAsia="微軟正黑體" w:hAnsi="微軟正黑體"/>
              </w:rPr>
            </w:pPr>
          </w:p>
        </w:tc>
      </w:tr>
      <w:tr w:rsidR="00387707" w:rsidRPr="00AE5ECC" w14:paraId="43228234" w14:textId="77777777" w:rsidTr="001E3105">
        <w:trPr>
          <w:trHeight w:hRule="exact" w:val="8147"/>
        </w:trPr>
        <w:tc>
          <w:tcPr>
            <w:tcW w:w="1446" w:type="dxa"/>
            <w:tcBorders>
              <w:left w:val="single" w:sz="12" w:space="0" w:color="auto"/>
            </w:tcBorders>
          </w:tcPr>
          <w:p w14:paraId="324448EB" w14:textId="77777777" w:rsidR="00387707" w:rsidRPr="00AE5ECC" w:rsidRDefault="00387707" w:rsidP="00624275">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00AE341F" w14:textId="77777777" w:rsidR="00AE5ECC" w:rsidRPr="00066C5B" w:rsidRDefault="00AE5ECC" w:rsidP="00AE5ECC">
            <w:pPr>
              <w:spacing w:line="340" w:lineRule="exact"/>
              <w:ind w:leftChars="188" w:left="1018" w:hangingChars="197" w:hanging="567"/>
              <w:jc w:val="both"/>
              <w:rPr>
                <w:rFonts w:ascii="微軟正黑體" w:eastAsia="微軟正黑體" w:hAnsi="微軟正黑體"/>
                <w:color w:val="000000" w:themeColor="text1"/>
                <w:spacing w:val="24"/>
              </w:rPr>
            </w:pPr>
            <w:r w:rsidRPr="00066C5B">
              <w:rPr>
                <w:rFonts w:ascii="微軟正黑體" w:eastAsia="微軟正黑體" w:hAnsi="微軟正黑體" w:hint="eastAsia"/>
                <w:color w:val="000000" w:themeColor="text1"/>
                <w:spacing w:val="24"/>
              </w:rPr>
              <w:t>(七)公司受託買進具損失吸收能力債券(TLAC)、無信用評等或信用評等未達主管機關認可之信用評等機構評等達一定等級以上之外國債券，是否依下列規定辦理:</w:t>
            </w:r>
          </w:p>
          <w:p w14:paraId="36122716" w14:textId="77777777" w:rsidR="00AE5ECC" w:rsidRPr="00066C5B" w:rsidRDefault="00AE5ECC" w:rsidP="00AE5ECC">
            <w:pPr>
              <w:spacing w:line="340" w:lineRule="exact"/>
              <w:ind w:leftChars="404" w:left="1238" w:hangingChars="93" w:hanging="268"/>
              <w:jc w:val="both"/>
              <w:rPr>
                <w:rFonts w:ascii="微軟正黑體" w:eastAsia="微軟正黑體" w:hAnsi="微軟正黑體"/>
                <w:color w:val="000000" w:themeColor="text1"/>
                <w:spacing w:val="24"/>
              </w:rPr>
            </w:pPr>
            <w:r w:rsidRPr="00066C5B">
              <w:rPr>
                <w:rFonts w:ascii="微軟正黑體" w:eastAsia="微軟正黑體" w:hAnsi="微軟正黑體" w:hint="eastAsia"/>
                <w:color w:val="000000" w:themeColor="text1"/>
                <w:spacing w:val="24"/>
              </w:rPr>
              <w:t>1</w:t>
            </w:r>
            <w:r w:rsidRPr="00066C5B">
              <w:rPr>
                <w:rFonts w:ascii="標楷體" w:eastAsia="標楷體" w:hAnsi="標楷體" w:hint="eastAsia"/>
                <w:color w:val="000000" w:themeColor="text1"/>
                <w:spacing w:val="24"/>
              </w:rPr>
              <w:t>.</w:t>
            </w:r>
            <w:r w:rsidRPr="00066C5B">
              <w:rPr>
                <w:rFonts w:ascii="微軟正黑體" w:eastAsia="微軟正黑體" w:hAnsi="微軟正黑體" w:hint="eastAsia"/>
                <w:color w:val="000000" w:themeColor="text1"/>
                <w:spacing w:val="24"/>
              </w:rPr>
              <w:t>公司對於非屬專業機構投資人之委託人是否預收款項並匯入公司專戶，或先辦理圈存款項，才接受委託買進。</w:t>
            </w:r>
          </w:p>
          <w:p w14:paraId="717235B5" w14:textId="77777777" w:rsidR="00AE5ECC" w:rsidRPr="00066C5B" w:rsidRDefault="00AE5ECC" w:rsidP="00AE5ECC">
            <w:pPr>
              <w:spacing w:line="340" w:lineRule="exact"/>
              <w:ind w:leftChars="404" w:left="1238" w:hangingChars="93" w:hanging="268"/>
              <w:jc w:val="both"/>
              <w:rPr>
                <w:rFonts w:ascii="微軟正黑體" w:eastAsia="微軟正黑體" w:hAnsi="微軟正黑體"/>
                <w:color w:val="000000" w:themeColor="text1"/>
                <w:spacing w:val="24"/>
              </w:rPr>
            </w:pPr>
            <w:r w:rsidRPr="00066C5B">
              <w:rPr>
                <w:rFonts w:ascii="微軟正黑體" w:eastAsia="微軟正黑體" w:hAnsi="微軟正黑體" w:hint="eastAsia"/>
                <w:color w:val="000000" w:themeColor="text1"/>
                <w:spacing w:val="24"/>
              </w:rPr>
              <w:t>2.公司對於初次交易之委託人是否簽具風險預告書，或每次受託買進時揭露投資風險並留存紀錄。</w:t>
            </w:r>
          </w:p>
          <w:p w14:paraId="45834755" w14:textId="77777777" w:rsidR="00AE5ECC" w:rsidRPr="00066C5B" w:rsidRDefault="00AE5ECC" w:rsidP="00AE5ECC">
            <w:pPr>
              <w:spacing w:line="340" w:lineRule="exact"/>
              <w:ind w:leftChars="404" w:left="1238" w:hangingChars="93" w:hanging="268"/>
              <w:jc w:val="both"/>
              <w:rPr>
                <w:rFonts w:ascii="微軟正黑體" w:eastAsia="微軟正黑體" w:hAnsi="微軟正黑體"/>
                <w:color w:val="000000" w:themeColor="text1"/>
                <w:spacing w:val="24"/>
              </w:rPr>
            </w:pPr>
            <w:r w:rsidRPr="00066C5B">
              <w:rPr>
                <w:rFonts w:ascii="微軟正黑體" w:eastAsia="微軟正黑體" w:hAnsi="微軟正黑體" w:hint="eastAsia"/>
                <w:color w:val="000000" w:themeColor="text1"/>
                <w:spacing w:val="24"/>
              </w:rPr>
              <w:t>3.公司是否於每月對帳單揭露投資風險。</w:t>
            </w:r>
          </w:p>
          <w:p w14:paraId="585454FB" w14:textId="77777777" w:rsidR="009B5D85" w:rsidRPr="00AE5ECC" w:rsidRDefault="009B5D85" w:rsidP="009B5D85">
            <w:pPr>
              <w:spacing w:line="380" w:lineRule="exact"/>
              <w:ind w:left="425" w:hanging="425"/>
              <w:rPr>
                <w:rFonts w:ascii="微軟正黑體" w:eastAsia="微軟正黑體" w:hAnsi="微軟正黑體"/>
              </w:rPr>
            </w:pPr>
            <w:r>
              <w:rPr>
                <w:rFonts w:ascii="微軟正黑體" w:eastAsia="微軟正黑體" w:hAnsi="微軟正黑體" w:hint="eastAsia"/>
              </w:rPr>
              <w:t>二</w:t>
            </w:r>
            <w:r w:rsidRPr="00AE5ECC">
              <w:rPr>
                <w:rFonts w:ascii="微軟正黑體" w:eastAsia="微軟正黑體" w:hAnsi="微軟正黑體" w:hint="eastAsia"/>
              </w:rPr>
              <w:t>、（刪除）</w:t>
            </w:r>
          </w:p>
          <w:p w14:paraId="364CF780" w14:textId="77777777" w:rsidR="00107A1D" w:rsidRPr="00AE5ECC" w:rsidRDefault="00107A1D" w:rsidP="009B5D85">
            <w:pPr>
              <w:spacing w:line="380" w:lineRule="exact"/>
              <w:ind w:left="425" w:hanging="425"/>
              <w:rPr>
                <w:rFonts w:ascii="微軟正黑體" w:eastAsia="微軟正黑體" w:hAnsi="微軟正黑體"/>
              </w:rPr>
            </w:pPr>
            <w:r w:rsidRPr="00AE5ECC">
              <w:rPr>
                <w:rFonts w:ascii="微軟正黑體" w:eastAsia="微軟正黑體" w:hAnsi="微軟正黑體" w:hint="eastAsia"/>
              </w:rPr>
              <w:t>三、</w:t>
            </w:r>
            <w:r w:rsidR="00302C16" w:rsidRPr="00AE5ECC">
              <w:rPr>
                <w:rFonts w:ascii="微軟正黑體" w:eastAsia="微軟正黑體" w:hAnsi="微軟正黑體" w:hint="eastAsia"/>
              </w:rPr>
              <w:t>（刪除）</w:t>
            </w:r>
          </w:p>
          <w:p w14:paraId="41BFCCEE" w14:textId="77777777" w:rsidR="00107A1D" w:rsidRPr="00AE5ECC" w:rsidRDefault="00107A1D" w:rsidP="009B5D85">
            <w:pPr>
              <w:spacing w:line="380" w:lineRule="exact"/>
              <w:jc w:val="both"/>
              <w:rPr>
                <w:rFonts w:ascii="微軟正黑體" w:eastAsia="微軟正黑體" w:hAnsi="微軟正黑體"/>
              </w:rPr>
            </w:pPr>
            <w:r w:rsidRPr="00AE5ECC">
              <w:rPr>
                <w:rFonts w:ascii="微軟正黑體" w:eastAsia="微軟正黑體" w:hAnsi="微軟正黑體" w:hint="eastAsia"/>
              </w:rPr>
              <w:t>四、受託買賣作業：</w:t>
            </w:r>
          </w:p>
          <w:p w14:paraId="7625A1B8" w14:textId="77777777" w:rsidR="00107A1D" w:rsidRPr="00AE5ECC" w:rsidRDefault="00107A1D" w:rsidP="009B5D85">
            <w:pPr>
              <w:spacing w:line="380" w:lineRule="exact"/>
              <w:ind w:leftChars="200" w:left="480"/>
              <w:jc w:val="both"/>
              <w:rPr>
                <w:rFonts w:ascii="微軟正黑體" w:eastAsia="微軟正黑體" w:hAnsi="微軟正黑體"/>
              </w:rPr>
            </w:pPr>
            <w:r w:rsidRPr="00AE5ECC">
              <w:rPr>
                <w:rFonts w:ascii="微軟正黑體" w:eastAsia="微軟正黑體" w:hAnsi="微軟正黑體" w:hint="eastAsia"/>
              </w:rPr>
              <w:t>（一）委託書填寫內容是否完整。</w:t>
            </w:r>
          </w:p>
          <w:p w14:paraId="1CBA1931" w14:textId="77777777" w:rsidR="00107A1D" w:rsidRPr="00AE5ECC" w:rsidRDefault="00107A1D" w:rsidP="009B5D85">
            <w:pPr>
              <w:pStyle w:val="a5"/>
              <w:spacing w:line="380" w:lineRule="exact"/>
              <w:ind w:leftChars="497" w:left="1193"/>
              <w:rPr>
                <w:rFonts w:ascii="微軟正黑體" w:eastAsia="微軟正黑體" w:hAnsi="微軟正黑體"/>
                <w:szCs w:val="24"/>
              </w:rPr>
            </w:pPr>
            <w:r w:rsidRPr="00AE5ECC">
              <w:rPr>
                <w:rFonts w:ascii="微軟正黑體" w:eastAsia="微軟正黑體" w:hAnsi="微軟正黑體" w:hint="eastAsia"/>
                <w:szCs w:val="24"/>
              </w:rPr>
              <w:t>受託買賣人員接受客戶當面委託時，委託人是否為客戶本人或已出具委任授權書之合格代理人。</w:t>
            </w:r>
          </w:p>
          <w:p w14:paraId="2A651E54" w14:textId="77777777" w:rsidR="00CD5922" w:rsidRPr="00AE5ECC" w:rsidRDefault="00CD5922" w:rsidP="009B5D85">
            <w:pPr>
              <w:pStyle w:val="a5"/>
              <w:spacing w:line="380" w:lineRule="exact"/>
              <w:ind w:leftChars="497" w:left="1193"/>
              <w:rPr>
                <w:rFonts w:ascii="微軟正黑體" w:eastAsia="微軟正黑體" w:hAnsi="微軟正黑體"/>
                <w:szCs w:val="24"/>
              </w:rPr>
            </w:pPr>
            <w:r w:rsidRPr="00AE5ECC">
              <w:rPr>
                <w:rFonts w:ascii="微軟正黑體" w:eastAsia="微軟正黑體" w:hAnsi="微軟正黑體" w:hint="eastAsia"/>
                <w:szCs w:val="24"/>
              </w:rPr>
              <w:t>公司受理非屬專業機構投資人之委託人之非限價委託買賣時，是否再次確認委託內容，始得受理其委託。</w:t>
            </w:r>
          </w:p>
          <w:p w14:paraId="044958D5" w14:textId="77777777" w:rsidR="001E3105" w:rsidRPr="00AE5ECC" w:rsidRDefault="001E3105" w:rsidP="009B5D85">
            <w:pPr>
              <w:pStyle w:val="a5"/>
              <w:spacing w:line="380" w:lineRule="exact"/>
              <w:ind w:leftChars="497" w:left="1193"/>
              <w:rPr>
                <w:rFonts w:ascii="微軟正黑體" w:eastAsia="微軟正黑體" w:hAnsi="微軟正黑體"/>
                <w:szCs w:val="24"/>
              </w:rPr>
            </w:pPr>
            <w:r w:rsidRPr="00AE5ECC">
              <w:rPr>
                <w:rFonts w:ascii="微軟正黑體" w:eastAsia="微軟正黑體" w:hAnsi="微軟正黑體" w:hint="eastAsia"/>
                <w:szCs w:val="24"/>
              </w:rPr>
              <w:t>公司接受委託人以定期定股</w:t>
            </w:r>
            <w:r w:rsidR="00066C5B" w:rsidRPr="005C1C78">
              <w:rPr>
                <w:rFonts w:ascii="微軟正黑體" w:eastAsia="微軟正黑體" w:hAnsi="微軟正黑體" w:hint="eastAsia"/>
                <w:color w:val="FF0000"/>
                <w:spacing w:val="24"/>
                <w:u w:val="single"/>
              </w:rPr>
              <w:t>及定期定額</w:t>
            </w:r>
            <w:r w:rsidRPr="00AE5ECC">
              <w:rPr>
                <w:rFonts w:ascii="微軟正黑體" w:eastAsia="微軟正黑體" w:hAnsi="微軟正黑體" w:hint="eastAsia"/>
                <w:szCs w:val="24"/>
              </w:rPr>
              <w:t>方式委託買賣外國有價證券，就標的選定標準是否依相關作業程序辦理。</w:t>
            </w:r>
          </w:p>
          <w:p w14:paraId="0CE18E77" w14:textId="77777777" w:rsidR="001E3105" w:rsidRPr="00AE5ECC" w:rsidRDefault="001E3105" w:rsidP="009B5D85">
            <w:pPr>
              <w:pStyle w:val="a5"/>
              <w:spacing w:line="380" w:lineRule="exact"/>
              <w:ind w:leftChars="497" w:left="1193"/>
              <w:rPr>
                <w:rFonts w:ascii="微軟正黑體" w:eastAsia="微軟正黑體" w:hAnsi="微軟正黑體"/>
                <w:szCs w:val="24"/>
              </w:rPr>
            </w:pPr>
            <w:r w:rsidRPr="00AE5ECC">
              <w:rPr>
                <w:rFonts w:ascii="微軟正黑體" w:eastAsia="微軟正黑體" w:hAnsi="微軟正黑體" w:hint="eastAsia"/>
                <w:szCs w:val="24"/>
              </w:rPr>
              <w:t>公司如接受委託人以定期定股</w:t>
            </w:r>
            <w:r w:rsidR="00C1698F" w:rsidRPr="005C1C78">
              <w:rPr>
                <w:rFonts w:ascii="微軟正黑體" w:eastAsia="微軟正黑體" w:hAnsi="微軟正黑體" w:hint="eastAsia"/>
                <w:color w:val="FF0000"/>
                <w:spacing w:val="24"/>
                <w:u w:val="single"/>
              </w:rPr>
              <w:t>及定期定額</w:t>
            </w:r>
            <w:r w:rsidRPr="00AE5ECC">
              <w:rPr>
                <w:rFonts w:ascii="微軟正黑體" w:eastAsia="微軟正黑體" w:hAnsi="微軟正黑體" w:hint="eastAsia"/>
                <w:szCs w:val="24"/>
              </w:rPr>
              <w:t>方式委託買賣外國有價證券，是否依規定進行審查。</w:t>
            </w:r>
          </w:p>
          <w:p w14:paraId="44232FB7" w14:textId="77777777" w:rsidR="00DF409B" w:rsidRPr="00AE5ECC" w:rsidRDefault="001E3105" w:rsidP="009B5D85">
            <w:pPr>
              <w:pStyle w:val="a5"/>
              <w:spacing w:line="380" w:lineRule="exact"/>
              <w:ind w:leftChars="497" w:left="1193"/>
              <w:rPr>
                <w:rFonts w:ascii="微軟正黑體" w:eastAsia="微軟正黑體" w:hAnsi="微軟正黑體"/>
              </w:rPr>
            </w:pPr>
            <w:r w:rsidRPr="00AE5ECC">
              <w:rPr>
                <w:rFonts w:ascii="微軟正黑體" w:eastAsia="微軟正黑體" w:hAnsi="微軟正黑體" w:hint="eastAsia"/>
                <w:szCs w:val="24"/>
              </w:rPr>
              <w:t>公司是否於營業處所或網站揭露公司受託定期定股</w:t>
            </w:r>
            <w:r w:rsidR="00066C5B" w:rsidRPr="005C1C78">
              <w:rPr>
                <w:rFonts w:ascii="微軟正黑體" w:eastAsia="微軟正黑體" w:hAnsi="微軟正黑體" w:hint="eastAsia"/>
                <w:color w:val="FF0000"/>
                <w:spacing w:val="24"/>
                <w:u w:val="single"/>
              </w:rPr>
              <w:t>及定期定額</w:t>
            </w:r>
            <w:r w:rsidRPr="00AE5ECC">
              <w:rPr>
                <w:rFonts w:ascii="微軟正黑體" w:eastAsia="微軟正黑體" w:hAnsi="微軟正黑體" w:hint="eastAsia"/>
                <w:szCs w:val="24"/>
              </w:rPr>
              <w:t>買賣外國有價證券相關訊息。</w:t>
            </w:r>
          </w:p>
        </w:tc>
        <w:tc>
          <w:tcPr>
            <w:tcW w:w="567" w:type="dxa"/>
          </w:tcPr>
          <w:p w14:paraId="14EA5A12" w14:textId="77777777" w:rsidR="00387707" w:rsidRPr="00AE5ECC" w:rsidRDefault="00387707" w:rsidP="00624275">
            <w:pPr>
              <w:spacing w:line="400" w:lineRule="exact"/>
              <w:jc w:val="both"/>
              <w:rPr>
                <w:rFonts w:ascii="微軟正黑體" w:eastAsia="微軟正黑體" w:hAnsi="微軟正黑體"/>
              </w:rPr>
            </w:pPr>
          </w:p>
        </w:tc>
        <w:tc>
          <w:tcPr>
            <w:tcW w:w="567" w:type="dxa"/>
          </w:tcPr>
          <w:p w14:paraId="7D8E2F2A" w14:textId="77777777" w:rsidR="00387707" w:rsidRPr="00AE5ECC" w:rsidRDefault="00387707" w:rsidP="00624275">
            <w:pPr>
              <w:spacing w:line="400" w:lineRule="exact"/>
              <w:jc w:val="both"/>
              <w:rPr>
                <w:rFonts w:ascii="微軟正黑體" w:eastAsia="微軟正黑體" w:hAnsi="微軟正黑體"/>
              </w:rPr>
            </w:pPr>
          </w:p>
        </w:tc>
        <w:tc>
          <w:tcPr>
            <w:tcW w:w="992" w:type="dxa"/>
          </w:tcPr>
          <w:p w14:paraId="52B45B2A" w14:textId="77777777" w:rsidR="00387707" w:rsidRPr="00AE5ECC" w:rsidRDefault="00387707" w:rsidP="00624275">
            <w:pPr>
              <w:spacing w:line="400" w:lineRule="exact"/>
              <w:jc w:val="both"/>
              <w:rPr>
                <w:rFonts w:ascii="微軟正黑體" w:eastAsia="微軟正黑體" w:hAnsi="微軟正黑體"/>
              </w:rPr>
            </w:pPr>
          </w:p>
        </w:tc>
        <w:tc>
          <w:tcPr>
            <w:tcW w:w="1674" w:type="dxa"/>
            <w:tcBorders>
              <w:right w:val="single" w:sz="12" w:space="0" w:color="auto"/>
            </w:tcBorders>
          </w:tcPr>
          <w:p w14:paraId="6C1A2C4D" w14:textId="77777777" w:rsidR="00387707" w:rsidRPr="00AE5ECC" w:rsidRDefault="00387707" w:rsidP="00624275">
            <w:pPr>
              <w:spacing w:line="400" w:lineRule="exact"/>
              <w:jc w:val="both"/>
              <w:rPr>
                <w:rFonts w:ascii="微軟正黑體" w:eastAsia="微軟正黑體" w:hAnsi="微軟正黑體"/>
              </w:rPr>
            </w:pPr>
          </w:p>
        </w:tc>
      </w:tr>
    </w:tbl>
    <w:p w14:paraId="1DE9E507" w14:textId="77777777" w:rsidR="00387707" w:rsidRPr="00AE5ECC" w:rsidRDefault="00387707" w:rsidP="007E7E14">
      <w:pPr>
        <w:spacing w:line="500" w:lineRule="exact"/>
        <w:jc w:val="center"/>
        <w:rPr>
          <w:rFonts w:ascii="微軟正黑體" w:eastAsia="微軟正黑體" w:hAnsi="微軟正黑體"/>
          <w:spacing w:val="24"/>
        </w:rPr>
      </w:pPr>
    </w:p>
    <w:p w14:paraId="3103F2BE" w14:textId="77777777" w:rsidR="007E7E14" w:rsidRPr="00AE5ECC" w:rsidRDefault="00387707" w:rsidP="007E7E14">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7E7E14" w:rsidRPr="00AE5ECC">
        <w:rPr>
          <w:rFonts w:ascii="微軟正黑體" w:eastAsia="微軟正黑體" w:hAnsi="微軟正黑體" w:hint="eastAsia"/>
          <w:spacing w:val="24"/>
        </w:rPr>
        <w:lastRenderedPageBreak/>
        <w:t xml:space="preserve">　　　　　　證券股份有限公司</w:t>
      </w:r>
    </w:p>
    <w:p w14:paraId="7F843B83" w14:textId="4B6C8A48" w:rsidR="007E7E14" w:rsidRPr="00AE5ECC" w:rsidRDefault="00E36425" w:rsidP="007E7E14">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5168" behindDoc="0" locked="0" layoutInCell="0" allowOverlap="1" wp14:anchorId="5B98A1CA" wp14:editId="0D7B39FE">
                <wp:simplePos x="0" y="0"/>
                <wp:positionH relativeFrom="column">
                  <wp:posOffset>0</wp:posOffset>
                </wp:positionH>
                <wp:positionV relativeFrom="paragraph">
                  <wp:posOffset>25400</wp:posOffset>
                </wp:positionV>
                <wp:extent cx="2172335" cy="343535"/>
                <wp:effectExtent l="19050" t="19050" r="18415" b="184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B651F24" w14:textId="77777777" w:rsidR="004431A6" w:rsidRPr="00087993" w:rsidRDefault="004431A6" w:rsidP="007E7E14">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A1CA" id="Rectangle 5" o:spid="_x0000_s1032" style="position:absolute;left:0;text-align:left;margin-left:0;margin-top:2pt;width:171.0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DgIEFwJAIAADQEAAAOAAAAAAAAAAAAAAAAAC4CAABkcnMvZTJvRG9jLnht&#10;bFBLAQItABQABgAIAAAAIQDFXsJ13AAAAAUBAAAPAAAAAAAAAAAAAAAAAH4EAABkcnMvZG93bnJl&#10;di54bWxQSwUGAAAAAAQABADzAAAAhwUAAAAA&#10;" o:allowincell="f" filled="f" strokecolor="white" strokeweight="4pt">
                <v:textbox inset="1pt,1pt,1pt,1pt">
                  <w:txbxContent>
                    <w:p w14:paraId="4B651F24" w14:textId="77777777" w:rsidR="004431A6" w:rsidRPr="00087993" w:rsidRDefault="004431A6" w:rsidP="007E7E14">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7E7E14" w:rsidRPr="00AE5ECC">
        <w:rPr>
          <w:rFonts w:ascii="微軟正黑體" w:eastAsia="微軟正黑體" w:hAnsi="微軟正黑體" w:hint="eastAsia"/>
          <w:spacing w:val="10"/>
        </w:rPr>
        <w:t>業務及收入循環：經紀</w:t>
      </w:r>
      <w:r w:rsidR="007E7E14" w:rsidRPr="00AE5ECC">
        <w:rPr>
          <w:rFonts w:ascii="微軟正黑體" w:eastAsia="微軟正黑體" w:hAnsi="微軟正黑體"/>
          <w:spacing w:val="10"/>
        </w:rPr>
        <w:t>(</w:t>
      </w:r>
      <w:r w:rsidR="007E7E14" w:rsidRPr="00AE5ECC">
        <w:rPr>
          <w:rFonts w:ascii="微軟正黑體" w:eastAsia="微軟正黑體" w:hAnsi="微軟正黑體" w:hint="eastAsia"/>
          <w:spacing w:val="10"/>
        </w:rPr>
        <w:t>受託買賣外國有價證券</w:t>
      </w:r>
      <w:r w:rsidR="007E7E14" w:rsidRPr="00AE5ECC">
        <w:rPr>
          <w:rFonts w:ascii="微軟正黑體" w:eastAsia="微軟正黑體" w:hAnsi="微軟正黑體"/>
          <w:spacing w:val="10"/>
        </w:rPr>
        <w:t>)</w:t>
      </w:r>
    </w:p>
    <w:p w14:paraId="0EEBFE4A" w14:textId="77777777" w:rsidR="007E7E14" w:rsidRPr="00AE5ECC" w:rsidRDefault="00D813B2" w:rsidP="00C1698F">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受託買賣及成交</w:t>
      </w:r>
      <w:r w:rsidR="009106F1" w:rsidRPr="00AE5ECC">
        <w:rPr>
          <w:rFonts w:ascii="微軟正黑體" w:eastAsia="微軟正黑體" w:hAnsi="微軟正黑體" w:hint="eastAsia"/>
        </w:rPr>
        <w:t>作業</w:t>
      </w:r>
      <w:r w:rsidR="007E7E14"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248EE6EC"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0E870D5D" w14:textId="77777777" w:rsidR="007E7E14" w:rsidRPr="00AE5ECC" w:rsidRDefault="007E7E14" w:rsidP="000B465B">
            <w:pPr>
              <w:jc w:val="center"/>
              <w:rPr>
                <w:rFonts w:ascii="微軟正黑體" w:eastAsia="微軟正黑體" w:hAnsi="微軟正黑體"/>
              </w:rPr>
            </w:pPr>
            <w:r w:rsidRPr="00AE5ECC">
              <w:rPr>
                <w:rFonts w:ascii="微軟正黑體" w:eastAsia="微軟正黑體" w:hAnsi="微軟正黑體" w:hint="eastAsia"/>
              </w:rPr>
              <w:t>項目</w:t>
            </w:r>
          </w:p>
        </w:tc>
        <w:tc>
          <w:tcPr>
            <w:tcW w:w="8930" w:type="dxa"/>
            <w:vMerge w:val="restart"/>
            <w:tcBorders>
              <w:top w:val="single" w:sz="12" w:space="0" w:color="auto"/>
            </w:tcBorders>
            <w:vAlign w:val="center"/>
          </w:tcPr>
          <w:p w14:paraId="6E187044" w14:textId="77777777" w:rsidR="007E7E14" w:rsidRPr="00AE5ECC" w:rsidRDefault="007E7E14" w:rsidP="000B465B">
            <w:pPr>
              <w:jc w:val="center"/>
              <w:rPr>
                <w:rFonts w:ascii="微軟正黑體" w:eastAsia="微軟正黑體" w:hAnsi="微軟正黑體"/>
              </w:rPr>
            </w:pPr>
            <w:r w:rsidRPr="00AE5ECC">
              <w:rPr>
                <w:rFonts w:ascii="微軟正黑體" w:eastAsia="微軟正黑體" w:hAnsi="微軟正黑體" w:hint="eastAsia"/>
              </w:rPr>
              <w:t>查核程序</w:t>
            </w:r>
          </w:p>
        </w:tc>
        <w:tc>
          <w:tcPr>
            <w:tcW w:w="2126" w:type="dxa"/>
            <w:gridSpan w:val="3"/>
            <w:tcBorders>
              <w:top w:val="single" w:sz="12" w:space="0" w:color="auto"/>
            </w:tcBorders>
            <w:vAlign w:val="center"/>
          </w:tcPr>
          <w:p w14:paraId="3A97C57B" w14:textId="77777777" w:rsidR="007E7E14" w:rsidRPr="00AE5ECC" w:rsidRDefault="007E7E14" w:rsidP="000B465B">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B7FE55C" w14:textId="77777777" w:rsidR="007E7E14" w:rsidRPr="00AE5ECC" w:rsidRDefault="007E7E14" w:rsidP="000B465B">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3D7A2FD9" w14:textId="77777777" w:rsidTr="001C4942">
        <w:trPr>
          <w:cantSplit/>
          <w:trHeight w:hRule="exact" w:val="400"/>
        </w:trPr>
        <w:tc>
          <w:tcPr>
            <w:tcW w:w="1446" w:type="dxa"/>
            <w:vMerge/>
            <w:tcBorders>
              <w:left w:val="single" w:sz="12" w:space="0" w:color="auto"/>
            </w:tcBorders>
          </w:tcPr>
          <w:p w14:paraId="193D9FD0" w14:textId="77777777" w:rsidR="007E7E14" w:rsidRPr="00AE5ECC" w:rsidRDefault="007E7E14" w:rsidP="000B465B">
            <w:pPr>
              <w:rPr>
                <w:rFonts w:ascii="微軟正黑體" w:eastAsia="微軟正黑體" w:hAnsi="微軟正黑體"/>
              </w:rPr>
            </w:pPr>
          </w:p>
        </w:tc>
        <w:tc>
          <w:tcPr>
            <w:tcW w:w="8930" w:type="dxa"/>
            <w:vMerge/>
          </w:tcPr>
          <w:p w14:paraId="6C28AB41" w14:textId="77777777" w:rsidR="007E7E14" w:rsidRPr="00AE5ECC" w:rsidRDefault="007E7E14" w:rsidP="000B465B">
            <w:pPr>
              <w:rPr>
                <w:rFonts w:ascii="微軟正黑體" w:eastAsia="微軟正黑體" w:hAnsi="微軟正黑體"/>
              </w:rPr>
            </w:pPr>
          </w:p>
        </w:tc>
        <w:tc>
          <w:tcPr>
            <w:tcW w:w="567" w:type="dxa"/>
          </w:tcPr>
          <w:p w14:paraId="6F3EBB65" w14:textId="77777777" w:rsidR="007E7E14" w:rsidRPr="00AE5ECC" w:rsidRDefault="007E7E14" w:rsidP="000B465B">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54A8095A" w14:textId="77777777" w:rsidR="007E7E14" w:rsidRPr="00AE5ECC" w:rsidRDefault="007E7E14" w:rsidP="000B465B">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4D7B9EAE" w14:textId="77777777" w:rsidR="007E7E14" w:rsidRPr="00AE5ECC" w:rsidRDefault="007E7E14" w:rsidP="000B465B">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1A836303" w14:textId="77777777" w:rsidR="007E7E14" w:rsidRPr="00AE5ECC" w:rsidRDefault="007E7E14" w:rsidP="000B465B">
            <w:pPr>
              <w:rPr>
                <w:rFonts w:ascii="微軟正黑體" w:eastAsia="微軟正黑體" w:hAnsi="微軟正黑體"/>
              </w:rPr>
            </w:pPr>
          </w:p>
        </w:tc>
      </w:tr>
      <w:tr w:rsidR="007E7E14" w:rsidRPr="00AE5ECC" w14:paraId="5CEB56C7" w14:textId="77777777" w:rsidTr="00DF409B">
        <w:trPr>
          <w:trHeight w:hRule="exact" w:val="8133"/>
        </w:trPr>
        <w:tc>
          <w:tcPr>
            <w:tcW w:w="1446" w:type="dxa"/>
            <w:tcBorders>
              <w:left w:val="single" w:sz="12" w:space="0" w:color="auto"/>
            </w:tcBorders>
          </w:tcPr>
          <w:p w14:paraId="138A75CC" w14:textId="77777777" w:rsidR="007E7E14" w:rsidRPr="00AE5ECC" w:rsidRDefault="007E7E14" w:rsidP="001817E7">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41D5BE0B" w14:textId="77777777" w:rsidR="00AE5ECC" w:rsidRPr="00AE5ECC" w:rsidRDefault="00AE5ECC" w:rsidP="00AE5EC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二）委託書是否依序編號及打印時間且無重複編號情事。</w:t>
            </w:r>
          </w:p>
          <w:p w14:paraId="3FE888E8" w14:textId="77777777" w:rsidR="00AE5ECC" w:rsidRPr="00AE5ECC" w:rsidRDefault="00AE5ECC" w:rsidP="00AE5EC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三）受託買賣人員受託後是否依規定於委託書上簽章，且不得代客操作。</w:t>
            </w:r>
          </w:p>
          <w:p w14:paraId="56D90F1C" w14:textId="77777777" w:rsidR="00AE5ECC" w:rsidRPr="00AE5ECC" w:rsidRDefault="00AE5ECC" w:rsidP="00AE5EC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四）（刪除）</w:t>
            </w:r>
          </w:p>
          <w:p w14:paraId="6025956A" w14:textId="77777777" w:rsidR="00AE5ECC" w:rsidRPr="00AE5ECC" w:rsidRDefault="00AE5ECC" w:rsidP="00AE5ECC">
            <w:pPr>
              <w:spacing w:line="400" w:lineRule="exact"/>
              <w:ind w:leftChars="200" w:left="1212" w:hangingChars="305" w:hanging="732"/>
              <w:jc w:val="both"/>
              <w:rPr>
                <w:rFonts w:ascii="微軟正黑體" w:eastAsia="微軟正黑體" w:hAnsi="微軟正黑體"/>
              </w:rPr>
            </w:pPr>
            <w:r w:rsidRPr="00AE5ECC">
              <w:rPr>
                <w:rFonts w:ascii="微軟正黑體" w:eastAsia="微軟正黑體" w:hAnsi="微軟正黑體" w:hint="eastAsia"/>
              </w:rPr>
              <w:t>（五）受理非電子式交易型態之委託買賣且採電子方式填具委託書，或受理電子式交易型態之委託買賣，是否依時序別列印買賣委託紀錄，且買賣委託紀錄儲存作業符合一定條件者，得免列印及簽章。</w:t>
            </w:r>
          </w:p>
          <w:p w14:paraId="1CE1E119" w14:textId="77777777" w:rsidR="001E3105" w:rsidRPr="00AE5ECC" w:rsidRDefault="00AE5ECC" w:rsidP="00AE5ECC">
            <w:pPr>
              <w:spacing w:line="400" w:lineRule="exact"/>
              <w:ind w:leftChars="200" w:left="1212" w:hangingChars="305" w:hanging="732"/>
              <w:jc w:val="both"/>
              <w:rPr>
                <w:rFonts w:ascii="微軟正黑體" w:eastAsia="微軟正黑體" w:hAnsi="微軟正黑體"/>
              </w:rPr>
            </w:pPr>
            <w:r w:rsidRPr="00AE5ECC">
              <w:rPr>
                <w:rFonts w:ascii="微軟正黑體" w:eastAsia="微軟正黑體" w:hAnsi="微軟正黑體" w:hint="eastAsia"/>
              </w:rPr>
              <w:t>（六）公司受理委託人以傳真方式委託買賣外國有價證券，是否確實執行管控機</w:t>
            </w:r>
            <w:r w:rsidR="001E3105" w:rsidRPr="00AE5ECC">
              <w:rPr>
                <w:rFonts w:ascii="微軟正黑體" w:eastAsia="微軟正黑體" w:hAnsi="微軟正黑體" w:hint="eastAsia"/>
              </w:rPr>
              <w:t>制。</w:t>
            </w:r>
          </w:p>
          <w:p w14:paraId="20852A8A" w14:textId="77777777" w:rsidR="001E3105" w:rsidRPr="00AE5ECC" w:rsidRDefault="001E3105" w:rsidP="00AE5ECC">
            <w:pPr>
              <w:spacing w:line="400" w:lineRule="exact"/>
              <w:ind w:leftChars="505" w:left="1212"/>
              <w:jc w:val="both"/>
              <w:rPr>
                <w:rFonts w:ascii="微軟正黑體" w:eastAsia="微軟正黑體" w:hAnsi="微軟正黑體"/>
              </w:rPr>
            </w:pPr>
            <w:r w:rsidRPr="00AE5ECC">
              <w:rPr>
                <w:rFonts w:ascii="微軟正黑體" w:eastAsia="微軟正黑體" w:hAnsi="微軟正黑體" w:hint="eastAsia"/>
              </w:rPr>
              <w:t>公司接受專業機構投資人及外國法人透過資訊公司所提供之系統傳遞委託買賣外國有價證券內容或指令，是否與委託人確保資訊平台之交易安全與資料保存之完整性。</w:t>
            </w:r>
          </w:p>
          <w:p w14:paraId="2FBDBB4A" w14:textId="77777777" w:rsidR="001E3105" w:rsidRPr="00AE5ECC" w:rsidRDefault="001E3105" w:rsidP="001E3105">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七）受託買賣外國有價證券是否無從事信用交易。</w:t>
            </w:r>
          </w:p>
          <w:p w14:paraId="1CC6C07B" w14:textId="77777777" w:rsidR="00107A1D" w:rsidRPr="00AE5ECC" w:rsidRDefault="00107A1D" w:rsidP="00572E5D">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八）合併執行委託時，是否依交易結果為公平分配。</w:t>
            </w:r>
          </w:p>
          <w:p w14:paraId="0FD2E3D0" w14:textId="77777777" w:rsidR="00107A1D" w:rsidRPr="00AE5ECC" w:rsidRDefault="00107A1D" w:rsidP="00572E5D">
            <w:pPr>
              <w:spacing w:line="400" w:lineRule="exact"/>
              <w:ind w:leftChars="200" w:left="1195" w:hanging="715"/>
              <w:jc w:val="both"/>
              <w:rPr>
                <w:rFonts w:ascii="微軟正黑體" w:eastAsia="微軟正黑體" w:hAnsi="微軟正黑體"/>
                <w:szCs w:val="24"/>
              </w:rPr>
            </w:pPr>
            <w:r w:rsidRPr="00AE5ECC">
              <w:rPr>
                <w:rFonts w:ascii="微軟正黑體" w:eastAsia="微軟正黑體" w:hAnsi="微軟正黑體" w:hint="eastAsia"/>
                <w:szCs w:val="24"/>
              </w:rPr>
              <w:t>（九）公司就內部人員之委託買賣，是否依據程序檢查其交易，且該交易無涉及未公開資訊情形，或與公司或其他委託人無利益衝突之情事。</w:t>
            </w:r>
          </w:p>
          <w:p w14:paraId="287A4DB9" w14:textId="77777777" w:rsidR="00107A1D" w:rsidRPr="00AE5ECC" w:rsidRDefault="00107A1D" w:rsidP="00572E5D">
            <w:pPr>
              <w:spacing w:line="400" w:lineRule="exact"/>
              <w:ind w:leftChars="200" w:left="1195" w:hanging="715"/>
              <w:jc w:val="both"/>
              <w:rPr>
                <w:rFonts w:ascii="微軟正黑體" w:eastAsia="微軟正黑體" w:hAnsi="微軟正黑體"/>
                <w:szCs w:val="24"/>
              </w:rPr>
            </w:pPr>
            <w:r w:rsidRPr="00AE5ECC">
              <w:rPr>
                <w:rFonts w:ascii="微軟正黑體" w:eastAsia="微軟正黑體" w:hAnsi="微軟正黑體" w:hint="eastAsia"/>
              </w:rPr>
              <w:t>（十）推介委託人買賣有價證券，是否</w:t>
            </w:r>
            <w:r w:rsidRPr="00AE5ECC">
              <w:rPr>
                <w:rFonts w:ascii="微軟正黑體" w:eastAsia="微軟正黑體" w:hAnsi="微軟正黑體" w:hint="eastAsia"/>
                <w:szCs w:val="24"/>
              </w:rPr>
              <w:t>依</w:t>
            </w:r>
            <w:r w:rsidRPr="00AE5ECC">
              <w:rPr>
                <w:rFonts w:ascii="微軟正黑體" w:eastAsia="微軟正黑體" w:hAnsi="微軟正黑體" w:hint="eastAsia"/>
              </w:rPr>
              <w:t>「證券商受託買賣外國有價證券管理規則」第</w:t>
            </w:r>
            <w:r w:rsidRPr="00AE5ECC">
              <w:rPr>
                <w:rFonts w:ascii="微軟正黑體" w:eastAsia="微軟正黑體" w:hAnsi="微軟正黑體"/>
              </w:rPr>
              <w:t>14</w:t>
            </w:r>
            <w:r w:rsidRPr="00AE5ECC">
              <w:rPr>
                <w:rFonts w:ascii="微軟正黑體" w:eastAsia="微軟正黑體" w:hAnsi="微軟正黑體" w:hint="eastAsia"/>
              </w:rPr>
              <w:t>條及依券商</w:t>
            </w:r>
            <w:r w:rsidRPr="00AE5ECC">
              <w:rPr>
                <w:rFonts w:ascii="微軟正黑體" w:eastAsia="微軟正黑體" w:hAnsi="微軟正黑體" w:hint="eastAsia"/>
                <w:szCs w:val="24"/>
              </w:rPr>
              <w:t>公會</w:t>
            </w:r>
            <w:r w:rsidRPr="00AE5ECC">
              <w:rPr>
                <w:rFonts w:ascii="微軟正黑體" w:eastAsia="微軟正黑體" w:hAnsi="微軟正黑體" w:hint="eastAsia"/>
              </w:rPr>
              <w:t>「證券商推介客戶買賣外國有價證券管理辦法」之規定辦理。</w:t>
            </w:r>
          </w:p>
          <w:p w14:paraId="77047DA8" w14:textId="77777777" w:rsidR="00302C16" w:rsidRPr="00AE5ECC" w:rsidRDefault="00CD5922" w:rsidP="00AE5ECC">
            <w:pPr>
              <w:pStyle w:val="a5"/>
              <w:spacing w:line="400" w:lineRule="exact"/>
              <w:ind w:leftChars="497" w:left="1193"/>
              <w:rPr>
                <w:rFonts w:ascii="微軟正黑體" w:eastAsia="微軟正黑體" w:hAnsi="微軟正黑體"/>
              </w:rPr>
            </w:pPr>
            <w:r w:rsidRPr="00AE5ECC">
              <w:rPr>
                <w:rFonts w:ascii="微軟正黑體" w:eastAsia="微軟正黑體" w:hAnsi="微軟正黑體" w:hint="eastAsia"/>
                <w:szCs w:val="24"/>
              </w:rPr>
              <w:t>境外結構型商品之推介或提供境外結構型商品資訊及行銷文件，是否依據「境外結構型商品管理規則」之規定辦理。</w:t>
            </w:r>
          </w:p>
        </w:tc>
        <w:tc>
          <w:tcPr>
            <w:tcW w:w="567" w:type="dxa"/>
          </w:tcPr>
          <w:p w14:paraId="025592DE" w14:textId="77777777" w:rsidR="007E7E14" w:rsidRPr="00AE5ECC" w:rsidRDefault="007E7E14" w:rsidP="001817E7">
            <w:pPr>
              <w:spacing w:line="400" w:lineRule="exact"/>
              <w:jc w:val="both"/>
              <w:rPr>
                <w:rFonts w:ascii="微軟正黑體" w:eastAsia="微軟正黑體" w:hAnsi="微軟正黑體"/>
              </w:rPr>
            </w:pPr>
          </w:p>
        </w:tc>
        <w:tc>
          <w:tcPr>
            <w:tcW w:w="567" w:type="dxa"/>
          </w:tcPr>
          <w:p w14:paraId="27EFF371" w14:textId="77777777" w:rsidR="007E7E14" w:rsidRPr="00AE5ECC" w:rsidRDefault="007E7E14" w:rsidP="001817E7">
            <w:pPr>
              <w:spacing w:line="400" w:lineRule="exact"/>
              <w:jc w:val="both"/>
              <w:rPr>
                <w:rFonts w:ascii="微軟正黑體" w:eastAsia="微軟正黑體" w:hAnsi="微軟正黑體"/>
              </w:rPr>
            </w:pPr>
          </w:p>
        </w:tc>
        <w:tc>
          <w:tcPr>
            <w:tcW w:w="992" w:type="dxa"/>
          </w:tcPr>
          <w:p w14:paraId="3B5AF0A6" w14:textId="77777777" w:rsidR="007E7E14" w:rsidRPr="00AE5ECC" w:rsidRDefault="007E7E14"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2ACEDC6F" w14:textId="77777777" w:rsidR="007E7E14" w:rsidRPr="00AE5ECC" w:rsidRDefault="007E7E14" w:rsidP="001817E7">
            <w:pPr>
              <w:spacing w:line="400" w:lineRule="exact"/>
              <w:jc w:val="both"/>
              <w:rPr>
                <w:rFonts w:ascii="微軟正黑體" w:eastAsia="微軟正黑體" w:hAnsi="微軟正黑體"/>
              </w:rPr>
            </w:pPr>
          </w:p>
        </w:tc>
      </w:tr>
    </w:tbl>
    <w:p w14:paraId="4B6D02EF" w14:textId="77777777" w:rsidR="00C907DE" w:rsidRPr="00AE5ECC" w:rsidRDefault="00C907DE" w:rsidP="00465F2C">
      <w:pPr>
        <w:spacing w:line="500" w:lineRule="exact"/>
        <w:jc w:val="center"/>
        <w:rPr>
          <w:rFonts w:ascii="微軟正黑體" w:eastAsia="微軟正黑體" w:hAnsi="微軟正黑體"/>
          <w:spacing w:val="24"/>
        </w:rPr>
      </w:pPr>
    </w:p>
    <w:p w14:paraId="30166138" w14:textId="77777777" w:rsidR="0021732A" w:rsidRPr="00AE5ECC" w:rsidRDefault="00C907DE" w:rsidP="0021732A">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21732A" w:rsidRPr="00AE5ECC">
        <w:rPr>
          <w:rFonts w:ascii="微軟正黑體" w:eastAsia="微軟正黑體" w:hAnsi="微軟正黑體" w:hint="eastAsia"/>
          <w:spacing w:val="24"/>
        </w:rPr>
        <w:lastRenderedPageBreak/>
        <w:t xml:space="preserve">　　      證券股份有限公司</w:t>
      </w:r>
    </w:p>
    <w:p w14:paraId="659C6560" w14:textId="26508F2F" w:rsidR="0021732A" w:rsidRPr="00AE5ECC" w:rsidRDefault="00E36425" w:rsidP="0021732A">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9264" behindDoc="0" locked="0" layoutInCell="0" allowOverlap="1" wp14:anchorId="0983B806" wp14:editId="702DC0F6">
                <wp:simplePos x="0" y="0"/>
                <wp:positionH relativeFrom="column">
                  <wp:posOffset>0</wp:posOffset>
                </wp:positionH>
                <wp:positionV relativeFrom="paragraph">
                  <wp:posOffset>25400</wp:posOffset>
                </wp:positionV>
                <wp:extent cx="2172335" cy="343535"/>
                <wp:effectExtent l="19050" t="19050" r="18415" b="184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46C107B" w14:textId="77777777" w:rsidR="004431A6" w:rsidRPr="00087993" w:rsidRDefault="004431A6" w:rsidP="0021732A">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B806" id="Rectangle 16" o:spid="_x0000_s1033" style="position:absolute;left:0;text-align:left;margin-left:0;margin-top:2pt;width:171.0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" o:allowincell="f" filled="f" strokecolor="white" strokeweight="4pt">
                <v:textbox inset="1pt,1pt,1pt,1pt">
                  <w:txbxContent>
                    <w:p w14:paraId="246C107B" w14:textId="77777777" w:rsidR="004431A6" w:rsidRPr="00087993" w:rsidRDefault="004431A6" w:rsidP="0021732A">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21732A" w:rsidRPr="00AE5ECC">
        <w:rPr>
          <w:rFonts w:ascii="微軟正黑體" w:eastAsia="微軟正黑體" w:hAnsi="微軟正黑體" w:hint="eastAsia"/>
          <w:spacing w:val="10"/>
        </w:rPr>
        <w:t>業務及收入循環：經紀</w:t>
      </w:r>
      <w:r w:rsidR="0021732A" w:rsidRPr="00AE5ECC">
        <w:rPr>
          <w:rFonts w:ascii="微軟正黑體" w:eastAsia="微軟正黑體" w:hAnsi="微軟正黑體"/>
          <w:spacing w:val="10"/>
        </w:rPr>
        <w:t>(</w:t>
      </w:r>
      <w:r w:rsidR="0021732A" w:rsidRPr="00AE5ECC">
        <w:rPr>
          <w:rFonts w:ascii="微軟正黑體" w:eastAsia="微軟正黑體" w:hAnsi="微軟正黑體" w:hint="eastAsia"/>
          <w:spacing w:val="10"/>
        </w:rPr>
        <w:t>受託買賣外國有價證券</w:t>
      </w:r>
      <w:r w:rsidR="0021732A" w:rsidRPr="00AE5ECC">
        <w:rPr>
          <w:rFonts w:ascii="微軟正黑體" w:eastAsia="微軟正黑體" w:hAnsi="微軟正黑體"/>
          <w:spacing w:val="10"/>
        </w:rPr>
        <w:t>)</w:t>
      </w:r>
    </w:p>
    <w:p w14:paraId="3BEA1161" w14:textId="77777777" w:rsidR="0021732A" w:rsidRPr="00AE5ECC" w:rsidRDefault="0021732A" w:rsidP="00C1698F">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受託買賣及成交</w:t>
      </w:r>
      <w:r w:rsidR="009106F1" w:rsidRPr="00AE5ECC">
        <w:rPr>
          <w:rFonts w:ascii="微軟正黑體" w:eastAsia="微軟正黑體" w:hAnsi="微軟正黑體" w:hint="eastAsia"/>
        </w:rPr>
        <w:t>作業</w:t>
      </w:r>
      <w:r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4705D2E3" w14:textId="77777777" w:rsidTr="005A27BE">
        <w:trPr>
          <w:cantSplit/>
          <w:trHeight w:hRule="exact" w:val="400"/>
        </w:trPr>
        <w:tc>
          <w:tcPr>
            <w:tcW w:w="1446" w:type="dxa"/>
            <w:vMerge w:val="restart"/>
            <w:tcBorders>
              <w:top w:val="single" w:sz="12" w:space="0" w:color="auto"/>
              <w:left w:val="single" w:sz="12" w:space="0" w:color="auto"/>
            </w:tcBorders>
            <w:vAlign w:val="center"/>
          </w:tcPr>
          <w:p w14:paraId="1DA99998" w14:textId="77777777" w:rsidR="0021732A" w:rsidRPr="00AE5ECC" w:rsidRDefault="0021732A" w:rsidP="005A27BE">
            <w:pPr>
              <w:jc w:val="center"/>
              <w:rPr>
                <w:rFonts w:ascii="微軟正黑體" w:eastAsia="微軟正黑體" w:hAnsi="微軟正黑體"/>
              </w:rPr>
            </w:pPr>
            <w:r w:rsidRPr="00AE5ECC">
              <w:rPr>
                <w:rFonts w:ascii="微軟正黑體" w:eastAsia="微軟正黑體" w:hAnsi="微軟正黑體" w:hint="eastAsia"/>
              </w:rPr>
              <w:t>項目</w:t>
            </w:r>
          </w:p>
        </w:tc>
        <w:tc>
          <w:tcPr>
            <w:tcW w:w="8930" w:type="dxa"/>
            <w:vMerge w:val="restart"/>
            <w:tcBorders>
              <w:top w:val="single" w:sz="12" w:space="0" w:color="auto"/>
            </w:tcBorders>
            <w:vAlign w:val="center"/>
          </w:tcPr>
          <w:p w14:paraId="0E763084" w14:textId="77777777" w:rsidR="0021732A" w:rsidRPr="00AE5ECC" w:rsidRDefault="0021732A" w:rsidP="005A27BE">
            <w:pPr>
              <w:jc w:val="center"/>
              <w:rPr>
                <w:rFonts w:ascii="微軟正黑體" w:eastAsia="微軟正黑體" w:hAnsi="微軟正黑體"/>
              </w:rPr>
            </w:pPr>
            <w:r w:rsidRPr="00AE5ECC">
              <w:rPr>
                <w:rFonts w:ascii="微軟正黑體" w:eastAsia="微軟正黑體" w:hAnsi="微軟正黑體" w:hint="eastAsia"/>
              </w:rPr>
              <w:t>查核程序</w:t>
            </w:r>
          </w:p>
        </w:tc>
        <w:tc>
          <w:tcPr>
            <w:tcW w:w="2126" w:type="dxa"/>
            <w:gridSpan w:val="3"/>
            <w:tcBorders>
              <w:top w:val="single" w:sz="12" w:space="0" w:color="auto"/>
            </w:tcBorders>
            <w:vAlign w:val="center"/>
          </w:tcPr>
          <w:p w14:paraId="672FF8B0" w14:textId="77777777" w:rsidR="0021732A" w:rsidRPr="00AE5ECC" w:rsidRDefault="0021732A" w:rsidP="005A27BE">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366475BE" w14:textId="77777777" w:rsidR="0021732A" w:rsidRPr="00AE5ECC" w:rsidRDefault="0021732A" w:rsidP="005A27BE">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7D7FF988" w14:textId="77777777" w:rsidTr="005A27BE">
        <w:trPr>
          <w:cantSplit/>
          <w:trHeight w:hRule="exact" w:val="400"/>
        </w:trPr>
        <w:tc>
          <w:tcPr>
            <w:tcW w:w="1446" w:type="dxa"/>
            <w:vMerge/>
            <w:tcBorders>
              <w:left w:val="single" w:sz="12" w:space="0" w:color="auto"/>
            </w:tcBorders>
          </w:tcPr>
          <w:p w14:paraId="457838A3" w14:textId="77777777" w:rsidR="0021732A" w:rsidRPr="00AE5ECC" w:rsidRDefault="0021732A" w:rsidP="005A27BE">
            <w:pPr>
              <w:rPr>
                <w:rFonts w:ascii="微軟正黑體" w:eastAsia="微軟正黑體" w:hAnsi="微軟正黑體"/>
              </w:rPr>
            </w:pPr>
          </w:p>
        </w:tc>
        <w:tc>
          <w:tcPr>
            <w:tcW w:w="8930" w:type="dxa"/>
            <w:vMerge/>
          </w:tcPr>
          <w:p w14:paraId="3021ADD1" w14:textId="77777777" w:rsidR="0021732A" w:rsidRPr="00AE5ECC" w:rsidRDefault="0021732A" w:rsidP="005A27BE">
            <w:pPr>
              <w:rPr>
                <w:rFonts w:ascii="微軟正黑體" w:eastAsia="微軟正黑體" w:hAnsi="微軟正黑體"/>
              </w:rPr>
            </w:pPr>
          </w:p>
        </w:tc>
        <w:tc>
          <w:tcPr>
            <w:tcW w:w="567" w:type="dxa"/>
          </w:tcPr>
          <w:p w14:paraId="1715F449" w14:textId="77777777" w:rsidR="0021732A" w:rsidRPr="00AE5ECC" w:rsidRDefault="0021732A" w:rsidP="005A27BE">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40494154" w14:textId="77777777" w:rsidR="0021732A" w:rsidRPr="00AE5ECC" w:rsidRDefault="0021732A" w:rsidP="005A27BE">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555BFED1" w14:textId="77777777" w:rsidR="0021732A" w:rsidRPr="00AE5ECC" w:rsidRDefault="0021732A" w:rsidP="005A27BE">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454B86D2" w14:textId="77777777" w:rsidR="0021732A" w:rsidRPr="00AE5ECC" w:rsidRDefault="0021732A" w:rsidP="005A27BE">
            <w:pPr>
              <w:rPr>
                <w:rFonts w:ascii="微軟正黑體" w:eastAsia="微軟正黑體" w:hAnsi="微軟正黑體"/>
              </w:rPr>
            </w:pPr>
          </w:p>
        </w:tc>
      </w:tr>
      <w:tr w:rsidR="00AE5ECC" w:rsidRPr="00AE5ECC" w14:paraId="2C09F603" w14:textId="77777777" w:rsidTr="001E3105">
        <w:trPr>
          <w:trHeight w:hRule="exact" w:val="8147"/>
        </w:trPr>
        <w:tc>
          <w:tcPr>
            <w:tcW w:w="1446" w:type="dxa"/>
            <w:tcBorders>
              <w:left w:val="single" w:sz="12" w:space="0" w:color="auto"/>
            </w:tcBorders>
          </w:tcPr>
          <w:p w14:paraId="3194CF0B" w14:textId="77777777" w:rsidR="0021732A" w:rsidRPr="00AE5ECC" w:rsidRDefault="0021732A" w:rsidP="005A27BE">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34D79D8E" w14:textId="77777777" w:rsidR="00AE5ECC" w:rsidRPr="00EE25C6" w:rsidRDefault="00AE5ECC" w:rsidP="00AE5ECC">
            <w:pPr>
              <w:spacing w:line="240" w:lineRule="auto"/>
              <w:ind w:leftChars="130" w:left="1301" w:hangingChars="412" w:hanging="989"/>
              <w:rPr>
                <w:rFonts w:ascii="微軟正黑體" w:eastAsia="微軟正黑體" w:hAnsi="微軟正黑體"/>
                <w:szCs w:val="24"/>
              </w:rPr>
            </w:pPr>
            <w:r w:rsidRPr="00EE25C6">
              <w:rPr>
                <w:rFonts w:ascii="微軟正黑體" w:eastAsia="微軟正黑體" w:hAnsi="微軟正黑體" w:hint="eastAsia"/>
                <w:szCs w:val="24"/>
              </w:rPr>
              <w:t>（十一）電話委託是否錄音並依規定期限保存。</w:t>
            </w:r>
          </w:p>
          <w:p w14:paraId="4EC43224" w14:textId="77777777" w:rsidR="00AE5ECC" w:rsidRPr="00EE25C6" w:rsidRDefault="00AE5ECC" w:rsidP="00AE5ECC">
            <w:pPr>
              <w:spacing w:line="240" w:lineRule="auto"/>
              <w:ind w:leftChars="130" w:left="1301" w:hangingChars="412" w:hanging="989"/>
              <w:rPr>
                <w:rFonts w:ascii="微軟正黑體" w:eastAsia="微軟正黑體" w:hAnsi="微軟正黑體"/>
                <w:szCs w:val="24"/>
                <w:shd w:val="pct15" w:color="auto" w:fill="FFFFFF"/>
              </w:rPr>
            </w:pPr>
            <w:r w:rsidRPr="00EE25C6">
              <w:rPr>
                <w:rFonts w:ascii="微軟正黑體" w:eastAsia="微軟正黑體" w:hAnsi="微軟正黑體" w:hint="eastAsia"/>
                <w:szCs w:val="24"/>
              </w:rPr>
              <w:t>（十二）（刪除）</w:t>
            </w:r>
          </w:p>
          <w:p w14:paraId="57C47BF3" w14:textId="77777777" w:rsidR="00AE5ECC" w:rsidRPr="00EE25C6" w:rsidRDefault="00AE5ECC" w:rsidP="00AE5ECC">
            <w:pPr>
              <w:spacing w:line="240" w:lineRule="auto"/>
              <w:ind w:leftChars="130" w:left="1301" w:hangingChars="412" w:hanging="989"/>
              <w:rPr>
                <w:rFonts w:ascii="微軟正黑體" w:eastAsia="微軟正黑體" w:hAnsi="微軟正黑體"/>
                <w:szCs w:val="24"/>
              </w:rPr>
            </w:pPr>
            <w:r w:rsidRPr="00EE25C6">
              <w:rPr>
                <w:rFonts w:ascii="微軟正黑體" w:eastAsia="微軟正黑體" w:hAnsi="微軟正黑體" w:hint="eastAsia"/>
                <w:szCs w:val="24"/>
              </w:rPr>
              <w:t>（十三）公司及業務人員是否無接受代為決定種類、數量、價格或買入、賣出之全權委託。</w:t>
            </w:r>
          </w:p>
          <w:p w14:paraId="27D3F032" w14:textId="77777777" w:rsidR="00AE5ECC" w:rsidRPr="00EE25C6" w:rsidRDefault="00AE5ECC" w:rsidP="00AE5ECC">
            <w:pPr>
              <w:spacing w:line="240" w:lineRule="auto"/>
              <w:ind w:leftChars="130" w:left="1301" w:hangingChars="412" w:hanging="989"/>
              <w:rPr>
                <w:rFonts w:ascii="微軟正黑體" w:eastAsia="微軟正黑體" w:hAnsi="微軟正黑體"/>
                <w:szCs w:val="24"/>
              </w:rPr>
            </w:pPr>
            <w:r w:rsidRPr="00EE25C6">
              <w:rPr>
                <w:rFonts w:ascii="微軟正黑體" w:eastAsia="微軟正黑體" w:hAnsi="微軟正黑體" w:hint="eastAsia"/>
                <w:szCs w:val="24"/>
              </w:rPr>
              <w:t>（十四）委託人為非專業投資人者，接受其委託買賣</w:t>
            </w:r>
            <w:r w:rsidRPr="00EE25C6">
              <w:rPr>
                <w:rFonts w:ascii="微軟正黑體" w:eastAsia="微軟正黑體" w:hAnsi="微軟正黑體" w:cs="新細明體" w:hint="eastAsia"/>
                <w:szCs w:val="24"/>
              </w:rPr>
              <w:t>非集中市場交易且</w:t>
            </w:r>
            <w:r w:rsidRPr="00EE25C6">
              <w:rPr>
                <w:rFonts w:ascii="微軟正黑體" w:eastAsia="微軟正黑體" w:hAnsi="微軟正黑體" w:hint="eastAsia"/>
                <w:szCs w:val="24"/>
              </w:rPr>
              <w:t>具衍生性金融商品性質之外國有價證券，是否建立商品適合度制度。</w:t>
            </w:r>
          </w:p>
          <w:p w14:paraId="08B27C9E" w14:textId="77777777" w:rsidR="00AE5ECC" w:rsidRPr="00EE25C6" w:rsidRDefault="00AE5ECC" w:rsidP="00AE5ECC">
            <w:pPr>
              <w:spacing w:line="240" w:lineRule="auto"/>
              <w:ind w:leftChars="542" w:left="1301" w:firstLine="1"/>
              <w:rPr>
                <w:rFonts w:ascii="微軟正黑體" w:eastAsia="微軟正黑體" w:hAnsi="微軟正黑體" w:cs="新細明體"/>
                <w:szCs w:val="24"/>
              </w:rPr>
            </w:pPr>
            <w:r w:rsidRPr="00EE25C6">
              <w:rPr>
                <w:rFonts w:ascii="微軟正黑體" w:eastAsia="微軟正黑體" w:hAnsi="微軟正黑體" w:cs="新細明體" w:hint="eastAsia"/>
                <w:szCs w:val="24"/>
              </w:rPr>
              <w:t>公司辦理</w:t>
            </w:r>
            <w:r w:rsidRPr="00EE25C6">
              <w:rPr>
                <w:rFonts w:ascii="微軟正黑體" w:eastAsia="微軟正黑體" w:hAnsi="微軟正黑體" w:hint="eastAsia"/>
                <w:szCs w:val="24"/>
              </w:rPr>
              <w:t>受託</w:t>
            </w:r>
            <w:r w:rsidRPr="00EE25C6">
              <w:rPr>
                <w:rFonts w:ascii="微軟正黑體" w:eastAsia="微軟正黑體" w:hAnsi="微軟正黑體" w:cs="新細明體" w:hint="eastAsia"/>
                <w:szCs w:val="24"/>
              </w:rPr>
              <w:t>買賣非集中市場交易且具衍生性商品性質之外國有價證券，是否無受理非專業投資人委託買賣超過其適合等級之商品。</w:t>
            </w:r>
          </w:p>
          <w:p w14:paraId="426373B1" w14:textId="77777777" w:rsidR="001E3105" w:rsidRPr="00AE5ECC" w:rsidRDefault="001E3105" w:rsidP="00AE5ECC">
            <w:pPr>
              <w:pStyle w:val="a6"/>
              <w:spacing w:after="0" w:line="400" w:lineRule="exact"/>
              <w:ind w:leftChars="130" w:left="1301" w:hangingChars="412" w:hanging="989"/>
              <w:rPr>
                <w:rFonts w:ascii="微軟正黑體" w:eastAsia="微軟正黑體" w:hAnsi="微軟正黑體"/>
                <w:szCs w:val="24"/>
              </w:rPr>
            </w:pPr>
            <w:r w:rsidRPr="00AE5ECC">
              <w:rPr>
                <w:rFonts w:ascii="微軟正黑體" w:eastAsia="微軟正黑體" w:hAnsi="微軟正黑體" w:hint="eastAsia"/>
              </w:rPr>
              <w:t>（十五）接受屬非專業投資人之委託人委託買賣具衍生性金融商品性質之外國有價證券，是否就受託買賣標的種類分別向委託人充分揭露並明確告知各項費用與其收取方式，及可能涉及之風險等相關資訊，其中風險應包含最大可能損失金額。</w:t>
            </w:r>
          </w:p>
          <w:p w14:paraId="7C5A3346" w14:textId="77777777" w:rsidR="00107A1D" w:rsidRPr="00AE5ECC" w:rsidRDefault="00107A1D" w:rsidP="00AE5ECC">
            <w:pPr>
              <w:pStyle w:val="a5"/>
              <w:spacing w:line="400" w:lineRule="exact"/>
              <w:ind w:leftChars="542" w:left="1301" w:firstLine="1"/>
              <w:rPr>
                <w:rFonts w:ascii="微軟正黑體" w:eastAsia="微軟正黑體" w:hAnsi="微軟正黑體"/>
              </w:rPr>
            </w:pPr>
            <w:r w:rsidRPr="00AE5ECC">
              <w:rPr>
                <w:rFonts w:ascii="微軟正黑體" w:eastAsia="微軟正黑體" w:hAnsi="微軟正黑體" w:hint="eastAsia"/>
                <w:szCs w:val="24"/>
              </w:rPr>
              <w:t>公司受託買賣境外結構型商品，亦同。</w:t>
            </w:r>
          </w:p>
          <w:p w14:paraId="2B6E0CCD" w14:textId="77777777" w:rsidR="00107A1D" w:rsidRPr="00AE5ECC" w:rsidRDefault="00107A1D" w:rsidP="00AE5ECC">
            <w:pPr>
              <w:spacing w:line="400" w:lineRule="exact"/>
              <w:ind w:leftChars="130" w:left="1301" w:hangingChars="412" w:hanging="989"/>
              <w:jc w:val="both"/>
              <w:rPr>
                <w:rFonts w:ascii="微軟正黑體" w:eastAsia="微軟正黑體" w:hAnsi="微軟正黑體"/>
                <w:szCs w:val="24"/>
              </w:rPr>
            </w:pPr>
            <w:r w:rsidRPr="00AE5ECC">
              <w:rPr>
                <w:rFonts w:ascii="微軟正黑體" w:eastAsia="微軟正黑體" w:hAnsi="微軟正黑體"/>
              </w:rPr>
              <w:t>（</w:t>
            </w:r>
            <w:r w:rsidRPr="00AE5ECC">
              <w:rPr>
                <w:rFonts w:ascii="微軟正黑體" w:eastAsia="微軟正黑體" w:hAnsi="微軟正黑體" w:hint="eastAsia"/>
              </w:rPr>
              <w:t>十六</w:t>
            </w:r>
            <w:r w:rsidRPr="00AE5ECC">
              <w:rPr>
                <w:rFonts w:ascii="微軟正黑體" w:eastAsia="微軟正黑體" w:hAnsi="微軟正黑體"/>
              </w:rPr>
              <w:t>）（</w:t>
            </w:r>
            <w:r w:rsidRPr="00AE5ECC">
              <w:rPr>
                <w:rFonts w:ascii="微軟正黑體" w:eastAsia="微軟正黑體" w:hAnsi="微軟正黑體" w:hint="eastAsia"/>
              </w:rPr>
              <w:t>刪除</w:t>
            </w:r>
            <w:r w:rsidRPr="00AE5ECC">
              <w:rPr>
                <w:rFonts w:ascii="微軟正黑體" w:eastAsia="微軟正黑體" w:hAnsi="微軟正黑體"/>
              </w:rPr>
              <w:t>）</w:t>
            </w:r>
          </w:p>
          <w:p w14:paraId="37EDDE6D" w14:textId="77777777" w:rsidR="00AE5ECC" w:rsidRDefault="00107A1D" w:rsidP="00AE5ECC">
            <w:pPr>
              <w:spacing w:line="400" w:lineRule="exact"/>
              <w:ind w:leftChars="130" w:left="1301" w:hangingChars="412" w:hanging="989"/>
              <w:jc w:val="both"/>
              <w:rPr>
                <w:rFonts w:ascii="微軟正黑體" w:eastAsia="微軟正黑體" w:hAnsi="微軟正黑體"/>
              </w:rPr>
            </w:pPr>
            <w:r w:rsidRPr="00AE5ECC">
              <w:rPr>
                <w:rFonts w:ascii="微軟正黑體" w:eastAsia="微軟正黑體" w:hAnsi="微軟正黑體" w:hint="eastAsia"/>
              </w:rPr>
              <w:t>（十七）對內部審查機制評定風險程度較高或信用評等未達</w:t>
            </w:r>
            <w:r w:rsidRPr="00AE5ECC">
              <w:rPr>
                <w:rFonts w:ascii="微軟正黑體" w:eastAsia="微軟正黑體" w:hAnsi="微軟正黑體"/>
              </w:rPr>
              <w:t>BBB</w:t>
            </w:r>
            <w:r w:rsidRPr="00AE5ECC">
              <w:rPr>
                <w:rFonts w:ascii="微軟正黑體" w:eastAsia="微軟正黑體" w:hAnsi="微軟正黑體" w:hint="eastAsia"/>
              </w:rPr>
              <w:t>等級之商品，是否於委託人下單時揭露，並提示相關投資風險。</w:t>
            </w:r>
          </w:p>
          <w:p w14:paraId="3B7AE027" w14:textId="77777777" w:rsidR="00107A1D" w:rsidRPr="00AE5ECC" w:rsidRDefault="00107A1D" w:rsidP="00AE5ECC">
            <w:pPr>
              <w:spacing w:line="400" w:lineRule="exact"/>
              <w:ind w:leftChars="130" w:left="1301" w:hangingChars="412" w:hanging="989"/>
              <w:rPr>
                <w:rFonts w:ascii="微軟正黑體" w:eastAsia="微軟正黑體" w:hAnsi="微軟正黑體"/>
              </w:rPr>
            </w:pPr>
            <w:r w:rsidRPr="00AE5ECC">
              <w:rPr>
                <w:rFonts w:ascii="微軟正黑體" w:eastAsia="微軟正黑體" w:hAnsi="微軟正黑體" w:hint="eastAsia"/>
              </w:rPr>
              <w:t>（十八）公司是否提供境外結構型商品中文產品說明書及境外結構型商品中文投資人須知給委託人。（該商品以專業機構投資人或高淨值投資法人為受託買賣對象者，得不適用）</w:t>
            </w:r>
          </w:p>
          <w:p w14:paraId="73F608DD" w14:textId="77777777" w:rsidR="00302C16" w:rsidRPr="00AE5ECC" w:rsidRDefault="00CD5922" w:rsidP="00AE5ECC">
            <w:pPr>
              <w:pStyle w:val="a5"/>
              <w:spacing w:line="400" w:lineRule="exact"/>
              <w:ind w:leftChars="497" w:left="1193" w:firstLineChars="45" w:firstLine="108"/>
              <w:rPr>
                <w:rFonts w:ascii="微軟正黑體" w:eastAsia="微軟正黑體" w:hAnsi="微軟正黑體"/>
              </w:rPr>
            </w:pPr>
            <w:r w:rsidRPr="00AE5ECC">
              <w:rPr>
                <w:rFonts w:ascii="微軟正黑體" w:eastAsia="微軟正黑體" w:hAnsi="微軟正黑體" w:hint="eastAsia"/>
                <w:szCs w:val="24"/>
              </w:rPr>
              <w:t>委託人為非專業投資人時，</w:t>
            </w:r>
            <w:r w:rsidRPr="00AE5ECC">
              <w:rPr>
                <w:rFonts w:ascii="微軟正黑體" w:eastAsia="微軟正黑體" w:hAnsi="微軟正黑體" w:cs="新細明體" w:hint="eastAsia"/>
              </w:rPr>
              <w:t>公司</w:t>
            </w:r>
            <w:r w:rsidRPr="00AE5ECC">
              <w:rPr>
                <w:rFonts w:ascii="微軟正黑體" w:eastAsia="微軟正黑體" w:hAnsi="微軟正黑體" w:hint="eastAsia"/>
                <w:szCs w:val="24"/>
              </w:rPr>
              <w:t>是否另請投資人簽署「投資人聲明書」。</w:t>
            </w:r>
          </w:p>
        </w:tc>
        <w:tc>
          <w:tcPr>
            <w:tcW w:w="567" w:type="dxa"/>
          </w:tcPr>
          <w:p w14:paraId="40BEF82D" w14:textId="77777777" w:rsidR="0021732A" w:rsidRPr="00AE5ECC" w:rsidRDefault="0021732A" w:rsidP="005A27BE">
            <w:pPr>
              <w:spacing w:line="400" w:lineRule="exact"/>
              <w:jc w:val="both"/>
              <w:rPr>
                <w:rFonts w:ascii="微軟正黑體" w:eastAsia="微軟正黑體" w:hAnsi="微軟正黑體"/>
              </w:rPr>
            </w:pPr>
          </w:p>
        </w:tc>
        <w:tc>
          <w:tcPr>
            <w:tcW w:w="567" w:type="dxa"/>
          </w:tcPr>
          <w:p w14:paraId="7943B3C8" w14:textId="77777777" w:rsidR="0021732A" w:rsidRPr="00AE5ECC" w:rsidRDefault="0021732A" w:rsidP="005A27BE">
            <w:pPr>
              <w:spacing w:line="400" w:lineRule="exact"/>
              <w:jc w:val="both"/>
              <w:rPr>
                <w:rFonts w:ascii="微軟正黑體" w:eastAsia="微軟正黑體" w:hAnsi="微軟正黑體"/>
              </w:rPr>
            </w:pPr>
          </w:p>
        </w:tc>
        <w:tc>
          <w:tcPr>
            <w:tcW w:w="992" w:type="dxa"/>
          </w:tcPr>
          <w:p w14:paraId="3554ECE7" w14:textId="77777777" w:rsidR="0021732A" w:rsidRPr="00AE5ECC" w:rsidRDefault="0021732A" w:rsidP="005A27BE">
            <w:pPr>
              <w:spacing w:line="400" w:lineRule="exact"/>
              <w:jc w:val="both"/>
              <w:rPr>
                <w:rFonts w:ascii="微軟正黑體" w:eastAsia="微軟正黑體" w:hAnsi="微軟正黑體"/>
              </w:rPr>
            </w:pPr>
          </w:p>
        </w:tc>
        <w:tc>
          <w:tcPr>
            <w:tcW w:w="1674" w:type="dxa"/>
            <w:tcBorders>
              <w:right w:val="single" w:sz="12" w:space="0" w:color="auto"/>
            </w:tcBorders>
          </w:tcPr>
          <w:p w14:paraId="16112D77" w14:textId="77777777" w:rsidR="0021732A" w:rsidRPr="00AE5ECC" w:rsidRDefault="0021732A" w:rsidP="005A27BE">
            <w:pPr>
              <w:spacing w:line="400" w:lineRule="exact"/>
              <w:jc w:val="both"/>
              <w:rPr>
                <w:rFonts w:ascii="微軟正黑體" w:eastAsia="微軟正黑體" w:hAnsi="微軟正黑體"/>
              </w:rPr>
            </w:pPr>
          </w:p>
        </w:tc>
      </w:tr>
    </w:tbl>
    <w:p w14:paraId="152FAB62" w14:textId="77777777" w:rsidR="0021732A" w:rsidRPr="00AE5ECC" w:rsidRDefault="00FE1516" w:rsidP="00465F2C">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t xml:space="preserve">　　</w:t>
      </w:r>
    </w:p>
    <w:p w14:paraId="60CE7D5B" w14:textId="77777777" w:rsidR="00465F2C" w:rsidRPr="00AE5ECC" w:rsidRDefault="0021732A" w:rsidP="00465F2C">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465F2C" w:rsidRPr="00AE5ECC">
        <w:rPr>
          <w:rFonts w:ascii="微軟正黑體" w:eastAsia="微軟正黑體" w:hAnsi="微軟正黑體" w:hint="eastAsia"/>
          <w:spacing w:val="24"/>
        </w:rPr>
        <w:lastRenderedPageBreak/>
        <w:t>證券股份有限公司</w:t>
      </w:r>
    </w:p>
    <w:p w14:paraId="6CABF315" w14:textId="390ED768" w:rsidR="00465F2C" w:rsidRPr="00AE5ECC" w:rsidRDefault="00E36425" w:rsidP="00465F2C">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6192" behindDoc="0" locked="0" layoutInCell="0" allowOverlap="1" wp14:anchorId="1D377867" wp14:editId="5BFDF78E">
                <wp:simplePos x="0" y="0"/>
                <wp:positionH relativeFrom="column">
                  <wp:posOffset>0</wp:posOffset>
                </wp:positionH>
                <wp:positionV relativeFrom="paragraph">
                  <wp:posOffset>25400</wp:posOffset>
                </wp:positionV>
                <wp:extent cx="2172335" cy="343535"/>
                <wp:effectExtent l="19050" t="19050" r="18415"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516EC11" w14:textId="77777777" w:rsidR="004431A6" w:rsidRPr="00087993" w:rsidRDefault="004431A6" w:rsidP="00465F2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7867" id="Rectangle 6" o:spid="_x0000_s1034" style="position:absolute;left:0;text-align:left;margin-left:0;margin-top:2pt;width:171.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Cn6GwqJAIAADQEAAAOAAAAAAAAAAAAAAAAAC4CAABkcnMvZTJvRG9jLnht&#10;bFBLAQItABQABgAIAAAAIQDFXsJ13AAAAAUBAAAPAAAAAAAAAAAAAAAAAH4EAABkcnMvZG93bnJl&#10;di54bWxQSwUGAAAAAAQABADzAAAAhwUAAAAA&#10;" o:allowincell="f" filled="f" strokecolor="white" strokeweight="4pt">
                <v:textbox inset="1pt,1pt,1pt,1pt">
                  <w:txbxContent>
                    <w:p w14:paraId="6516EC11" w14:textId="77777777" w:rsidR="004431A6" w:rsidRPr="00087993" w:rsidRDefault="004431A6" w:rsidP="00465F2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465F2C" w:rsidRPr="00AE5ECC">
        <w:rPr>
          <w:rFonts w:ascii="微軟正黑體" w:eastAsia="微軟正黑體" w:hAnsi="微軟正黑體" w:hint="eastAsia"/>
          <w:spacing w:val="10"/>
        </w:rPr>
        <w:t>業務及收入循環：經紀</w:t>
      </w:r>
      <w:r w:rsidR="00465F2C" w:rsidRPr="00AE5ECC">
        <w:rPr>
          <w:rFonts w:ascii="微軟正黑體" w:eastAsia="微軟正黑體" w:hAnsi="微軟正黑體"/>
          <w:spacing w:val="10"/>
        </w:rPr>
        <w:t>(</w:t>
      </w:r>
      <w:r w:rsidR="00465F2C" w:rsidRPr="00AE5ECC">
        <w:rPr>
          <w:rFonts w:ascii="微軟正黑體" w:eastAsia="微軟正黑體" w:hAnsi="微軟正黑體" w:hint="eastAsia"/>
          <w:spacing w:val="10"/>
        </w:rPr>
        <w:t>受託買賣外國有價證券</w:t>
      </w:r>
      <w:r w:rsidR="00465F2C" w:rsidRPr="00AE5ECC">
        <w:rPr>
          <w:rFonts w:ascii="微軟正黑體" w:eastAsia="微軟正黑體" w:hAnsi="微軟正黑體"/>
          <w:spacing w:val="10"/>
        </w:rPr>
        <w:t>)</w:t>
      </w:r>
    </w:p>
    <w:p w14:paraId="1B996378" w14:textId="77777777" w:rsidR="00465F2C" w:rsidRPr="00AE5ECC" w:rsidRDefault="00D813B2" w:rsidP="00C1698F">
      <w:pPr>
        <w:spacing w:afterLines="50" w:after="120" w:line="400" w:lineRule="exact"/>
        <w:jc w:val="center"/>
        <w:rPr>
          <w:rFonts w:ascii="微軟正黑體" w:eastAsia="微軟正黑體" w:hAnsi="微軟正黑體"/>
          <w:spacing w:val="20"/>
        </w:rPr>
      </w:pPr>
      <w:r w:rsidRPr="00AE5ECC">
        <w:rPr>
          <w:rFonts w:ascii="微軟正黑體" w:eastAsia="微軟正黑體" w:hAnsi="微軟正黑體" w:hint="eastAsia"/>
          <w:spacing w:val="20"/>
        </w:rPr>
        <w:t>受託買賣及成交</w:t>
      </w:r>
      <w:r w:rsidR="009106F1" w:rsidRPr="00AE5ECC">
        <w:rPr>
          <w:rFonts w:ascii="微軟正黑體" w:eastAsia="微軟正黑體" w:hAnsi="微軟正黑體" w:hint="eastAsia"/>
          <w:spacing w:val="20"/>
        </w:rPr>
        <w:t>作業</w:t>
      </w:r>
      <w:r w:rsidR="00465F2C" w:rsidRPr="00AE5ECC">
        <w:rPr>
          <w:rFonts w:ascii="微軟正黑體" w:eastAsia="微軟正黑體" w:hAnsi="微軟正黑體" w:hint="eastAsia"/>
          <w:spacing w:val="2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576B25A1"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6689A95D" w14:textId="77777777" w:rsidR="00465F2C" w:rsidRPr="00AE5ECC" w:rsidRDefault="00465F2C" w:rsidP="002924B4">
            <w:pPr>
              <w:jc w:val="center"/>
              <w:rPr>
                <w:rFonts w:ascii="微軟正黑體" w:eastAsia="微軟正黑體" w:hAnsi="微軟正黑體"/>
              </w:rPr>
            </w:pPr>
            <w:r w:rsidRPr="00AE5ECC">
              <w:rPr>
                <w:rFonts w:ascii="微軟正黑體" w:eastAsia="微軟正黑體" w:hAnsi="微軟正黑體" w:hint="eastAsia"/>
              </w:rPr>
              <w:t>項目</w:t>
            </w:r>
          </w:p>
        </w:tc>
        <w:tc>
          <w:tcPr>
            <w:tcW w:w="8930" w:type="dxa"/>
            <w:vMerge w:val="restart"/>
            <w:tcBorders>
              <w:top w:val="single" w:sz="12" w:space="0" w:color="auto"/>
            </w:tcBorders>
            <w:vAlign w:val="center"/>
          </w:tcPr>
          <w:p w14:paraId="4A334C85" w14:textId="77777777" w:rsidR="00465F2C" w:rsidRPr="00AE5ECC" w:rsidRDefault="00465F2C" w:rsidP="002924B4">
            <w:pPr>
              <w:jc w:val="center"/>
              <w:rPr>
                <w:rFonts w:ascii="微軟正黑體" w:eastAsia="微軟正黑體" w:hAnsi="微軟正黑體"/>
              </w:rPr>
            </w:pPr>
            <w:r w:rsidRPr="00AE5ECC">
              <w:rPr>
                <w:rFonts w:ascii="微軟正黑體" w:eastAsia="微軟正黑體" w:hAnsi="微軟正黑體" w:hint="eastAsia"/>
              </w:rPr>
              <w:t>查核程序</w:t>
            </w:r>
          </w:p>
        </w:tc>
        <w:tc>
          <w:tcPr>
            <w:tcW w:w="2126" w:type="dxa"/>
            <w:gridSpan w:val="3"/>
            <w:tcBorders>
              <w:top w:val="single" w:sz="12" w:space="0" w:color="auto"/>
            </w:tcBorders>
            <w:vAlign w:val="center"/>
          </w:tcPr>
          <w:p w14:paraId="2D0B6E33" w14:textId="77777777" w:rsidR="00465F2C" w:rsidRPr="00AE5ECC" w:rsidRDefault="00465F2C" w:rsidP="002924B4">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A8F52E0" w14:textId="77777777" w:rsidR="00465F2C" w:rsidRPr="00AE5ECC" w:rsidRDefault="00465F2C" w:rsidP="002924B4">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08EB03EA" w14:textId="77777777" w:rsidTr="001C4942">
        <w:trPr>
          <w:cantSplit/>
          <w:trHeight w:hRule="exact" w:val="400"/>
        </w:trPr>
        <w:tc>
          <w:tcPr>
            <w:tcW w:w="1446" w:type="dxa"/>
            <w:vMerge/>
            <w:tcBorders>
              <w:left w:val="single" w:sz="12" w:space="0" w:color="auto"/>
            </w:tcBorders>
          </w:tcPr>
          <w:p w14:paraId="448F6B8D" w14:textId="77777777" w:rsidR="00465F2C" w:rsidRPr="00AE5ECC" w:rsidRDefault="00465F2C" w:rsidP="002924B4">
            <w:pPr>
              <w:rPr>
                <w:rFonts w:ascii="微軟正黑體" w:eastAsia="微軟正黑體" w:hAnsi="微軟正黑體"/>
              </w:rPr>
            </w:pPr>
          </w:p>
        </w:tc>
        <w:tc>
          <w:tcPr>
            <w:tcW w:w="8930" w:type="dxa"/>
            <w:vMerge/>
          </w:tcPr>
          <w:p w14:paraId="4D1DE6CD" w14:textId="77777777" w:rsidR="00465F2C" w:rsidRPr="00AE5ECC" w:rsidRDefault="00465F2C" w:rsidP="002924B4">
            <w:pPr>
              <w:rPr>
                <w:rFonts w:ascii="微軟正黑體" w:eastAsia="微軟正黑體" w:hAnsi="微軟正黑體"/>
              </w:rPr>
            </w:pPr>
          </w:p>
        </w:tc>
        <w:tc>
          <w:tcPr>
            <w:tcW w:w="567" w:type="dxa"/>
          </w:tcPr>
          <w:p w14:paraId="0F2C1381" w14:textId="77777777" w:rsidR="00465F2C" w:rsidRPr="00AE5ECC" w:rsidRDefault="00465F2C" w:rsidP="002924B4">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28F4E4DA" w14:textId="77777777" w:rsidR="00465F2C" w:rsidRPr="00AE5ECC" w:rsidRDefault="00465F2C" w:rsidP="002924B4">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55FC4062" w14:textId="77777777" w:rsidR="00465F2C" w:rsidRPr="00AE5ECC" w:rsidRDefault="00465F2C" w:rsidP="002924B4">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493ECA7D" w14:textId="77777777" w:rsidR="00465F2C" w:rsidRPr="00AE5ECC" w:rsidRDefault="00465F2C" w:rsidP="002924B4">
            <w:pPr>
              <w:rPr>
                <w:rFonts w:ascii="微軟正黑體" w:eastAsia="微軟正黑體" w:hAnsi="微軟正黑體"/>
              </w:rPr>
            </w:pPr>
          </w:p>
        </w:tc>
      </w:tr>
      <w:tr w:rsidR="001C7443" w:rsidRPr="00AE5ECC" w14:paraId="61DA06F6" w14:textId="77777777" w:rsidTr="00816F34">
        <w:trPr>
          <w:trHeight w:hRule="exact" w:val="8275"/>
        </w:trPr>
        <w:tc>
          <w:tcPr>
            <w:tcW w:w="1446" w:type="dxa"/>
            <w:tcBorders>
              <w:left w:val="single" w:sz="12" w:space="0" w:color="auto"/>
            </w:tcBorders>
          </w:tcPr>
          <w:p w14:paraId="3B01EE11" w14:textId="77777777" w:rsidR="001C7443" w:rsidRPr="00AE5ECC" w:rsidRDefault="001C7443" w:rsidP="001C7443">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207F9F71" w14:textId="77777777" w:rsidR="001C7443" w:rsidRPr="00E17594" w:rsidRDefault="001C7443" w:rsidP="001C7443">
            <w:pPr>
              <w:spacing w:line="380" w:lineRule="exact"/>
              <w:ind w:leftChars="200" w:left="1387" w:hanging="907"/>
              <w:jc w:val="both"/>
              <w:rPr>
                <w:rFonts w:ascii="微軟正黑體" w:eastAsia="微軟正黑體" w:hAnsi="微軟正黑體"/>
                <w:szCs w:val="24"/>
              </w:rPr>
            </w:pPr>
            <w:r w:rsidRPr="00EE25C6">
              <w:rPr>
                <w:rFonts w:ascii="微軟正黑體" w:eastAsia="微軟正黑體" w:hAnsi="微軟正黑體" w:hint="eastAsia"/>
                <w:szCs w:val="24"/>
              </w:rPr>
              <w:t>（</w:t>
            </w:r>
            <w:r>
              <w:rPr>
                <w:rFonts w:ascii="微軟正黑體" w:eastAsia="微軟正黑體" w:hAnsi="微軟正黑體" w:hint="eastAsia"/>
                <w:szCs w:val="24"/>
              </w:rPr>
              <w:t>十九</w:t>
            </w:r>
            <w:r w:rsidRPr="00EE25C6">
              <w:rPr>
                <w:rFonts w:ascii="微軟正黑體" w:eastAsia="微軟正黑體" w:hAnsi="微軟正黑體" w:hint="eastAsia"/>
                <w:szCs w:val="24"/>
              </w:rPr>
              <w:t>）</w:t>
            </w:r>
            <w:r w:rsidRPr="00E17594">
              <w:rPr>
                <w:rFonts w:ascii="微軟正黑體" w:eastAsia="微軟正黑體" w:hAnsi="微軟正黑體" w:hint="eastAsia"/>
                <w:szCs w:val="24"/>
              </w:rPr>
              <w:t>公司受託買賣境外結構型商品，是否提供非專業投資人不低於七日之審閱期間審閱境外結構型商品相關契約，如屬專業投資人者，除專業投資人明確表示已充分審閱並簽名者外，其審閱期間是否無低於三日。（該商品以專業機構投資人或高淨值投資法人為受託買賣對象者，得不適用）</w:t>
            </w:r>
          </w:p>
          <w:p w14:paraId="5B1477CF" w14:textId="77777777" w:rsidR="001C7443" w:rsidRPr="00AE5ECC" w:rsidRDefault="001C7443" w:rsidP="001C7443">
            <w:pPr>
              <w:pStyle w:val="a5"/>
              <w:spacing w:line="380" w:lineRule="exact"/>
              <w:ind w:leftChars="168" w:left="1392" w:hangingChars="412" w:hanging="989"/>
              <w:rPr>
                <w:rFonts w:ascii="微軟正黑體" w:eastAsia="微軟正黑體" w:hAnsi="微軟正黑體"/>
                <w:szCs w:val="24"/>
              </w:rPr>
            </w:pPr>
            <w:r w:rsidRPr="00EE25C6">
              <w:rPr>
                <w:rFonts w:ascii="微軟正黑體" w:eastAsia="微軟正黑體" w:hAnsi="微軟正黑體" w:hint="eastAsia"/>
                <w:szCs w:val="24"/>
              </w:rPr>
              <w:t>（二十）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以錄音方式保留紀錄或以電子設備留存相關作業過程之軌跡者，其保存期限是否依規定期限保存。</w:t>
            </w:r>
            <w:proofErr w:type="gramStart"/>
            <w:r w:rsidRPr="00EE25C6">
              <w:rPr>
                <w:rFonts w:ascii="微軟正黑體" w:eastAsia="微軟正黑體" w:hAnsi="微軟正黑體" w:hint="eastAsia"/>
                <w:szCs w:val="24"/>
              </w:rPr>
              <w:t>（</w:t>
            </w:r>
            <w:proofErr w:type="gramEnd"/>
            <w:r w:rsidRPr="00EE25C6">
              <w:rPr>
                <w:rFonts w:ascii="微軟正黑體" w:eastAsia="微軟正黑體" w:hAnsi="微軟正黑體" w:hint="eastAsia"/>
                <w:szCs w:val="24"/>
              </w:rPr>
              <w:t>該商品以專業機構投資人或</w:t>
            </w:r>
            <w:r w:rsidRPr="00EE25C6">
              <w:rPr>
                <w:rFonts w:ascii="微軟正黑體" w:eastAsia="微軟正黑體" w:hAnsi="微軟正黑體" w:hint="eastAsia"/>
                <w:szCs w:val="24"/>
                <w:lang w:val="es-ES_tradnl"/>
              </w:rPr>
              <w:t>高淨值投資法人</w:t>
            </w:r>
            <w:r w:rsidRPr="00EE25C6">
              <w:rPr>
                <w:rFonts w:ascii="微軟正黑體" w:eastAsia="微軟正黑體" w:hAnsi="微軟正黑體" w:hint="eastAsia"/>
                <w:szCs w:val="24"/>
              </w:rPr>
              <w:t>為受託買賣對象者，得不適用境外結構型商品中文產品說明書及境外結構型商品中文投資人須知之相關規定。）</w:t>
            </w:r>
          </w:p>
          <w:p w14:paraId="3B451E29" w14:textId="77777777" w:rsidR="001C7443" w:rsidRPr="00AE5ECC" w:rsidRDefault="001C7443" w:rsidP="001C7443">
            <w:pPr>
              <w:spacing w:line="380" w:lineRule="exact"/>
              <w:ind w:leftChars="200" w:left="1195" w:hanging="715"/>
              <w:jc w:val="both"/>
              <w:rPr>
                <w:rFonts w:ascii="微軟正黑體" w:eastAsia="微軟正黑體" w:hAnsi="微軟正黑體"/>
                <w:szCs w:val="24"/>
              </w:rPr>
            </w:pPr>
            <w:r w:rsidRPr="00AE5ECC">
              <w:rPr>
                <w:rFonts w:ascii="微軟正黑體" w:eastAsia="微軟正黑體" w:hAnsi="微軟正黑體" w:hint="eastAsia"/>
                <w:szCs w:val="24"/>
              </w:rPr>
              <w:t>（二十一）公司是否將境外結構型商品及屬非專業投資人之委託人分別至少區分為三個等級，並是否無受理非專業投資人投資超過其適合等級之境外結構型商品或限專業投資人投資之境外結構型商品。</w:t>
            </w:r>
          </w:p>
          <w:p w14:paraId="65A2DC31" w14:textId="77777777" w:rsidR="001C7443" w:rsidRPr="00AE5ECC" w:rsidRDefault="001C7443" w:rsidP="001C7443">
            <w:pPr>
              <w:spacing w:line="38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二十二）公司及其負責人、受</w:t>
            </w:r>
            <w:proofErr w:type="gramStart"/>
            <w:r w:rsidRPr="00AE5ECC">
              <w:rPr>
                <w:rFonts w:ascii="微軟正黑體" w:eastAsia="微軟正黑體" w:hAnsi="微軟正黑體" w:hint="eastAsia"/>
              </w:rPr>
              <w:t>僱</w:t>
            </w:r>
            <w:proofErr w:type="gramEnd"/>
            <w:r w:rsidRPr="00AE5ECC">
              <w:rPr>
                <w:rFonts w:ascii="微軟正黑體" w:eastAsia="微軟正黑體" w:hAnsi="微軟正黑體" w:hint="eastAsia"/>
              </w:rPr>
              <w:t>人是否未銷售未經核准之外國有價證券或轉</w:t>
            </w:r>
            <w:proofErr w:type="gramStart"/>
            <w:r w:rsidRPr="00AE5ECC">
              <w:rPr>
                <w:rFonts w:ascii="微軟正黑體" w:eastAsia="微軟正黑體" w:hAnsi="微軟正黑體" w:hint="eastAsia"/>
              </w:rPr>
              <w:t>介</w:t>
            </w:r>
            <w:proofErr w:type="gramEnd"/>
            <w:r w:rsidRPr="00AE5ECC">
              <w:rPr>
                <w:rFonts w:ascii="微軟正黑體" w:eastAsia="微軟正黑體" w:hAnsi="微軟正黑體" w:hint="eastAsia"/>
              </w:rPr>
              <w:t>投資人至國外證券商開戶、</w:t>
            </w:r>
            <w:r w:rsidRPr="00AE5ECC">
              <w:rPr>
                <w:rFonts w:ascii="微軟正黑體" w:eastAsia="微軟正黑體" w:hAnsi="微軟正黑體" w:hint="eastAsia"/>
                <w:szCs w:val="24"/>
              </w:rPr>
              <w:t>買賣</w:t>
            </w:r>
            <w:r w:rsidRPr="00AE5ECC">
              <w:rPr>
                <w:rFonts w:ascii="微軟正黑體" w:eastAsia="微軟正黑體" w:hAnsi="微軟正黑體" w:hint="eastAsia"/>
              </w:rPr>
              <w:t>外國有價證券。</w:t>
            </w:r>
          </w:p>
          <w:p w14:paraId="33E620B7" w14:textId="77777777" w:rsidR="001C7443" w:rsidRPr="00AE5ECC" w:rsidRDefault="001C7443" w:rsidP="001C7443">
            <w:pPr>
              <w:spacing w:line="380" w:lineRule="exact"/>
              <w:ind w:firstLineChars="700" w:firstLine="1680"/>
              <w:jc w:val="both"/>
              <w:rPr>
                <w:rFonts w:ascii="微軟正黑體" w:eastAsia="微軟正黑體" w:hAnsi="微軟正黑體"/>
              </w:rPr>
            </w:pPr>
            <w:r w:rsidRPr="00AE5ECC">
              <w:rPr>
                <w:rFonts w:ascii="微軟正黑體" w:eastAsia="微軟正黑體" w:hAnsi="微軟正黑體" w:hint="eastAsia"/>
              </w:rPr>
              <w:t>（刪除）</w:t>
            </w:r>
          </w:p>
          <w:p w14:paraId="1E81C8F3" w14:textId="77777777" w:rsidR="001C7443" w:rsidRPr="00AE5ECC" w:rsidRDefault="001C7443" w:rsidP="001C7443">
            <w:pPr>
              <w:spacing w:line="38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二十三）除自行以電子式交易外，受託買賣業務人員是否無受理自己及未成年子女</w:t>
            </w:r>
            <w:r w:rsidRPr="00AE5ECC">
              <w:rPr>
                <w:rFonts w:ascii="微軟正黑體" w:eastAsia="微軟正黑體" w:hAnsi="微軟正黑體" w:hint="eastAsia"/>
                <w:szCs w:val="24"/>
              </w:rPr>
              <w:t>帳戶</w:t>
            </w:r>
            <w:r w:rsidRPr="00AE5ECC">
              <w:rPr>
                <w:rFonts w:ascii="微軟正黑體" w:eastAsia="微軟正黑體" w:hAnsi="微軟正黑體" w:hint="eastAsia"/>
              </w:rPr>
              <w:t>之委託買賣。</w:t>
            </w:r>
          </w:p>
          <w:p w14:paraId="072EC709" w14:textId="7406DC27" w:rsidR="001C7443" w:rsidRPr="00AE5ECC" w:rsidRDefault="001C7443" w:rsidP="001C7443">
            <w:pPr>
              <w:spacing w:line="40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二十四）（刪除）</w:t>
            </w:r>
          </w:p>
        </w:tc>
        <w:tc>
          <w:tcPr>
            <w:tcW w:w="567" w:type="dxa"/>
          </w:tcPr>
          <w:p w14:paraId="28964BD5" w14:textId="77777777" w:rsidR="001C7443" w:rsidRPr="00AE5ECC" w:rsidRDefault="001C7443" w:rsidP="001C7443">
            <w:pPr>
              <w:spacing w:line="400" w:lineRule="exact"/>
              <w:jc w:val="both"/>
              <w:rPr>
                <w:rFonts w:ascii="微軟正黑體" w:eastAsia="微軟正黑體" w:hAnsi="微軟正黑體"/>
              </w:rPr>
            </w:pPr>
          </w:p>
        </w:tc>
        <w:tc>
          <w:tcPr>
            <w:tcW w:w="567" w:type="dxa"/>
          </w:tcPr>
          <w:p w14:paraId="28E800A0" w14:textId="77777777" w:rsidR="001C7443" w:rsidRPr="00AE5ECC" w:rsidRDefault="001C7443" w:rsidP="001C7443">
            <w:pPr>
              <w:spacing w:line="400" w:lineRule="exact"/>
              <w:jc w:val="both"/>
              <w:rPr>
                <w:rFonts w:ascii="微軟正黑體" w:eastAsia="微軟正黑體" w:hAnsi="微軟正黑體"/>
              </w:rPr>
            </w:pPr>
          </w:p>
        </w:tc>
        <w:tc>
          <w:tcPr>
            <w:tcW w:w="992" w:type="dxa"/>
          </w:tcPr>
          <w:p w14:paraId="676CB039" w14:textId="77777777" w:rsidR="001C7443" w:rsidRPr="00AE5ECC" w:rsidRDefault="001C7443" w:rsidP="001C7443">
            <w:pPr>
              <w:spacing w:line="400" w:lineRule="exact"/>
              <w:jc w:val="both"/>
              <w:rPr>
                <w:rFonts w:ascii="微軟正黑體" w:eastAsia="微軟正黑體" w:hAnsi="微軟正黑體"/>
              </w:rPr>
            </w:pPr>
          </w:p>
        </w:tc>
        <w:tc>
          <w:tcPr>
            <w:tcW w:w="1674" w:type="dxa"/>
            <w:tcBorders>
              <w:right w:val="single" w:sz="12" w:space="0" w:color="auto"/>
            </w:tcBorders>
          </w:tcPr>
          <w:p w14:paraId="4FB15A17" w14:textId="77777777" w:rsidR="001C7443" w:rsidRPr="00AE5ECC" w:rsidRDefault="001C7443" w:rsidP="001C7443">
            <w:pPr>
              <w:spacing w:line="400" w:lineRule="exact"/>
              <w:jc w:val="both"/>
              <w:rPr>
                <w:rFonts w:ascii="微軟正黑體" w:eastAsia="微軟正黑體" w:hAnsi="微軟正黑體"/>
              </w:rPr>
            </w:pPr>
          </w:p>
        </w:tc>
      </w:tr>
    </w:tbl>
    <w:p w14:paraId="0449E6B5" w14:textId="77777777" w:rsidR="00312839" w:rsidRPr="00AE5ECC" w:rsidRDefault="00312839" w:rsidP="00312839">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lastRenderedPageBreak/>
        <w:t xml:space="preserve">  證券股份有限公司</w:t>
      </w:r>
    </w:p>
    <w:p w14:paraId="22247157" w14:textId="72B360A0" w:rsidR="00312839" w:rsidRPr="00AE5ECC" w:rsidRDefault="00E36425" w:rsidP="00312839">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61312" behindDoc="0" locked="0" layoutInCell="0" allowOverlap="1" wp14:anchorId="7412C010" wp14:editId="34D88D59">
                <wp:simplePos x="0" y="0"/>
                <wp:positionH relativeFrom="column">
                  <wp:posOffset>0</wp:posOffset>
                </wp:positionH>
                <wp:positionV relativeFrom="paragraph">
                  <wp:posOffset>25400</wp:posOffset>
                </wp:positionV>
                <wp:extent cx="2172335" cy="343535"/>
                <wp:effectExtent l="19050" t="19050" r="18415" b="1841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1A240CAF" w14:textId="77777777" w:rsidR="00312839" w:rsidRPr="00087993" w:rsidRDefault="00312839" w:rsidP="00312839">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C010" id="Rectangle 19" o:spid="_x0000_s1035" style="position:absolute;left:0;text-align:left;margin-left:0;margin-top:2pt;width:171.0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CkKA35JAIAADUEAAAOAAAAAAAAAAAAAAAAAC4CAABkcnMvZTJvRG9jLnht&#10;bFBLAQItABQABgAIAAAAIQDFXsJ13AAAAAUBAAAPAAAAAAAAAAAAAAAAAH4EAABkcnMvZG93bnJl&#10;di54bWxQSwUGAAAAAAQABADzAAAAhwUAAAAA&#10;" o:allowincell="f" filled="f" strokecolor="white" strokeweight="4pt">
                <v:textbox inset="1pt,1pt,1pt,1pt">
                  <w:txbxContent>
                    <w:p w14:paraId="1A240CAF" w14:textId="77777777" w:rsidR="00312839" w:rsidRPr="00087993" w:rsidRDefault="00312839" w:rsidP="00312839">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12839" w:rsidRPr="00AE5ECC">
        <w:rPr>
          <w:rFonts w:ascii="微軟正黑體" w:eastAsia="微軟正黑體" w:hAnsi="微軟正黑體" w:hint="eastAsia"/>
          <w:spacing w:val="10"/>
        </w:rPr>
        <w:t>業務及收入循環：經紀</w:t>
      </w:r>
      <w:r w:rsidR="00312839" w:rsidRPr="00AE5ECC">
        <w:rPr>
          <w:rFonts w:ascii="微軟正黑體" w:eastAsia="微軟正黑體" w:hAnsi="微軟正黑體"/>
          <w:spacing w:val="10"/>
        </w:rPr>
        <w:t>(</w:t>
      </w:r>
      <w:r w:rsidR="00312839" w:rsidRPr="00AE5ECC">
        <w:rPr>
          <w:rFonts w:ascii="微軟正黑體" w:eastAsia="微軟正黑體" w:hAnsi="微軟正黑體" w:hint="eastAsia"/>
          <w:spacing w:val="10"/>
        </w:rPr>
        <w:t>受託買賣外國有價證券</w:t>
      </w:r>
      <w:r w:rsidR="00312839" w:rsidRPr="00AE5ECC">
        <w:rPr>
          <w:rFonts w:ascii="微軟正黑體" w:eastAsia="微軟正黑體" w:hAnsi="微軟正黑體"/>
          <w:spacing w:val="10"/>
        </w:rPr>
        <w:t>)</w:t>
      </w:r>
    </w:p>
    <w:p w14:paraId="6B1CEA4C" w14:textId="77777777" w:rsidR="00312839" w:rsidRPr="00AE5ECC" w:rsidRDefault="00312839" w:rsidP="00C1698F">
      <w:pPr>
        <w:spacing w:afterLines="50" w:after="120" w:line="400" w:lineRule="exact"/>
        <w:jc w:val="center"/>
        <w:rPr>
          <w:rFonts w:ascii="微軟正黑體" w:eastAsia="微軟正黑體" w:hAnsi="微軟正黑體"/>
          <w:spacing w:val="20"/>
        </w:rPr>
      </w:pPr>
      <w:r w:rsidRPr="00AE5ECC">
        <w:rPr>
          <w:rFonts w:ascii="微軟正黑體" w:eastAsia="微軟正黑體" w:hAnsi="微軟正黑體" w:hint="eastAsia"/>
          <w:spacing w:val="20"/>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7674D837" w14:textId="77777777" w:rsidTr="0029316E">
        <w:trPr>
          <w:cantSplit/>
          <w:trHeight w:hRule="exact" w:val="400"/>
        </w:trPr>
        <w:tc>
          <w:tcPr>
            <w:tcW w:w="1446" w:type="dxa"/>
            <w:vMerge w:val="restart"/>
            <w:tcBorders>
              <w:top w:val="single" w:sz="12" w:space="0" w:color="auto"/>
              <w:left w:val="single" w:sz="12" w:space="0" w:color="auto"/>
            </w:tcBorders>
            <w:vAlign w:val="center"/>
          </w:tcPr>
          <w:p w14:paraId="4F5561B1" w14:textId="77777777" w:rsidR="00312839" w:rsidRPr="00AE5ECC" w:rsidRDefault="00312839" w:rsidP="0029316E">
            <w:pPr>
              <w:jc w:val="center"/>
              <w:rPr>
                <w:rFonts w:ascii="微軟正黑體" w:eastAsia="微軟正黑體" w:hAnsi="微軟正黑體"/>
              </w:rPr>
            </w:pPr>
            <w:r w:rsidRPr="00AE5ECC">
              <w:rPr>
                <w:rFonts w:ascii="微軟正黑體" w:eastAsia="微軟正黑體" w:hAnsi="微軟正黑體" w:hint="eastAsia"/>
              </w:rPr>
              <w:t>項目</w:t>
            </w:r>
          </w:p>
        </w:tc>
        <w:tc>
          <w:tcPr>
            <w:tcW w:w="8930" w:type="dxa"/>
            <w:vMerge w:val="restart"/>
            <w:tcBorders>
              <w:top w:val="single" w:sz="12" w:space="0" w:color="auto"/>
            </w:tcBorders>
            <w:vAlign w:val="center"/>
          </w:tcPr>
          <w:p w14:paraId="1991955A" w14:textId="77777777" w:rsidR="00312839" w:rsidRPr="00AE5ECC" w:rsidRDefault="00312839" w:rsidP="0029316E">
            <w:pPr>
              <w:jc w:val="center"/>
              <w:rPr>
                <w:rFonts w:ascii="微軟正黑體" w:eastAsia="微軟正黑體" w:hAnsi="微軟正黑體"/>
              </w:rPr>
            </w:pPr>
            <w:r w:rsidRPr="00AE5ECC">
              <w:rPr>
                <w:rFonts w:ascii="微軟正黑體" w:eastAsia="微軟正黑體" w:hAnsi="微軟正黑體" w:hint="eastAsia"/>
              </w:rPr>
              <w:t>查核程序</w:t>
            </w:r>
          </w:p>
        </w:tc>
        <w:tc>
          <w:tcPr>
            <w:tcW w:w="2126" w:type="dxa"/>
            <w:gridSpan w:val="3"/>
            <w:tcBorders>
              <w:top w:val="single" w:sz="12" w:space="0" w:color="auto"/>
            </w:tcBorders>
            <w:vAlign w:val="center"/>
          </w:tcPr>
          <w:p w14:paraId="011B4D34" w14:textId="77777777" w:rsidR="00312839" w:rsidRPr="00AE5ECC" w:rsidRDefault="00312839" w:rsidP="0029316E">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0F6D7D84" w14:textId="77777777" w:rsidR="00312839" w:rsidRPr="00AE5ECC" w:rsidRDefault="00312839" w:rsidP="0029316E">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1AEC9BBA" w14:textId="77777777" w:rsidTr="0029316E">
        <w:trPr>
          <w:cantSplit/>
          <w:trHeight w:hRule="exact" w:val="400"/>
        </w:trPr>
        <w:tc>
          <w:tcPr>
            <w:tcW w:w="1446" w:type="dxa"/>
            <w:vMerge/>
            <w:tcBorders>
              <w:left w:val="single" w:sz="12" w:space="0" w:color="auto"/>
            </w:tcBorders>
          </w:tcPr>
          <w:p w14:paraId="7B97A236" w14:textId="77777777" w:rsidR="00312839" w:rsidRPr="00AE5ECC" w:rsidRDefault="00312839" w:rsidP="0029316E">
            <w:pPr>
              <w:rPr>
                <w:rFonts w:ascii="微軟正黑體" w:eastAsia="微軟正黑體" w:hAnsi="微軟正黑體"/>
              </w:rPr>
            </w:pPr>
          </w:p>
        </w:tc>
        <w:tc>
          <w:tcPr>
            <w:tcW w:w="8930" w:type="dxa"/>
            <w:vMerge/>
          </w:tcPr>
          <w:p w14:paraId="0336ED54" w14:textId="77777777" w:rsidR="00312839" w:rsidRPr="00AE5ECC" w:rsidRDefault="00312839" w:rsidP="0029316E">
            <w:pPr>
              <w:rPr>
                <w:rFonts w:ascii="微軟正黑體" w:eastAsia="微軟正黑體" w:hAnsi="微軟正黑體"/>
              </w:rPr>
            </w:pPr>
          </w:p>
        </w:tc>
        <w:tc>
          <w:tcPr>
            <w:tcW w:w="567" w:type="dxa"/>
          </w:tcPr>
          <w:p w14:paraId="6D3B5ECB" w14:textId="77777777" w:rsidR="00312839" w:rsidRPr="00AE5ECC" w:rsidRDefault="00312839" w:rsidP="0029316E">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19B08331" w14:textId="77777777" w:rsidR="00312839" w:rsidRPr="00AE5ECC" w:rsidRDefault="00312839" w:rsidP="0029316E">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23A5B982" w14:textId="77777777" w:rsidR="00312839" w:rsidRPr="00AE5ECC" w:rsidRDefault="00312839" w:rsidP="0029316E">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27CA6760" w14:textId="77777777" w:rsidR="00312839" w:rsidRPr="00AE5ECC" w:rsidRDefault="00312839" w:rsidP="0029316E">
            <w:pPr>
              <w:rPr>
                <w:rFonts w:ascii="微軟正黑體" w:eastAsia="微軟正黑體" w:hAnsi="微軟正黑體"/>
              </w:rPr>
            </w:pPr>
          </w:p>
        </w:tc>
      </w:tr>
      <w:tr w:rsidR="001C7443" w:rsidRPr="00AE5ECC" w14:paraId="4F5A2EC2" w14:textId="77777777" w:rsidTr="00E6668E">
        <w:trPr>
          <w:trHeight w:hRule="exact" w:val="6857"/>
        </w:trPr>
        <w:tc>
          <w:tcPr>
            <w:tcW w:w="1446" w:type="dxa"/>
            <w:tcBorders>
              <w:left w:val="single" w:sz="12" w:space="0" w:color="auto"/>
            </w:tcBorders>
          </w:tcPr>
          <w:p w14:paraId="021EFDD9" w14:textId="77777777" w:rsidR="001C7443" w:rsidRPr="00AE5ECC" w:rsidRDefault="001C7443" w:rsidP="001C7443">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4F2DF26F" w14:textId="77777777" w:rsidR="001C7443" w:rsidRPr="00AE5ECC" w:rsidRDefault="001C7443" w:rsidP="001C7443">
            <w:pPr>
              <w:spacing w:line="380" w:lineRule="exact"/>
              <w:ind w:left="480" w:hangingChars="200" w:hanging="480"/>
              <w:jc w:val="both"/>
              <w:rPr>
                <w:rFonts w:ascii="微軟正黑體" w:eastAsia="微軟正黑體" w:hAnsi="微軟正黑體"/>
              </w:rPr>
            </w:pPr>
            <w:r w:rsidRPr="00AE5ECC">
              <w:rPr>
                <w:rFonts w:ascii="微軟正黑體" w:eastAsia="微軟正黑體" w:hAnsi="微軟正黑體" w:hint="eastAsia"/>
              </w:rPr>
              <w:t>五、成交後核對：</w:t>
            </w:r>
          </w:p>
          <w:p w14:paraId="30BA5B73" w14:textId="77777777" w:rsidR="001C7443" w:rsidRPr="00AE5ECC" w:rsidRDefault="001C7443" w:rsidP="001C7443">
            <w:pPr>
              <w:spacing w:line="38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一）買賣成交後是否即於委託書上簽蓋「已成交」之戳記，並通知委託人。</w:t>
            </w:r>
          </w:p>
          <w:p w14:paraId="78531D6C" w14:textId="77777777" w:rsidR="001C7443" w:rsidRPr="00AE5ECC" w:rsidRDefault="001C7443" w:rsidP="001C7443">
            <w:pPr>
              <w:spacing w:line="38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二）（刪除）</w:t>
            </w:r>
          </w:p>
          <w:p w14:paraId="279C9F7D" w14:textId="77777777" w:rsidR="001C7443" w:rsidRPr="00744C31" w:rsidRDefault="001C7443" w:rsidP="001C7443">
            <w:pPr>
              <w:spacing w:line="380" w:lineRule="exact"/>
              <w:ind w:leftChars="200" w:left="1195" w:hanging="715"/>
              <w:jc w:val="both"/>
              <w:rPr>
                <w:rFonts w:ascii="微軟正黑體" w:eastAsia="微軟正黑體" w:hAnsi="微軟正黑體"/>
              </w:rPr>
            </w:pPr>
            <w:r w:rsidRPr="00744C31">
              <w:rPr>
                <w:rFonts w:ascii="微軟正黑體" w:eastAsia="微軟正黑體" w:hAnsi="微軟正黑體" w:hint="eastAsia"/>
              </w:rPr>
              <w:t>（三）（刪除）</w:t>
            </w:r>
          </w:p>
          <w:p w14:paraId="3E9F3D93" w14:textId="77777777" w:rsidR="001C7443" w:rsidRPr="00744C31" w:rsidRDefault="001C7443" w:rsidP="001C7443">
            <w:pPr>
              <w:spacing w:line="380" w:lineRule="exact"/>
              <w:ind w:leftChars="200" w:left="1195" w:hanging="715"/>
              <w:jc w:val="both"/>
              <w:rPr>
                <w:rFonts w:ascii="微軟正黑體" w:eastAsia="微軟正黑體" w:hAnsi="微軟正黑體"/>
              </w:rPr>
            </w:pPr>
            <w:r w:rsidRPr="00744C31">
              <w:rPr>
                <w:rFonts w:ascii="微軟正黑體" w:eastAsia="微軟正黑體" w:hAnsi="微軟正黑體" w:hint="eastAsia"/>
              </w:rPr>
              <w:t>（四）買賣報告書除經委託人簽具</w:t>
            </w:r>
            <w:proofErr w:type="gramStart"/>
            <w:r w:rsidRPr="00744C31">
              <w:rPr>
                <w:rFonts w:ascii="微軟正黑體" w:eastAsia="微軟正黑體" w:hAnsi="微軟正黑體" w:hint="eastAsia"/>
              </w:rPr>
              <w:t>同意書且於</w:t>
            </w:r>
            <w:proofErr w:type="gramEnd"/>
            <w:r w:rsidRPr="00744C31">
              <w:rPr>
                <w:rFonts w:ascii="微軟正黑體" w:eastAsia="微軟正黑體" w:hAnsi="微軟正黑體" w:hint="eastAsia"/>
              </w:rPr>
              <w:t>確認成交日當天以電話、電子郵件、傳真、簡訊、語音或網頁程式方式將委託買賣相關資料通知委託人者外，是否依規定交付委託人。</w:t>
            </w:r>
          </w:p>
          <w:p w14:paraId="7E0A0EF5" w14:textId="77777777" w:rsidR="001C7443" w:rsidRPr="00744C31" w:rsidRDefault="001C7443" w:rsidP="001C7443">
            <w:pPr>
              <w:spacing w:line="380" w:lineRule="exact"/>
              <w:ind w:leftChars="500" w:left="1200"/>
              <w:jc w:val="both"/>
              <w:rPr>
                <w:rFonts w:ascii="微軟正黑體" w:eastAsia="微軟正黑體" w:hAnsi="微軟正黑體"/>
              </w:rPr>
            </w:pPr>
            <w:r w:rsidRPr="00744C31">
              <w:rPr>
                <w:rFonts w:ascii="微軟正黑體" w:eastAsia="微軟正黑體" w:hAnsi="微軟正黑體" w:hint="eastAsia"/>
              </w:rPr>
              <w:t>公司自發行人或總代理人送達境外結構型商品交易</w:t>
            </w:r>
            <w:r w:rsidRPr="00744C31">
              <w:rPr>
                <w:rFonts w:ascii="微軟正黑體" w:eastAsia="微軟正黑體" w:hAnsi="微軟正黑體"/>
              </w:rPr>
              <w:t>確認資料之日起，三個營業日內</w:t>
            </w:r>
            <w:r w:rsidRPr="00744C31">
              <w:rPr>
                <w:rFonts w:ascii="微軟正黑體" w:eastAsia="微軟正黑體" w:hAnsi="微軟正黑體" w:hint="eastAsia"/>
              </w:rPr>
              <w:t>是否</w:t>
            </w:r>
            <w:r w:rsidRPr="00744C31">
              <w:rPr>
                <w:rFonts w:ascii="微軟正黑體" w:eastAsia="微軟正黑體" w:hAnsi="微軟正黑體"/>
              </w:rPr>
              <w:t>製作並寄發書面或傳送電子檔案之交易確認書予</w:t>
            </w:r>
            <w:r w:rsidRPr="00744C31">
              <w:rPr>
                <w:rFonts w:ascii="微軟正黑體" w:eastAsia="微軟正黑體" w:hAnsi="微軟正黑體" w:hint="eastAsia"/>
              </w:rPr>
              <w:t>委託</w:t>
            </w:r>
            <w:r w:rsidRPr="00744C31">
              <w:rPr>
                <w:rFonts w:ascii="微軟正黑體" w:eastAsia="微軟正黑體" w:hAnsi="微軟正黑體"/>
              </w:rPr>
              <w:t>人</w:t>
            </w:r>
            <w:r w:rsidRPr="00744C31">
              <w:rPr>
                <w:rFonts w:ascii="微軟正黑體" w:eastAsia="微軟正黑體" w:hAnsi="微軟正黑體" w:hint="eastAsia"/>
              </w:rPr>
              <w:t>。（該商品以專業機構投資人或高淨值投資法人為受託買賣對象者，得不適用）</w:t>
            </w:r>
          </w:p>
          <w:p w14:paraId="62ECD60C" w14:textId="77777777" w:rsidR="001C7443" w:rsidRPr="00AE5ECC" w:rsidRDefault="001C7443" w:rsidP="001C7443">
            <w:pPr>
              <w:spacing w:line="38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五）買賣委託紀錄無爭議者</w:t>
            </w:r>
            <w:r w:rsidRPr="00744C31">
              <w:rPr>
                <w:rFonts w:ascii="微軟正黑體" w:eastAsia="微軟正黑體" w:hAnsi="微軟正黑體" w:hint="eastAsia"/>
              </w:rPr>
              <w:t>，</w:t>
            </w:r>
            <w:r w:rsidRPr="00AE5ECC">
              <w:rPr>
                <w:rFonts w:ascii="微軟正黑體" w:eastAsia="微軟正黑體" w:hAnsi="微軟正黑體" w:hint="eastAsia"/>
              </w:rPr>
              <w:t>是否依規定期限保存，有爭議者</w:t>
            </w:r>
            <w:r w:rsidRPr="00744C31">
              <w:rPr>
                <w:rFonts w:ascii="微軟正黑體" w:eastAsia="微軟正黑體" w:hAnsi="微軟正黑體" w:hint="eastAsia"/>
              </w:rPr>
              <w:t>是否</w:t>
            </w:r>
            <w:r w:rsidRPr="00AE5ECC">
              <w:rPr>
                <w:rFonts w:ascii="微軟正黑體" w:eastAsia="微軟正黑體" w:hAnsi="微軟正黑體" w:hint="eastAsia"/>
              </w:rPr>
              <w:t>保留至爭議消除為止。</w:t>
            </w:r>
          </w:p>
          <w:p w14:paraId="32DC6CBE" w14:textId="77777777" w:rsidR="001C7443" w:rsidRPr="00AE5ECC" w:rsidRDefault="001C7443" w:rsidP="001C7443">
            <w:pPr>
              <w:spacing w:line="380" w:lineRule="exact"/>
              <w:ind w:left="480" w:hangingChars="200" w:hanging="480"/>
              <w:jc w:val="both"/>
              <w:rPr>
                <w:rFonts w:ascii="微軟正黑體" w:eastAsia="微軟正黑體" w:hAnsi="微軟正黑體"/>
              </w:rPr>
            </w:pPr>
            <w:r w:rsidRPr="00AE5ECC">
              <w:rPr>
                <w:rFonts w:ascii="微軟正黑體" w:eastAsia="微軟正黑體" w:hAnsi="微軟正黑體" w:hint="eastAsia"/>
              </w:rPr>
              <w:t>六、公司受理委託人使用應用程式介面（</w:t>
            </w:r>
            <w:r w:rsidRPr="00AE5ECC">
              <w:rPr>
                <w:rFonts w:ascii="微軟正黑體" w:eastAsia="微軟正黑體" w:hAnsi="微軟正黑體"/>
              </w:rPr>
              <w:t>API</w:t>
            </w:r>
            <w:r w:rsidRPr="00AE5ECC">
              <w:rPr>
                <w:rFonts w:ascii="微軟正黑體" w:eastAsia="微軟正黑體" w:hAnsi="微軟正黑體" w:hint="eastAsia"/>
              </w:rPr>
              <w:t>）服務作業是否依券商公會「證券商受理投資人使用應用程式介面委託買賣外國有價證券服務作業規範」辦理：</w:t>
            </w:r>
          </w:p>
          <w:p w14:paraId="160D9D0F" w14:textId="77777777" w:rsidR="001C7443" w:rsidRDefault="001C7443" w:rsidP="001C7443">
            <w:pPr>
              <w:spacing w:line="38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一）公司是否依規定辦理委託人申請作業。</w:t>
            </w:r>
          </w:p>
          <w:p w14:paraId="4EDD6272" w14:textId="38DD1F7C" w:rsidR="001C7443" w:rsidRPr="00AE5ECC" w:rsidRDefault="001C7443" w:rsidP="001C7443">
            <w:pPr>
              <w:spacing w:line="38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二）公司是否依自行訂定</w:t>
            </w:r>
            <w:r w:rsidRPr="00AE5ECC">
              <w:rPr>
                <w:rFonts w:ascii="微軟正黑體" w:eastAsia="微軟正黑體" w:hAnsi="微軟正黑體"/>
              </w:rPr>
              <w:t>API</w:t>
            </w:r>
            <w:r w:rsidRPr="00AE5ECC">
              <w:rPr>
                <w:rFonts w:ascii="微軟正黑體" w:eastAsia="微軟正黑體" w:hAnsi="微軟正黑體" w:hint="eastAsia"/>
              </w:rPr>
              <w:t>申請資格辦理。</w:t>
            </w:r>
          </w:p>
        </w:tc>
        <w:tc>
          <w:tcPr>
            <w:tcW w:w="567" w:type="dxa"/>
          </w:tcPr>
          <w:p w14:paraId="1E168F8D" w14:textId="77777777" w:rsidR="001C7443" w:rsidRPr="00AE5ECC" w:rsidRDefault="001C7443" w:rsidP="001C7443">
            <w:pPr>
              <w:spacing w:line="400" w:lineRule="exact"/>
              <w:jc w:val="both"/>
              <w:rPr>
                <w:rFonts w:ascii="微軟正黑體" w:eastAsia="微軟正黑體" w:hAnsi="微軟正黑體"/>
              </w:rPr>
            </w:pPr>
          </w:p>
        </w:tc>
        <w:tc>
          <w:tcPr>
            <w:tcW w:w="567" w:type="dxa"/>
          </w:tcPr>
          <w:p w14:paraId="628DC96C" w14:textId="77777777" w:rsidR="001C7443" w:rsidRPr="00AE5ECC" w:rsidRDefault="001C7443" w:rsidP="001C7443">
            <w:pPr>
              <w:spacing w:line="400" w:lineRule="exact"/>
              <w:jc w:val="both"/>
              <w:rPr>
                <w:rFonts w:ascii="微軟正黑體" w:eastAsia="微軟正黑體" w:hAnsi="微軟正黑體"/>
              </w:rPr>
            </w:pPr>
          </w:p>
        </w:tc>
        <w:tc>
          <w:tcPr>
            <w:tcW w:w="992" w:type="dxa"/>
          </w:tcPr>
          <w:p w14:paraId="74750CB9" w14:textId="77777777" w:rsidR="001C7443" w:rsidRPr="00AE5ECC" w:rsidRDefault="001C7443" w:rsidP="001C7443">
            <w:pPr>
              <w:spacing w:line="400" w:lineRule="exact"/>
              <w:jc w:val="both"/>
              <w:rPr>
                <w:rFonts w:ascii="微軟正黑體" w:eastAsia="微軟正黑體" w:hAnsi="微軟正黑體"/>
              </w:rPr>
            </w:pPr>
          </w:p>
        </w:tc>
        <w:tc>
          <w:tcPr>
            <w:tcW w:w="1674" w:type="dxa"/>
            <w:tcBorders>
              <w:right w:val="single" w:sz="12" w:space="0" w:color="auto"/>
            </w:tcBorders>
          </w:tcPr>
          <w:p w14:paraId="497602E7" w14:textId="77777777" w:rsidR="001C7443" w:rsidRPr="00AE5ECC" w:rsidRDefault="001C7443" w:rsidP="001C7443">
            <w:pPr>
              <w:spacing w:line="400" w:lineRule="exact"/>
              <w:jc w:val="both"/>
              <w:rPr>
                <w:rFonts w:ascii="微軟正黑體" w:eastAsia="微軟正黑體" w:hAnsi="微軟正黑體"/>
              </w:rPr>
            </w:pPr>
          </w:p>
        </w:tc>
      </w:tr>
      <w:tr w:rsidR="00AE5ECC" w:rsidRPr="00AE5ECC" w14:paraId="691F4C91" w14:textId="77777777" w:rsidTr="00E6668E">
        <w:trPr>
          <w:cantSplit/>
          <w:trHeight w:hRule="exact" w:val="1002"/>
        </w:trPr>
        <w:tc>
          <w:tcPr>
            <w:tcW w:w="14176" w:type="dxa"/>
            <w:gridSpan w:val="6"/>
            <w:tcBorders>
              <w:left w:val="single" w:sz="12" w:space="0" w:color="auto"/>
              <w:bottom w:val="single" w:sz="12" w:space="0" w:color="auto"/>
              <w:right w:val="single" w:sz="12" w:space="0" w:color="auto"/>
            </w:tcBorders>
          </w:tcPr>
          <w:p w14:paraId="51C0B652" w14:textId="77777777" w:rsidR="00312839" w:rsidRPr="00AE5ECC" w:rsidRDefault="00312839" w:rsidP="0029316E">
            <w:pPr>
              <w:ind w:firstLine="180"/>
              <w:rPr>
                <w:rFonts w:ascii="微軟正黑體" w:eastAsia="微軟正黑體" w:hAnsi="微軟正黑體"/>
              </w:rPr>
            </w:pPr>
            <w:r w:rsidRPr="00AE5ECC">
              <w:rPr>
                <w:rFonts w:ascii="微軟正黑體" w:eastAsia="微軟正黑體" w:hAnsi="微軟正黑體" w:hint="eastAsia"/>
                <w:spacing w:val="24"/>
              </w:rPr>
              <w:t>備註：</w:t>
            </w:r>
          </w:p>
        </w:tc>
      </w:tr>
    </w:tbl>
    <w:p w14:paraId="70C93C47" w14:textId="77777777" w:rsidR="00AE5ECC" w:rsidRDefault="00312839" w:rsidP="00312839">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t xml:space="preserve">                                               稽核人員　　　　日期　　</w:t>
      </w:r>
    </w:p>
    <w:p w14:paraId="731A5551" w14:textId="77777777" w:rsidR="00AE5ECC" w:rsidRPr="00AE5ECC" w:rsidRDefault="00AE5ECC" w:rsidP="00AE5ECC">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lastRenderedPageBreak/>
        <w:t xml:space="preserve">  證券股份有限公司</w:t>
      </w:r>
    </w:p>
    <w:p w14:paraId="5448096C" w14:textId="0DF15E9C" w:rsidR="00AE5ECC" w:rsidRPr="00AE5ECC" w:rsidRDefault="00E36425" w:rsidP="00AE5ECC">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64384" behindDoc="0" locked="0" layoutInCell="0" allowOverlap="1" wp14:anchorId="0E5F0BF1" wp14:editId="4B8D7C96">
                <wp:simplePos x="0" y="0"/>
                <wp:positionH relativeFrom="column">
                  <wp:posOffset>0</wp:posOffset>
                </wp:positionH>
                <wp:positionV relativeFrom="paragraph">
                  <wp:posOffset>25400</wp:posOffset>
                </wp:positionV>
                <wp:extent cx="2172335" cy="343535"/>
                <wp:effectExtent l="19050" t="19050" r="18415" b="1841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A7B3C00" w14:textId="77777777" w:rsidR="00AE5ECC" w:rsidRPr="00087993" w:rsidRDefault="00AE5ECC" w:rsidP="00AE5EC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0BF1" id="_x0000_s1036" style="position:absolute;left:0;text-align:left;margin-left:0;margin-top:2pt;width:171.0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B1lealJAIAADcEAAAOAAAAAAAAAAAAAAAAAC4CAABkcnMvZTJvRG9jLnht&#10;bFBLAQItABQABgAIAAAAIQDFXsJ13AAAAAUBAAAPAAAAAAAAAAAAAAAAAH4EAABkcnMvZG93bnJl&#10;di54bWxQSwUGAAAAAAQABADzAAAAhwUAAAAA&#10;" o:allowincell="f" filled="f" strokecolor="white" strokeweight="4pt">
                <v:textbox inset="1pt,1pt,1pt,1pt">
                  <w:txbxContent>
                    <w:p w14:paraId="5A7B3C00" w14:textId="77777777" w:rsidR="00AE5ECC" w:rsidRPr="00087993" w:rsidRDefault="00AE5ECC" w:rsidP="00AE5EC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AE5ECC" w:rsidRPr="00AE5ECC">
        <w:rPr>
          <w:rFonts w:ascii="微軟正黑體" w:eastAsia="微軟正黑體" w:hAnsi="微軟正黑體" w:hint="eastAsia"/>
          <w:spacing w:val="10"/>
        </w:rPr>
        <w:t>業務及收入循環：經紀</w:t>
      </w:r>
      <w:r w:rsidR="00AE5ECC" w:rsidRPr="00AE5ECC">
        <w:rPr>
          <w:rFonts w:ascii="微軟正黑體" w:eastAsia="微軟正黑體" w:hAnsi="微軟正黑體"/>
          <w:spacing w:val="10"/>
        </w:rPr>
        <w:t>(</w:t>
      </w:r>
      <w:r w:rsidR="00AE5ECC" w:rsidRPr="00AE5ECC">
        <w:rPr>
          <w:rFonts w:ascii="微軟正黑體" w:eastAsia="微軟正黑體" w:hAnsi="微軟正黑體" w:hint="eastAsia"/>
          <w:spacing w:val="10"/>
        </w:rPr>
        <w:t>受託買賣外國有價證券</w:t>
      </w:r>
      <w:r w:rsidR="00AE5ECC" w:rsidRPr="00AE5ECC">
        <w:rPr>
          <w:rFonts w:ascii="微軟正黑體" w:eastAsia="微軟正黑體" w:hAnsi="微軟正黑體"/>
          <w:spacing w:val="10"/>
        </w:rPr>
        <w:t>)</w:t>
      </w:r>
    </w:p>
    <w:p w14:paraId="6A9E5DF5" w14:textId="77777777" w:rsidR="00AE5ECC" w:rsidRPr="00AE5ECC" w:rsidRDefault="00AE5ECC" w:rsidP="00C1698F">
      <w:pPr>
        <w:spacing w:afterLines="50" w:after="120" w:line="400" w:lineRule="exact"/>
        <w:jc w:val="center"/>
        <w:rPr>
          <w:rFonts w:ascii="微軟正黑體" w:eastAsia="微軟正黑體" w:hAnsi="微軟正黑體"/>
          <w:spacing w:val="20"/>
        </w:rPr>
      </w:pPr>
      <w:r w:rsidRPr="00AE5ECC">
        <w:rPr>
          <w:rFonts w:ascii="微軟正黑體" w:eastAsia="微軟正黑體" w:hAnsi="微軟正黑體" w:hint="eastAsia"/>
          <w:spacing w:val="20"/>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2BD998C3" w14:textId="77777777" w:rsidTr="0080145E">
        <w:trPr>
          <w:cantSplit/>
          <w:trHeight w:hRule="exact" w:val="400"/>
        </w:trPr>
        <w:tc>
          <w:tcPr>
            <w:tcW w:w="1446" w:type="dxa"/>
            <w:vMerge w:val="restart"/>
            <w:tcBorders>
              <w:top w:val="single" w:sz="12" w:space="0" w:color="auto"/>
              <w:left w:val="single" w:sz="12" w:space="0" w:color="auto"/>
            </w:tcBorders>
            <w:vAlign w:val="center"/>
          </w:tcPr>
          <w:p w14:paraId="58876528" w14:textId="77777777" w:rsidR="00AE5ECC" w:rsidRPr="00AE5ECC" w:rsidRDefault="00AE5ECC" w:rsidP="0080145E">
            <w:pPr>
              <w:jc w:val="center"/>
              <w:rPr>
                <w:rFonts w:ascii="微軟正黑體" w:eastAsia="微軟正黑體" w:hAnsi="微軟正黑體"/>
              </w:rPr>
            </w:pPr>
            <w:r w:rsidRPr="00AE5ECC">
              <w:rPr>
                <w:rFonts w:ascii="微軟正黑體" w:eastAsia="微軟正黑體" w:hAnsi="微軟正黑體" w:hint="eastAsia"/>
              </w:rPr>
              <w:t>項目</w:t>
            </w:r>
          </w:p>
        </w:tc>
        <w:tc>
          <w:tcPr>
            <w:tcW w:w="8930" w:type="dxa"/>
            <w:vMerge w:val="restart"/>
            <w:tcBorders>
              <w:top w:val="single" w:sz="12" w:space="0" w:color="auto"/>
            </w:tcBorders>
            <w:vAlign w:val="center"/>
          </w:tcPr>
          <w:p w14:paraId="5D40919C" w14:textId="77777777" w:rsidR="00AE5ECC" w:rsidRPr="00AE5ECC" w:rsidRDefault="00AE5ECC" w:rsidP="0080145E">
            <w:pPr>
              <w:jc w:val="center"/>
              <w:rPr>
                <w:rFonts w:ascii="微軟正黑體" w:eastAsia="微軟正黑體" w:hAnsi="微軟正黑體"/>
              </w:rPr>
            </w:pPr>
            <w:r w:rsidRPr="00AE5ECC">
              <w:rPr>
                <w:rFonts w:ascii="微軟正黑體" w:eastAsia="微軟正黑體" w:hAnsi="微軟正黑體" w:hint="eastAsia"/>
              </w:rPr>
              <w:t>查核程序</w:t>
            </w:r>
          </w:p>
        </w:tc>
        <w:tc>
          <w:tcPr>
            <w:tcW w:w="2126" w:type="dxa"/>
            <w:gridSpan w:val="3"/>
            <w:tcBorders>
              <w:top w:val="single" w:sz="12" w:space="0" w:color="auto"/>
            </w:tcBorders>
            <w:vAlign w:val="center"/>
          </w:tcPr>
          <w:p w14:paraId="111F04F6" w14:textId="77777777" w:rsidR="00AE5ECC" w:rsidRPr="00AE5ECC" w:rsidRDefault="00AE5ECC" w:rsidP="0080145E">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E0E0B6F" w14:textId="77777777" w:rsidR="00AE5ECC" w:rsidRPr="00AE5ECC" w:rsidRDefault="00AE5ECC" w:rsidP="0080145E">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26228ECA" w14:textId="77777777" w:rsidTr="0080145E">
        <w:trPr>
          <w:cantSplit/>
          <w:trHeight w:hRule="exact" w:val="400"/>
        </w:trPr>
        <w:tc>
          <w:tcPr>
            <w:tcW w:w="1446" w:type="dxa"/>
            <w:vMerge/>
            <w:tcBorders>
              <w:left w:val="single" w:sz="12" w:space="0" w:color="auto"/>
            </w:tcBorders>
          </w:tcPr>
          <w:p w14:paraId="55C638FF" w14:textId="77777777" w:rsidR="00AE5ECC" w:rsidRPr="00AE5ECC" w:rsidRDefault="00AE5ECC" w:rsidP="0080145E">
            <w:pPr>
              <w:rPr>
                <w:rFonts w:ascii="微軟正黑體" w:eastAsia="微軟正黑體" w:hAnsi="微軟正黑體"/>
              </w:rPr>
            </w:pPr>
          </w:p>
        </w:tc>
        <w:tc>
          <w:tcPr>
            <w:tcW w:w="8930" w:type="dxa"/>
            <w:vMerge/>
          </w:tcPr>
          <w:p w14:paraId="30856568" w14:textId="77777777" w:rsidR="00AE5ECC" w:rsidRPr="00AE5ECC" w:rsidRDefault="00AE5ECC" w:rsidP="0080145E">
            <w:pPr>
              <w:rPr>
                <w:rFonts w:ascii="微軟正黑體" w:eastAsia="微軟正黑體" w:hAnsi="微軟正黑體"/>
              </w:rPr>
            </w:pPr>
          </w:p>
        </w:tc>
        <w:tc>
          <w:tcPr>
            <w:tcW w:w="567" w:type="dxa"/>
          </w:tcPr>
          <w:p w14:paraId="0890074C" w14:textId="77777777" w:rsidR="00AE5ECC" w:rsidRPr="00AE5ECC" w:rsidRDefault="00AE5ECC" w:rsidP="0080145E">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1874B126" w14:textId="77777777" w:rsidR="00AE5ECC" w:rsidRPr="00AE5ECC" w:rsidRDefault="00AE5ECC" w:rsidP="0080145E">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4FBCBDAB" w14:textId="77777777" w:rsidR="00AE5ECC" w:rsidRPr="00AE5ECC" w:rsidRDefault="00AE5ECC" w:rsidP="0080145E">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16C5322C" w14:textId="77777777" w:rsidR="00AE5ECC" w:rsidRPr="00AE5ECC" w:rsidRDefault="00AE5ECC" w:rsidP="0080145E">
            <w:pPr>
              <w:rPr>
                <w:rFonts w:ascii="微軟正黑體" w:eastAsia="微軟正黑體" w:hAnsi="微軟正黑體"/>
              </w:rPr>
            </w:pPr>
          </w:p>
        </w:tc>
      </w:tr>
      <w:tr w:rsidR="001C7443" w:rsidRPr="00AE5ECC" w14:paraId="477F9B73" w14:textId="77777777" w:rsidTr="0080145E">
        <w:trPr>
          <w:trHeight w:hRule="exact" w:val="6857"/>
        </w:trPr>
        <w:tc>
          <w:tcPr>
            <w:tcW w:w="1446" w:type="dxa"/>
            <w:tcBorders>
              <w:left w:val="single" w:sz="12" w:space="0" w:color="auto"/>
            </w:tcBorders>
          </w:tcPr>
          <w:p w14:paraId="16CC95D4" w14:textId="77777777" w:rsidR="001C7443" w:rsidRPr="00AE5ECC" w:rsidRDefault="001C7443" w:rsidP="001C7443">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2C9897E1" w14:textId="77777777" w:rsidR="001C7443" w:rsidRPr="00AE5ECC" w:rsidRDefault="001C7443" w:rsidP="001C7443">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三）公司是否依規定辦理控管配套措施。</w:t>
            </w:r>
          </w:p>
          <w:p w14:paraId="75075F76" w14:textId="77777777" w:rsidR="001C7443" w:rsidRPr="00AE5ECC" w:rsidRDefault="001C7443" w:rsidP="001C7443">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公司</w:t>
            </w:r>
            <w:proofErr w:type="gramStart"/>
            <w:r w:rsidRPr="00AE5ECC">
              <w:rPr>
                <w:rFonts w:ascii="微軟正黑體" w:eastAsia="微軟正黑體" w:hAnsi="微軟正黑體" w:hint="eastAsia"/>
              </w:rPr>
              <w:t>採</w:t>
            </w:r>
            <w:proofErr w:type="gramEnd"/>
            <w:r w:rsidRPr="00AE5ECC">
              <w:rPr>
                <w:rFonts w:ascii="微軟正黑體" w:eastAsia="微軟正黑體" w:hAnsi="微軟正黑體" w:hint="eastAsia"/>
              </w:rPr>
              <w:t>網際網路等電子式交易型態交易所使用之交易主機是否具備規定（包括但不限於）之相關受託買賣外國有價證券檢查點控制項目。</w:t>
            </w:r>
          </w:p>
          <w:p w14:paraId="36E63212" w14:textId="77777777" w:rsidR="001C7443" w:rsidRPr="00AE5ECC" w:rsidRDefault="001C7443" w:rsidP="001C7443">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公司如提供加值服務應由委託人自行設定參數與決定買賣之執行，是否無涉及個股推薦與投資顧問之服務。</w:t>
            </w:r>
          </w:p>
          <w:p w14:paraId="33A19B71" w14:textId="381BAE49" w:rsidR="001C7443" w:rsidRPr="00AE5ECC" w:rsidRDefault="001C7443" w:rsidP="001C7443">
            <w:pPr>
              <w:spacing w:beforeLines="50" w:before="120" w:line="400" w:lineRule="exact"/>
              <w:ind w:left="480" w:hangingChars="200" w:hanging="480"/>
              <w:jc w:val="both"/>
              <w:rPr>
                <w:rFonts w:ascii="微軟正黑體" w:eastAsia="微軟正黑體" w:hAnsi="微軟正黑體"/>
              </w:rPr>
            </w:pPr>
            <w:r w:rsidRPr="00AE5ECC">
              <w:rPr>
                <w:rFonts w:ascii="微軟正黑體" w:eastAsia="微軟正黑體" w:hAnsi="微軟正黑體" w:hint="eastAsia"/>
              </w:rPr>
              <w:t>七、公司是否依規定落實強化投資人保護機制。</w:t>
            </w:r>
          </w:p>
        </w:tc>
        <w:tc>
          <w:tcPr>
            <w:tcW w:w="567" w:type="dxa"/>
          </w:tcPr>
          <w:p w14:paraId="59D508C1" w14:textId="77777777" w:rsidR="001C7443" w:rsidRPr="00AE5ECC" w:rsidRDefault="001C7443" w:rsidP="001C7443">
            <w:pPr>
              <w:spacing w:line="400" w:lineRule="exact"/>
              <w:jc w:val="both"/>
              <w:rPr>
                <w:rFonts w:ascii="微軟正黑體" w:eastAsia="微軟正黑體" w:hAnsi="微軟正黑體"/>
              </w:rPr>
            </w:pPr>
          </w:p>
        </w:tc>
        <w:tc>
          <w:tcPr>
            <w:tcW w:w="567" w:type="dxa"/>
          </w:tcPr>
          <w:p w14:paraId="5CBDB19F" w14:textId="77777777" w:rsidR="001C7443" w:rsidRPr="00AE5ECC" w:rsidRDefault="001C7443" w:rsidP="001C7443">
            <w:pPr>
              <w:spacing w:line="400" w:lineRule="exact"/>
              <w:jc w:val="both"/>
              <w:rPr>
                <w:rFonts w:ascii="微軟正黑體" w:eastAsia="微軟正黑體" w:hAnsi="微軟正黑體"/>
              </w:rPr>
            </w:pPr>
          </w:p>
        </w:tc>
        <w:tc>
          <w:tcPr>
            <w:tcW w:w="992" w:type="dxa"/>
          </w:tcPr>
          <w:p w14:paraId="745414F9" w14:textId="77777777" w:rsidR="001C7443" w:rsidRPr="00AE5ECC" w:rsidRDefault="001C7443" w:rsidP="001C7443">
            <w:pPr>
              <w:spacing w:line="400" w:lineRule="exact"/>
              <w:jc w:val="both"/>
              <w:rPr>
                <w:rFonts w:ascii="微軟正黑體" w:eastAsia="微軟正黑體" w:hAnsi="微軟正黑體"/>
              </w:rPr>
            </w:pPr>
          </w:p>
        </w:tc>
        <w:tc>
          <w:tcPr>
            <w:tcW w:w="1674" w:type="dxa"/>
            <w:tcBorders>
              <w:right w:val="single" w:sz="12" w:space="0" w:color="auto"/>
            </w:tcBorders>
          </w:tcPr>
          <w:p w14:paraId="58B58A18" w14:textId="77777777" w:rsidR="001C7443" w:rsidRPr="00AE5ECC" w:rsidRDefault="001C7443" w:rsidP="001C7443">
            <w:pPr>
              <w:spacing w:line="400" w:lineRule="exact"/>
              <w:jc w:val="both"/>
              <w:rPr>
                <w:rFonts w:ascii="微軟正黑體" w:eastAsia="微軟正黑體" w:hAnsi="微軟正黑體"/>
              </w:rPr>
            </w:pPr>
          </w:p>
        </w:tc>
      </w:tr>
      <w:tr w:rsidR="00AE5ECC" w:rsidRPr="00AE5ECC" w14:paraId="6CACD217" w14:textId="77777777" w:rsidTr="0080145E">
        <w:trPr>
          <w:cantSplit/>
          <w:trHeight w:hRule="exact" w:val="1002"/>
        </w:trPr>
        <w:tc>
          <w:tcPr>
            <w:tcW w:w="14176" w:type="dxa"/>
            <w:gridSpan w:val="6"/>
            <w:tcBorders>
              <w:left w:val="single" w:sz="12" w:space="0" w:color="auto"/>
              <w:bottom w:val="single" w:sz="12" w:space="0" w:color="auto"/>
              <w:right w:val="single" w:sz="12" w:space="0" w:color="auto"/>
            </w:tcBorders>
          </w:tcPr>
          <w:p w14:paraId="057B77BA" w14:textId="77777777" w:rsidR="00AE5ECC" w:rsidRPr="00AE5ECC" w:rsidRDefault="00AE5ECC" w:rsidP="0080145E">
            <w:pPr>
              <w:ind w:firstLine="180"/>
              <w:rPr>
                <w:rFonts w:ascii="微軟正黑體" w:eastAsia="微軟正黑體" w:hAnsi="微軟正黑體"/>
              </w:rPr>
            </w:pPr>
            <w:r w:rsidRPr="00AE5ECC">
              <w:rPr>
                <w:rFonts w:ascii="微軟正黑體" w:eastAsia="微軟正黑體" w:hAnsi="微軟正黑體" w:hint="eastAsia"/>
                <w:spacing w:val="24"/>
              </w:rPr>
              <w:t>備註：</w:t>
            </w:r>
          </w:p>
        </w:tc>
      </w:tr>
    </w:tbl>
    <w:p w14:paraId="3D04AD0C" w14:textId="77777777" w:rsidR="00312839" w:rsidRPr="00AE5ECC" w:rsidRDefault="00AE5ECC" w:rsidP="00312839">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t xml:space="preserve">                                               稽核人員　　　　日期　　</w:t>
      </w:r>
      <w:r w:rsidR="00312839" w:rsidRPr="00AE5ECC">
        <w:rPr>
          <w:rFonts w:ascii="微軟正黑體" w:eastAsia="微軟正黑體" w:hAnsi="微軟正黑體" w:hint="eastAsia"/>
          <w:spacing w:val="24"/>
        </w:rPr>
        <w:t xml:space="preserve">　　　　</w:t>
      </w:r>
    </w:p>
    <w:sectPr w:rsidR="00312839" w:rsidRPr="00AE5ECC" w:rsidSect="009B5609">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CB9E" w14:textId="77777777" w:rsidR="00127248" w:rsidRDefault="00127248">
      <w:pPr>
        <w:spacing w:line="240" w:lineRule="auto"/>
      </w:pPr>
      <w:r>
        <w:separator/>
      </w:r>
    </w:p>
  </w:endnote>
  <w:endnote w:type="continuationSeparator" w:id="0">
    <w:p w14:paraId="3024709F" w14:textId="77777777" w:rsidR="00127248" w:rsidRDefault="00127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A43C" w14:textId="77777777" w:rsidR="00127248" w:rsidRDefault="00127248">
      <w:pPr>
        <w:spacing w:line="240" w:lineRule="auto"/>
      </w:pPr>
      <w:r>
        <w:separator/>
      </w:r>
    </w:p>
  </w:footnote>
  <w:footnote w:type="continuationSeparator" w:id="0">
    <w:p w14:paraId="2402286C" w14:textId="77777777" w:rsidR="00127248" w:rsidRDefault="001272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285C"/>
    <w:multiLevelType w:val="hybridMultilevel"/>
    <w:tmpl w:val="835AB172"/>
    <w:lvl w:ilvl="0" w:tplc="945277C6">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2"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3"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5"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7"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8"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1924492645">
    <w:abstractNumId w:val="7"/>
  </w:num>
  <w:num w:numId="2" w16cid:durableId="777674557">
    <w:abstractNumId w:val="6"/>
  </w:num>
  <w:num w:numId="3" w16cid:durableId="782699185">
    <w:abstractNumId w:val="5"/>
  </w:num>
  <w:num w:numId="4" w16cid:durableId="2048530484">
    <w:abstractNumId w:val="8"/>
  </w:num>
  <w:num w:numId="5" w16cid:durableId="1223523602">
    <w:abstractNumId w:val="2"/>
  </w:num>
  <w:num w:numId="6" w16cid:durableId="1771045030">
    <w:abstractNumId w:val="1"/>
  </w:num>
  <w:num w:numId="7" w16cid:durableId="2044746837">
    <w:abstractNumId w:val="3"/>
  </w:num>
  <w:num w:numId="8" w16cid:durableId="1571110984">
    <w:abstractNumId w:val="4"/>
  </w:num>
  <w:num w:numId="9" w16cid:durableId="169952667">
    <w:abstractNumId w:val="9"/>
  </w:num>
  <w:num w:numId="10" w16cid:durableId="175027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47"/>
    <w:rsid w:val="000063E0"/>
    <w:rsid w:val="000154A0"/>
    <w:rsid w:val="00015D34"/>
    <w:rsid w:val="00031352"/>
    <w:rsid w:val="00037211"/>
    <w:rsid w:val="00042CF6"/>
    <w:rsid w:val="00043C95"/>
    <w:rsid w:val="00060C46"/>
    <w:rsid w:val="00061EF6"/>
    <w:rsid w:val="00066C5B"/>
    <w:rsid w:val="00067AAE"/>
    <w:rsid w:val="0008356E"/>
    <w:rsid w:val="00086E43"/>
    <w:rsid w:val="00087993"/>
    <w:rsid w:val="00095A31"/>
    <w:rsid w:val="000A68F0"/>
    <w:rsid w:val="000B2A61"/>
    <w:rsid w:val="000B465B"/>
    <w:rsid w:val="000B4D89"/>
    <w:rsid w:val="000C0458"/>
    <w:rsid w:val="000D2B8E"/>
    <w:rsid w:val="000D2E05"/>
    <w:rsid w:val="000D5BB3"/>
    <w:rsid w:val="000D609A"/>
    <w:rsid w:val="000E13D6"/>
    <w:rsid w:val="000E143F"/>
    <w:rsid w:val="00101976"/>
    <w:rsid w:val="00107A1D"/>
    <w:rsid w:val="00124D51"/>
    <w:rsid w:val="00127248"/>
    <w:rsid w:val="0013266C"/>
    <w:rsid w:val="00133C09"/>
    <w:rsid w:val="00140186"/>
    <w:rsid w:val="00144A0A"/>
    <w:rsid w:val="00146398"/>
    <w:rsid w:val="00151545"/>
    <w:rsid w:val="00151F63"/>
    <w:rsid w:val="00166BFC"/>
    <w:rsid w:val="0017473E"/>
    <w:rsid w:val="00175F83"/>
    <w:rsid w:val="001817E7"/>
    <w:rsid w:val="00181C11"/>
    <w:rsid w:val="00194B4F"/>
    <w:rsid w:val="00195E67"/>
    <w:rsid w:val="0019620F"/>
    <w:rsid w:val="001A09EC"/>
    <w:rsid w:val="001B26CB"/>
    <w:rsid w:val="001C4942"/>
    <w:rsid w:val="001C5A22"/>
    <w:rsid w:val="001C6862"/>
    <w:rsid w:val="001C7443"/>
    <w:rsid w:val="001C7513"/>
    <w:rsid w:val="001D6FE1"/>
    <w:rsid w:val="001E004D"/>
    <w:rsid w:val="001E0BAF"/>
    <w:rsid w:val="001E107D"/>
    <w:rsid w:val="001E3105"/>
    <w:rsid w:val="001E4A5C"/>
    <w:rsid w:val="001F27E1"/>
    <w:rsid w:val="001F7F10"/>
    <w:rsid w:val="00200590"/>
    <w:rsid w:val="0020472E"/>
    <w:rsid w:val="00206A29"/>
    <w:rsid w:val="002130DB"/>
    <w:rsid w:val="00213895"/>
    <w:rsid w:val="0021732A"/>
    <w:rsid w:val="00224289"/>
    <w:rsid w:val="002246C9"/>
    <w:rsid w:val="00226D33"/>
    <w:rsid w:val="00230F38"/>
    <w:rsid w:val="00231821"/>
    <w:rsid w:val="00233D81"/>
    <w:rsid w:val="00236AA0"/>
    <w:rsid w:val="00237096"/>
    <w:rsid w:val="00252A7F"/>
    <w:rsid w:val="002668F8"/>
    <w:rsid w:val="0027423A"/>
    <w:rsid w:val="00277D29"/>
    <w:rsid w:val="002924B4"/>
    <w:rsid w:val="0029316E"/>
    <w:rsid w:val="00297C47"/>
    <w:rsid w:val="002A0447"/>
    <w:rsid w:val="002A062E"/>
    <w:rsid w:val="002B4F42"/>
    <w:rsid w:val="002C1403"/>
    <w:rsid w:val="002C27F7"/>
    <w:rsid w:val="002C3D29"/>
    <w:rsid w:val="002C63A9"/>
    <w:rsid w:val="002C666D"/>
    <w:rsid w:val="002D19F0"/>
    <w:rsid w:val="002D769A"/>
    <w:rsid w:val="002D7861"/>
    <w:rsid w:val="002F2E62"/>
    <w:rsid w:val="002F3129"/>
    <w:rsid w:val="00300FCB"/>
    <w:rsid w:val="00302A82"/>
    <w:rsid w:val="00302C16"/>
    <w:rsid w:val="00304675"/>
    <w:rsid w:val="00311A2D"/>
    <w:rsid w:val="00312839"/>
    <w:rsid w:val="00322A41"/>
    <w:rsid w:val="00323157"/>
    <w:rsid w:val="003245DC"/>
    <w:rsid w:val="00325D4D"/>
    <w:rsid w:val="003318E8"/>
    <w:rsid w:val="00346F0E"/>
    <w:rsid w:val="00354808"/>
    <w:rsid w:val="0036033C"/>
    <w:rsid w:val="003629ED"/>
    <w:rsid w:val="00367157"/>
    <w:rsid w:val="003807E2"/>
    <w:rsid w:val="00380BA4"/>
    <w:rsid w:val="0038122A"/>
    <w:rsid w:val="00387707"/>
    <w:rsid w:val="00396C6E"/>
    <w:rsid w:val="003A561D"/>
    <w:rsid w:val="003B5F1A"/>
    <w:rsid w:val="003B6DEE"/>
    <w:rsid w:val="003D496F"/>
    <w:rsid w:val="003D4C0F"/>
    <w:rsid w:val="003D52D3"/>
    <w:rsid w:val="003E2AD5"/>
    <w:rsid w:val="003E41A8"/>
    <w:rsid w:val="003E4BA7"/>
    <w:rsid w:val="003F5B27"/>
    <w:rsid w:val="004032B8"/>
    <w:rsid w:val="00403CDE"/>
    <w:rsid w:val="00425A01"/>
    <w:rsid w:val="004311A5"/>
    <w:rsid w:val="004431A6"/>
    <w:rsid w:val="004633A2"/>
    <w:rsid w:val="00465F2C"/>
    <w:rsid w:val="0047395F"/>
    <w:rsid w:val="00475F23"/>
    <w:rsid w:val="004945D5"/>
    <w:rsid w:val="004A553C"/>
    <w:rsid w:val="004B3DB8"/>
    <w:rsid w:val="004C5509"/>
    <w:rsid w:val="004D30F5"/>
    <w:rsid w:val="004D35C7"/>
    <w:rsid w:val="004F3BB9"/>
    <w:rsid w:val="005111DD"/>
    <w:rsid w:val="0051478F"/>
    <w:rsid w:val="00514FDA"/>
    <w:rsid w:val="005160A8"/>
    <w:rsid w:val="0052667B"/>
    <w:rsid w:val="00541598"/>
    <w:rsid w:val="00554399"/>
    <w:rsid w:val="00572E5D"/>
    <w:rsid w:val="005838BB"/>
    <w:rsid w:val="00594CF5"/>
    <w:rsid w:val="005A27BE"/>
    <w:rsid w:val="005A296A"/>
    <w:rsid w:val="005B51A6"/>
    <w:rsid w:val="005B665B"/>
    <w:rsid w:val="005C4F34"/>
    <w:rsid w:val="005D6829"/>
    <w:rsid w:val="005E45EA"/>
    <w:rsid w:val="00600D7B"/>
    <w:rsid w:val="00622F04"/>
    <w:rsid w:val="00623974"/>
    <w:rsid w:val="00624275"/>
    <w:rsid w:val="006463C5"/>
    <w:rsid w:val="0065515A"/>
    <w:rsid w:val="00666610"/>
    <w:rsid w:val="00672C7A"/>
    <w:rsid w:val="00675726"/>
    <w:rsid w:val="00685D00"/>
    <w:rsid w:val="006B0790"/>
    <w:rsid w:val="006B4458"/>
    <w:rsid w:val="006B4B62"/>
    <w:rsid w:val="006B5C07"/>
    <w:rsid w:val="006C1577"/>
    <w:rsid w:val="006D209B"/>
    <w:rsid w:val="006D313E"/>
    <w:rsid w:val="006D66FB"/>
    <w:rsid w:val="006E2161"/>
    <w:rsid w:val="006E53DB"/>
    <w:rsid w:val="006E56A9"/>
    <w:rsid w:val="006F2EF8"/>
    <w:rsid w:val="00703FA3"/>
    <w:rsid w:val="00707810"/>
    <w:rsid w:val="00712E21"/>
    <w:rsid w:val="007269B1"/>
    <w:rsid w:val="007329A0"/>
    <w:rsid w:val="00742491"/>
    <w:rsid w:val="00756D4F"/>
    <w:rsid w:val="00760AE4"/>
    <w:rsid w:val="00763ADD"/>
    <w:rsid w:val="007727A7"/>
    <w:rsid w:val="00777C65"/>
    <w:rsid w:val="00780C12"/>
    <w:rsid w:val="00784A85"/>
    <w:rsid w:val="007971E5"/>
    <w:rsid w:val="007A03B6"/>
    <w:rsid w:val="007C128D"/>
    <w:rsid w:val="007D28D4"/>
    <w:rsid w:val="007D6224"/>
    <w:rsid w:val="007E35D2"/>
    <w:rsid w:val="007E7E14"/>
    <w:rsid w:val="007F29EA"/>
    <w:rsid w:val="007F7A61"/>
    <w:rsid w:val="00802AC5"/>
    <w:rsid w:val="00803A56"/>
    <w:rsid w:val="0081682A"/>
    <w:rsid w:val="00816F34"/>
    <w:rsid w:val="00817C5D"/>
    <w:rsid w:val="0082358A"/>
    <w:rsid w:val="00823C16"/>
    <w:rsid w:val="00827118"/>
    <w:rsid w:val="00835FAA"/>
    <w:rsid w:val="00837DF0"/>
    <w:rsid w:val="00856B32"/>
    <w:rsid w:val="00872FDF"/>
    <w:rsid w:val="00876245"/>
    <w:rsid w:val="00880974"/>
    <w:rsid w:val="00885307"/>
    <w:rsid w:val="008B1351"/>
    <w:rsid w:val="008B72C1"/>
    <w:rsid w:val="008C064F"/>
    <w:rsid w:val="008C66D5"/>
    <w:rsid w:val="008D796C"/>
    <w:rsid w:val="008E1704"/>
    <w:rsid w:val="008E31DE"/>
    <w:rsid w:val="008E414F"/>
    <w:rsid w:val="008F21E5"/>
    <w:rsid w:val="008F6048"/>
    <w:rsid w:val="008F6E9C"/>
    <w:rsid w:val="00900403"/>
    <w:rsid w:val="0090119F"/>
    <w:rsid w:val="009100B4"/>
    <w:rsid w:val="009106F1"/>
    <w:rsid w:val="00912938"/>
    <w:rsid w:val="009172E6"/>
    <w:rsid w:val="009209B6"/>
    <w:rsid w:val="009270BA"/>
    <w:rsid w:val="00945942"/>
    <w:rsid w:val="00951387"/>
    <w:rsid w:val="00956511"/>
    <w:rsid w:val="0096668B"/>
    <w:rsid w:val="00966773"/>
    <w:rsid w:val="00967BFA"/>
    <w:rsid w:val="009740A3"/>
    <w:rsid w:val="00976038"/>
    <w:rsid w:val="00976291"/>
    <w:rsid w:val="00984196"/>
    <w:rsid w:val="00995B71"/>
    <w:rsid w:val="009A4FDF"/>
    <w:rsid w:val="009B5609"/>
    <w:rsid w:val="009B5B87"/>
    <w:rsid w:val="009B5D85"/>
    <w:rsid w:val="009C2C2D"/>
    <w:rsid w:val="009C3022"/>
    <w:rsid w:val="009C4BE3"/>
    <w:rsid w:val="009C5CDB"/>
    <w:rsid w:val="009C6988"/>
    <w:rsid w:val="009F1972"/>
    <w:rsid w:val="00A03FED"/>
    <w:rsid w:val="00A13B6E"/>
    <w:rsid w:val="00A25588"/>
    <w:rsid w:val="00A25C79"/>
    <w:rsid w:val="00A31746"/>
    <w:rsid w:val="00A32A90"/>
    <w:rsid w:val="00A4605C"/>
    <w:rsid w:val="00A60C89"/>
    <w:rsid w:val="00A6642A"/>
    <w:rsid w:val="00A71C47"/>
    <w:rsid w:val="00A72A05"/>
    <w:rsid w:val="00A76E93"/>
    <w:rsid w:val="00A77CCF"/>
    <w:rsid w:val="00A86D23"/>
    <w:rsid w:val="00A9052F"/>
    <w:rsid w:val="00A90E07"/>
    <w:rsid w:val="00AE5ECC"/>
    <w:rsid w:val="00B027AE"/>
    <w:rsid w:val="00B1281C"/>
    <w:rsid w:val="00B1330F"/>
    <w:rsid w:val="00B17F2F"/>
    <w:rsid w:val="00B274C1"/>
    <w:rsid w:val="00B34455"/>
    <w:rsid w:val="00B424B2"/>
    <w:rsid w:val="00B4639E"/>
    <w:rsid w:val="00B505AD"/>
    <w:rsid w:val="00B53299"/>
    <w:rsid w:val="00B63788"/>
    <w:rsid w:val="00B63BED"/>
    <w:rsid w:val="00B666CC"/>
    <w:rsid w:val="00B70C19"/>
    <w:rsid w:val="00B740EF"/>
    <w:rsid w:val="00B74E08"/>
    <w:rsid w:val="00B76C6F"/>
    <w:rsid w:val="00B90FB0"/>
    <w:rsid w:val="00B913B4"/>
    <w:rsid w:val="00B95273"/>
    <w:rsid w:val="00B9669F"/>
    <w:rsid w:val="00BA1CBF"/>
    <w:rsid w:val="00BA1EF3"/>
    <w:rsid w:val="00BB0A31"/>
    <w:rsid w:val="00BC522E"/>
    <w:rsid w:val="00BC6538"/>
    <w:rsid w:val="00BC6908"/>
    <w:rsid w:val="00BD0986"/>
    <w:rsid w:val="00BD1B08"/>
    <w:rsid w:val="00BF16DC"/>
    <w:rsid w:val="00C02B50"/>
    <w:rsid w:val="00C04729"/>
    <w:rsid w:val="00C06D5D"/>
    <w:rsid w:val="00C1132F"/>
    <w:rsid w:val="00C129A4"/>
    <w:rsid w:val="00C1600F"/>
    <w:rsid w:val="00C1698F"/>
    <w:rsid w:val="00C257A5"/>
    <w:rsid w:val="00C2659E"/>
    <w:rsid w:val="00C4371E"/>
    <w:rsid w:val="00C4640A"/>
    <w:rsid w:val="00C512E7"/>
    <w:rsid w:val="00C52D62"/>
    <w:rsid w:val="00C658E0"/>
    <w:rsid w:val="00C71D90"/>
    <w:rsid w:val="00C74447"/>
    <w:rsid w:val="00C76816"/>
    <w:rsid w:val="00C847F6"/>
    <w:rsid w:val="00C87E14"/>
    <w:rsid w:val="00C907DE"/>
    <w:rsid w:val="00CA555A"/>
    <w:rsid w:val="00CC03B8"/>
    <w:rsid w:val="00CC4482"/>
    <w:rsid w:val="00CD5922"/>
    <w:rsid w:val="00CE0685"/>
    <w:rsid w:val="00CE5B01"/>
    <w:rsid w:val="00CF220C"/>
    <w:rsid w:val="00D113AC"/>
    <w:rsid w:val="00D12623"/>
    <w:rsid w:val="00D152F9"/>
    <w:rsid w:val="00D239F7"/>
    <w:rsid w:val="00D25CE6"/>
    <w:rsid w:val="00D25D62"/>
    <w:rsid w:val="00D3773F"/>
    <w:rsid w:val="00D43368"/>
    <w:rsid w:val="00D47BC4"/>
    <w:rsid w:val="00D65EBF"/>
    <w:rsid w:val="00D759DB"/>
    <w:rsid w:val="00D813B2"/>
    <w:rsid w:val="00D81562"/>
    <w:rsid w:val="00D827AB"/>
    <w:rsid w:val="00D87F17"/>
    <w:rsid w:val="00DA6B4C"/>
    <w:rsid w:val="00DA7A5B"/>
    <w:rsid w:val="00DB0FFE"/>
    <w:rsid w:val="00DB2D80"/>
    <w:rsid w:val="00DC0C5F"/>
    <w:rsid w:val="00DC58AD"/>
    <w:rsid w:val="00DD13CD"/>
    <w:rsid w:val="00DD7409"/>
    <w:rsid w:val="00DE064C"/>
    <w:rsid w:val="00DE3D6D"/>
    <w:rsid w:val="00DE5053"/>
    <w:rsid w:val="00DF3FCB"/>
    <w:rsid w:val="00DF409B"/>
    <w:rsid w:val="00DF40F2"/>
    <w:rsid w:val="00DF421C"/>
    <w:rsid w:val="00E066EE"/>
    <w:rsid w:val="00E07CA9"/>
    <w:rsid w:val="00E16925"/>
    <w:rsid w:val="00E17594"/>
    <w:rsid w:val="00E2036E"/>
    <w:rsid w:val="00E3618E"/>
    <w:rsid w:val="00E36425"/>
    <w:rsid w:val="00E42B56"/>
    <w:rsid w:val="00E47934"/>
    <w:rsid w:val="00E57D1E"/>
    <w:rsid w:val="00E60AA2"/>
    <w:rsid w:val="00E61B58"/>
    <w:rsid w:val="00E6668E"/>
    <w:rsid w:val="00E73A5E"/>
    <w:rsid w:val="00E853A9"/>
    <w:rsid w:val="00E92DCD"/>
    <w:rsid w:val="00EA0B7D"/>
    <w:rsid w:val="00EA4642"/>
    <w:rsid w:val="00EB4F9F"/>
    <w:rsid w:val="00EB59D0"/>
    <w:rsid w:val="00EB72FB"/>
    <w:rsid w:val="00F0425F"/>
    <w:rsid w:val="00F071FB"/>
    <w:rsid w:val="00F21B99"/>
    <w:rsid w:val="00F264B6"/>
    <w:rsid w:val="00F43C23"/>
    <w:rsid w:val="00F44507"/>
    <w:rsid w:val="00F469B3"/>
    <w:rsid w:val="00F5606D"/>
    <w:rsid w:val="00F617E9"/>
    <w:rsid w:val="00F703B5"/>
    <w:rsid w:val="00F71FAF"/>
    <w:rsid w:val="00F764E8"/>
    <w:rsid w:val="00F7739C"/>
    <w:rsid w:val="00F807F2"/>
    <w:rsid w:val="00F8432B"/>
    <w:rsid w:val="00F8437A"/>
    <w:rsid w:val="00F859F8"/>
    <w:rsid w:val="00F90DA0"/>
    <w:rsid w:val="00F9534A"/>
    <w:rsid w:val="00F9546B"/>
    <w:rsid w:val="00F979E3"/>
    <w:rsid w:val="00FA0B07"/>
    <w:rsid w:val="00FA0B6F"/>
    <w:rsid w:val="00FC523D"/>
    <w:rsid w:val="00FD3ED6"/>
    <w:rsid w:val="00FE1516"/>
    <w:rsid w:val="00FE4479"/>
    <w:rsid w:val="00FE5E18"/>
    <w:rsid w:val="00FF08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82E67"/>
  <w15:docId w15:val="{E80836FC-5A92-4A23-B176-2EFEF84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60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B5609"/>
    <w:pPr>
      <w:tabs>
        <w:tab w:val="center" w:pos="4153"/>
        <w:tab w:val="right" w:pos="8306"/>
      </w:tabs>
      <w:snapToGrid w:val="0"/>
    </w:pPr>
    <w:rPr>
      <w:sz w:val="20"/>
    </w:rPr>
  </w:style>
  <w:style w:type="paragraph" w:styleId="a4">
    <w:name w:val="footer"/>
    <w:basedOn w:val="a"/>
    <w:semiHidden/>
    <w:rsid w:val="009B5609"/>
    <w:pPr>
      <w:tabs>
        <w:tab w:val="center" w:pos="4153"/>
        <w:tab w:val="right" w:pos="8306"/>
      </w:tabs>
      <w:snapToGrid w:val="0"/>
    </w:pPr>
    <w:rPr>
      <w:sz w:val="20"/>
    </w:rPr>
  </w:style>
  <w:style w:type="paragraph" w:styleId="a5">
    <w:name w:val="Body Text"/>
    <w:basedOn w:val="a"/>
    <w:semiHidden/>
    <w:rsid w:val="009B5609"/>
    <w:pPr>
      <w:spacing w:line="260" w:lineRule="exact"/>
      <w:jc w:val="both"/>
    </w:pPr>
    <w:rPr>
      <w:rFonts w:ascii="新細明體"/>
    </w:rPr>
  </w:style>
  <w:style w:type="paragraph" w:styleId="a6">
    <w:name w:val="Body Text Indent"/>
    <w:basedOn w:val="a"/>
    <w:link w:val="a7"/>
    <w:uiPriority w:val="99"/>
    <w:unhideWhenUsed/>
    <w:rsid w:val="00B63BED"/>
    <w:pPr>
      <w:spacing w:after="120"/>
      <w:ind w:leftChars="200" w:left="480"/>
    </w:pPr>
  </w:style>
  <w:style w:type="character" w:customStyle="1" w:styleId="a7">
    <w:name w:val="本文縮排 字元"/>
    <w:link w:val="a6"/>
    <w:uiPriority w:val="99"/>
    <w:rsid w:val="00B63BED"/>
    <w:rPr>
      <w:sz w:val="24"/>
    </w:rPr>
  </w:style>
  <w:style w:type="paragraph" w:styleId="a8">
    <w:name w:val="List Paragraph"/>
    <w:basedOn w:val="a"/>
    <w:uiPriority w:val="34"/>
    <w:qFormat/>
    <w:rsid w:val="00DF40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AE668-4323-44C4-8362-301007D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2</cp:revision>
  <cp:lastPrinted>2015-05-07T03:03:00Z</cp:lastPrinted>
  <dcterms:created xsi:type="dcterms:W3CDTF">2023-06-08T08:05:00Z</dcterms:created>
  <dcterms:modified xsi:type="dcterms:W3CDTF">2023-06-08T08:05:00Z</dcterms:modified>
</cp:coreProperties>
</file>